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03B" w:rsidRPr="0099103B" w:rsidRDefault="00CC2E8B" w:rsidP="0099103B">
      <w:pPr>
        <w:spacing w:after="160" w:line="259" w:lineRule="auto"/>
        <w:rPr>
          <w:rFonts w:ascii="Calibri" w:eastAsia="Calibri" w:hAnsi="Calibri" w:cs="Times New Roma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CBEDBCF" wp14:editId="2103863E">
                <wp:simplePos x="0" y="0"/>
                <wp:positionH relativeFrom="page">
                  <wp:posOffset>257175</wp:posOffset>
                </wp:positionH>
                <wp:positionV relativeFrom="paragraph">
                  <wp:posOffset>444500</wp:posOffset>
                </wp:positionV>
                <wp:extent cx="1638300" cy="1897380"/>
                <wp:effectExtent l="0" t="0" r="19050" b="2667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897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F05" w:rsidRPr="00C60760" w:rsidRDefault="00CC2E8B" w:rsidP="00D15F05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596277A" wp14:editId="4C754EE2">
                                  <wp:extent cx="1386205" cy="1597660"/>
                                  <wp:effectExtent l="0" t="0" r="0" b="0"/>
                                  <wp:docPr id="33" name="Image 3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Image 33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6205" cy="1597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BEDBCF" id="_x0000_t202" coordsize="21600,21600" o:spt="202" path="m,l,21600r21600,l21600,xe">
                <v:stroke joinstyle="miter"/>
                <v:path gradientshapeok="t" o:connecttype="rect"/>
              </v:shapetype>
              <v:shape id="Zone de texte 43" o:spid="_x0000_s1026" type="#_x0000_t202" style="position:absolute;margin-left:20.25pt;margin-top:35pt;width:129pt;height:149.4pt;z-index:251914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" fillcolor="white [3201]" strokecolor="#8db3e2 [1311]" strokeweight="2pt">
                <v:textbox>
                  <w:txbxContent>
                    <w:p w:rsidR="00D15F05" w:rsidRPr="00C60760" w:rsidRDefault="00CC2E8B" w:rsidP="00D15F05">
                      <w:pPr>
                        <w:jc w:val="right"/>
                        <w:rPr>
                          <w:rFonts w:ascii="Century Gothic" w:hAnsi="Century Gothic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596277A" wp14:editId="4C754EE2">
                            <wp:extent cx="1386205" cy="1597660"/>
                            <wp:effectExtent l="0" t="0" r="0" b="0"/>
                            <wp:docPr id="33" name="Image 3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Image 33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6205" cy="1597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632283A" wp14:editId="2D3E1EF9">
                <wp:simplePos x="0" y="0"/>
                <wp:positionH relativeFrom="column">
                  <wp:posOffset>1438275</wp:posOffset>
                </wp:positionH>
                <wp:positionV relativeFrom="paragraph">
                  <wp:posOffset>101599</wp:posOffset>
                </wp:positionV>
                <wp:extent cx="5676900" cy="85725"/>
                <wp:effectExtent l="0" t="0" r="0" b="952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5676900" cy="8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2E8B" w:rsidRPr="00C60760" w:rsidRDefault="00CC2E8B" w:rsidP="0099103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2283A" id="Zone de texte 45" o:spid="_x0000_s1027" type="#_x0000_t202" style="position:absolute;margin-left:113.25pt;margin-top:8pt;width:447pt;height:6.75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" filled="f" stroked="f" strokeweight=".5pt">
                <v:fill o:detectmouseclick="t"/>
                <v:textbox>
                  <w:txbxContent>
                    <w:p w:rsidR="00CC2E8B" w:rsidRPr="00C60760" w:rsidRDefault="00CC2E8B" w:rsidP="0099103B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103B">
        <w:rPr>
          <w:rFonts w:ascii="Calibri" w:eastAsia="Calibri" w:hAnsi="Calibri" w:cs="Times New Roman"/>
          <w:noProof/>
          <w:lang w:eastAsia="fr-FR"/>
        </w:rPr>
        <w:drawing>
          <wp:anchor distT="0" distB="0" distL="114300" distR="114300" simplePos="0" relativeHeight="251882496" behindDoc="0" locked="0" layoutInCell="1" allowOverlap="1" wp14:anchorId="28CCD5F3" wp14:editId="55389C46">
            <wp:simplePos x="0" y="0"/>
            <wp:positionH relativeFrom="margin">
              <wp:posOffset>-552450</wp:posOffset>
            </wp:positionH>
            <wp:positionV relativeFrom="paragraph">
              <wp:posOffset>-269875</wp:posOffset>
            </wp:positionV>
            <wp:extent cx="7620000" cy="5582920"/>
            <wp:effectExtent l="0" t="0" r="0" b="0"/>
            <wp:wrapNone/>
            <wp:docPr id="3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5" t="15386" r="15879" b="41118"/>
                    <a:stretch/>
                  </pic:blipFill>
                  <pic:spPr>
                    <a:xfrm>
                      <a:off x="0" y="0"/>
                      <a:ext cx="7620000" cy="55829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15F05" w:rsidRPr="0099103B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77D010D4" wp14:editId="04228856">
                <wp:simplePos x="0" y="0"/>
                <wp:positionH relativeFrom="page">
                  <wp:align>center</wp:align>
                </wp:positionH>
                <wp:positionV relativeFrom="paragraph">
                  <wp:posOffset>377190</wp:posOffset>
                </wp:positionV>
                <wp:extent cx="7286625" cy="19526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6625" cy="195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03B" w:rsidRPr="00C60760" w:rsidRDefault="0099103B" w:rsidP="0099103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010D4" id="Zone de texte 2" o:spid="_x0000_s1029" type="#_x0000_t202" style="position:absolute;margin-left:0;margin-top:29.7pt;width:573.75pt;height:153.75pt;z-index:25188352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" filled="f" stroked="f">
                <v:textbox>
                  <w:txbxContent>
                    <w:p w:rsidR="0099103B" w:rsidRPr="00C60760" w:rsidRDefault="0099103B" w:rsidP="0099103B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9103B" w:rsidRPr="0099103B" w:rsidRDefault="0099103B" w:rsidP="0099103B">
      <w:pPr>
        <w:spacing w:after="160" w:line="259" w:lineRule="auto"/>
        <w:rPr>
          <w:rFonts w:ascii="Calibri" w:eastAsia="Calibri" w:hAnsi="Calibri" w:cs="Times New Roman"/>
        </w:rPr>
      </w:pPr>
    </w:p>
    <w:p w:rsidR="0099103B" w:rsidRPr="0099103B" w:rsidRDefault="0099103B" w:rsidP="0099103B">
      <w:pPr>
        <w:spacing w:after="160" w:line="259" w:lineRule="auto"/>
        <w:rPr>
          <w:rFonts w:ascii="Calibri" w:eastAsia="Calibri" w:hAnsi="Calibri" w:cs="Times New Roman"/>
        </w:rPr>
      </w:pPr>
    </w:p>
    <w:p w:rsidR="0099103B" w:rsidRPr="0099103B" w:rsidRDefault="0099103B" w:rsidP="0099103B">
      <w:pPr>
        <w:spacing w:after="160" w:line="259" w:lineRule="auto"/>
        <w:rPr>
          <w:rFonts w:ascii="Calibri" w:eastAsia="Calibri" w:hAnsi="Calibri" w:cs="Times New Roman"/>
        </w:rPr>
      </w:pPr>
    </w:p>
    <w:p w:rsidR="0099103B" w:rsidRPr="0099103B" w:rsidRDefault="0099103B" w:rsidP="0099103B">
      <w:pPr>
        <w:spacing w:after="160" w:line="259" w:lineRule="auto"/>
        <w:rPr>
          <w:rFonts w:ascii="Calibri" w:eastAsia="Calibri" w:hAnsi="Calibri" w:cs="Times New Roman"/>
        </w:rPr>
      </w:pPr>
    </w:p>
    <w:p w:rsidR="0099103B" w:rsidRPr="0099103B" w:rsidRDefault="0099103B" w:rsidP="0099103B">
      <w:pPr>
        <w:spacing w:after="160" w:line="259" w:lineRule="auto"/>
        <w:rPr>
          <w:rFonts w:ascii="Calibri" w:eastAsia="Calibri" w:hAnsi="Calibri" w:cs="Times New Roman"/>
        </w:rPr>
      </w:pPr>
    </w:p>
    <w:p w:rsidR="0099103B" w:rsidRPr="0099103B" w:rsidRDefault="0099103B" w:rsidP="0099103B">
      <w:pPr>
        <w:spacing w:after="160" w:line="259" w:lineRule="auto"/>
        <w:rPr>
          <w:rFonts w:ascii="Calibri" w:eastAsia="Calibri" w:hAnsi="Calibri" w:cs="Times New Roman"/>
        </w:rPr>
      </w:pPr>
    </w:p>
    <w:p w:rsidR="0099103B" w:rsidRPr="0099103B" w:rsidRDefault="00B70E42" w:rsidP="0099103B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5086350" cy="1552575"/>
                <wp:effectExtent l="0" t="0" r="19050" b="28575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1552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E8B" w:rsidRDefault="00CC2E8B" w:rsidP="00CC2E8B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</w:p>
                          <w:p w:rsidR="00CC2E8B" w:rsidRPr="00CC2E8B" w:rsidRDefault="00CC2E8B" w:rsidP="00CC2E8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CC2E8B">
                              <w:rPr>
                                <w:rFonts w:ascii="Century Gothic" w:hAnsi="Century Gothic"/>
                                <w:b/>
                                <w:color w:val="00B0F0"/>
                                <w:sz w:val="24"/>
                                <w:szCs w:val="24"/>
                              </w:rPr>
                              <w:t>FICHE DE DIALOGUE</w:t>
                            </w:r>
                          </w:p>
                          <w:p w:rsidR="00CC2E8B" w:rsidRPr="00CC2E8B" w:rsidRDefault="00CC2E8B" w:rsidP="00CC2E8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CC2E8B">
                              <w:rPr>
                                <w:rFonts w:ascii="Century Gothic" w:hAnsi="Century Gothic"/>
                                <w:b/>
                                <w:color w:val="00B0F0"/>
                                <w:sz w:val="24"/>
                                <w:szCs w:val="24"/>
                              </w:rPr>
                              <w:t>pour l’orientation en classe de terminale</w:t>
                            </w:r>
                          </w:p>
                          <w:p w:rsidR="00CC2E8B" w:rsidRPr="00CC2E8B" w:rsidRDefault="00080E1D" w:rsidP="00CC2E8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4"/>
                                <w:szCs w:val="24"/>
                              </w:rPr>
                              <w:t>e</w:t>
                            </w:r>
                            <w:r w:rsidRPr="00CC2E8B">
                              <w:rPr>
                                <w:rFonts w:ascii="Century Gothic" w:hAnsi="Century Gothic"/>
                                <w:b/>
                                <w:color w:val="00B0F0"/>
                                <w:sz w:val="24"/>
                                <w:szCs w:val="24"/>
                              </w:rPr>
                              <w:t>n</w:t>
                            </w:r>
                            <w:r w:rsidR="00CC2E8B" w:rsidRPr="00CC2E8B">
                              <w:rPr>
                                <w:rFonts w:ascii="Century Gothic" w:hAnsi="Century Gothic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 vue du conse</w:t>
                            </w:r>
                            <w:bookmarkStart w:id="0" w:name="_GoBack"/>
                            <w:bookmarkEnd w:id="0"/>
                            <w:r w:rsidR="00CC2E8B" w:rsidRPr="00CC2E8B">
                              <w:rPr>
                                <w:rFonts w:ascii="Century Gothic" w:hAnsi="Century Gothic"/>
                                <w:b/>
                                <w:color w:val="00B0F0"/>
                                <w:sz w:val="24"/>
                                <w:szCs w:val="24"/>
                              </w:rPr>
                              <w:t>il de classe du 1</w:t>
                            </w:r>
                            <w:r w:rsidR="00CC2E8B" w:rsidRPr="00CC2E8B">
                              <w:rPr>
                                <w:rFonts w:ascii="Century Gothic" w:hAnsi="Century Gothic"/>
                                <w:b/>
                                <w:color w:val="00B0F0"/>
                                <w:sz w:val="24"/>
                                <w:szCs w:val="24"/>
                                <w:vertAlign w:val="superscript"/>
                              </w:rPr>
                              <w:t>er</w:t>
                            </w:r>
                            <w:r w:rsidR="00CC2E8B" w:rsidRPr="00CC2E8B">
                              <w:rPr>
                                <w:rFonts w:ascii="Century Gothic" w:hAnsi="Century Gothic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 trimestre</w:t>
                            </w:r>
                          </w:p>
                          <w:p w:rsidR="00CC2E8B" w:rsidRDefault="00CC2E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9" o:spid="_x0000_s1029" type="#_x0000_t202" style="position:absolute;margin-left:0;margin-top:13pt;width:400.5pt;height:122.25pt;z-index:251918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" fillcolor="white [3201]" strokecolor="#95b3d7 [1940]" strokeweight="2pt">
                <v:textbox>
                  <w:txbxContent>
                    <w:p w:rsidR="00CC2E8B" w:rsidRDefault="00CC2E8B" w:rsidP="00CC2E8B">
                      <w:pPr>
                        <w:spacing w:after="0"/>
                        <w:jc w:val="right"/>
                        <w:rPr>
                          <w:rFonts w:ascii="Century Gothic" w:hAnsi="Century Gothic"/>
                          <w:b/>
                          <w:color w:val="00B0F0"/>
                          <w:sz w:val="36"/>
                          <w:szCs w:val="36"/>
                        </w:rPr>
                      </w:pPr>
                    </w:p>
                    <w:p w:rsidR="00CC2E8B" w:rsidRPr="00CC2E8B" w:rsidRDefault="00CC2E8B" w:rsidP="00CC2E8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CC2E8B">
                        <w:rPr>
                          <w:rFonts w:ascii="Century Gothic" w:hAnsi="Century Gothic"/>
                          <w:b/>
                          <w:color w:val="00B0F0"/>
                          <w:sz w:val="24"/>
                          <w:szCs w:val="24"/>
                        </w:rPr>
                        <w:t>FICHE DE DIALOGUE</w:t>
                      </w:r>
                    </w:p>
                    <w:p w:rsidR="00CC2E8B" w:rsidRPr="00CC2E8B" w:rsidRDefault="00CC2E8B" w:rsidP="00CC2E8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CC2E8B">
                        <w:rPr>
                          <w:rFonts w:ascii="Century Gothic" w:hAnsi="Century Gothic"/>
                          <w:b/>
                          <w:color w:val="00B0F0"/>
                          <w:sz w:val="24"/>
                          <w:szCs w:val="24"/>
                        </w:rPr>
                        <w:t>pour l’orientation en classe de terminale</w:t>
                      </w:r>
                    </w:p>
                    <w:p w:rsidR="00CC2E8B" w:rsidRPr="00CC2E8B" w:rsidRDefault="00080E1D" w:rsidP="00CC2E8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4"/>
                          <w:szCs w:val="24"/>
                        </w:rPr>
                        <w:t>e</w:t>
                      </w:r>
                      <w:r w:rsidRPr="00CC2E8B">
                        <w:rPr>
                          <w:rFonts w:ascii="Century Gothic" w:hAnsi="Century Gothic"/>
                          <w:b/>
                          <w:color w:val="00B0F0"/>
                          <w:sz w:val="24"/>
                          <w:szCs w:val="24"/>
                        </w:rPr>
                        <w:t>n</w:t>
                      </w:r>
                      <w:r w:rsidR="00CC2E8B" w:rsidRPr="00CC2E8B">
                        <w:rPr>
                          <w:rFonts w:ascii="Century Gothic" w:hAnsi="Century Gothic"/>
                          <w:b/>
                          <w:color w:val="00B0F0"/>
                          <w:sz w:val="24"/>
                          <w:szCs w:val="24"/>
                        </w:rPr>
                        <w:t xml:space="preserve"> vue du conse</w:t>
                      </w:r>
                      <w:bookmarkStart w:id="1" w:name="_GoBack"/>
                      <w:bookmarkEnd w:id="1"/>
                      <w:r w:rsidR="00CC2E8B" w:rsidRPr="00CC2E8B">
                        <w:rPr>
                          <w:rFonts w:ascii="Century Gothic" w:hAnsi="Century Gothic"/>
                          <w:b/>
                          <w:color w:val="00B0F0"/>
                          <w:sz w:val="24"/>
                          <w:szCs w:val="24"/>
                        </w:rPr>
                        <w:t>il de classe du 1</w:t>
                      </w:r>
                      <w:r w:rsidR="00CC2E8B" w:rsidRPr="00CC2E8B">
                        <w:rPr>
                          <w:rFonts w:ascii="Century Gothic" w:hAnsi="Century Gothic"/>
                          <w:b/>
                          <w:color w:val="00B0F0"/>
                          <w:sz w:val="24"/>
                          <w:szCs w:val="24"/>
                          <w:vertAlign w:val="superscript"/>
                        </w:rPr>
                        <w:t>er</w:t>
                      </w:r>
                      <w:r w:rsidR="00CC2E8B" w:rsidRPr="00CC2E8B">
                        <w:rPr>
                          <w:rFonts w:ascii="Century Gothic" w:hAnsi="Century Gothic"/>
                          <w:b/>
                          <w:color w:val="00B0F0"/>
                          <w:sz w:val="24"/>
                          <w:szCs w:val="24"/>
                        </w:rPr>
                        <w:t xml:space="preserve"> trimestre</w:t>
                      </w:r>
                    </w:p>
                    <w:p w:rsidR="00CC2E8B" w:rsidRDefault="00CC2E8B"/>
                  </w:txbxContent>
                </v:textbox>
                <w10:wrap anchorx="margin"/>
              </v:shape>
            </w:pict>
          </mc:Fallback>
        </mc:AlternateContent>
      </w:r>
    </w:p>
    <w:p w:rsidR="0099103B" w:rsidRPr="0099103B" w:rsidRDefault="0099103B" w:rsidP="0099103B">
      <w:pPr>
        <w:spacing w:after="160" w:line="259" w:lineRule="auto"/>
        <w:rPr>
          <w:rFonts w:ascii="Calibri" w:eastAsia="Calibri" w:hAnsi="Calibri" w:cs="Times New Roman"/>
        </w:rPr>
      </w:pPr>
    </w:p>
    <w:p w:rsidR="0099103B" w:rsidRPr="0099103B" w:rsidRDefault="0099103B" w:rsidP="0099103B">
      <w:pPr>
        <w:spacing w:after="160" w:line="259" w:lineRule="auto"/>
        <w:rPr>
          <w:rFonts w:ascii="Calibri" w:eastAsia="Calibri" w:hAnsi="Calibri" w:cs="Times New Roman"/>
        </w:rPr>
      </w:pPr>
    </w:p>
    <w:p w:rsidR="0099103B" w:rsidRPr="0099103B" w:rsidRDefault="0099103B" w:rsidP="0099103B">
      <w:pPr>
        <w:spacing w:after="160" w:line="259" w:lineRule="auto"/>
        <w:rPr>
          <w:rFonts w:ascii="Calibri" w:eastAsia="Calibri" w:hAnsi="Calibri" w:cs="Times New Roman"/>
        </w:rPr>
      </w:pPr>
    </w:p>
    <w:p w:rsidR="0099103B" w:rsidRPr="0099103B" w:rsidRDefault="0099103B" w:rsidP="0099103B">
      <w:pPr>
        <w:spacing w:after="160" w:line="259" w:lineRule="auto"/>
        <w:rPr>
          <w:rFonts w:ascii="Calibri" w:eastAsia="Calibri" w:hAnsi="Calibri" w:cs="Times New Roman"/>
        </w:rPr>
      </w:pPr>
    </w:p>
    <w:p w:rsidR="0099103B" w:rsidRPr="0099103B" w:rsidRDefault="0099103B" w:rsidP="0099103B">
      <w:pPr>
        <w:spacing w:after="160" w:line="259" w:lineRule="auto"/>
        <w:rPr>
          <w:rFonts w:ascii="Calibri" w:eastAsia="Calibri" w:hAnsi="Calibri" w:cs="Times New Roman"/>
        </w:rPr>
      </w:pPr>
    </w:p>
    <w:p w:rsidR="0099103B" w:rsidRPr="0099103B" w:rsidRDefault="0099103B" w:rsidP="0099103B">
      <w:pPr>
        <w:spacing w:after="160" w:line="259" w:lineRule="auto"/>
        <w:rPr>
          <w:rFonts w:ascii="Calibri" w:eastAsia="Calibri" w:hAnsi="Calibri" w:cs="Times New Roman"/>
        </w:rPr>
      </w:pPr>
    </w:p>
    <w:p w:rsidR="0099103B" w:rsidRPr="0099103B" w:rsidRDefault="0099103B" w:rsidP="0099103B">
      <w:pPr>
        <w:spacing w:after="160" w:line="259" w:lineRule="auto"/>
        <w:rPr>
          <w:rFonts w:ascii="Calibri" w:eastAsia="Calibri" w:hAnsi="Calibri" w:cs="Times New Roman"/>
        </w:rPr>
      </w:pPr>
    </w:p>
    <w:p w:rsidR="0099103B" w:rsidRPr="0099103B" w:rsidRDefault="0099103B" w:rsidP="0099103B">
      <w:pPr>
        <w:tabs>
          <w:tab w:val="left" w:pos="2386"/>
        </w:tabs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99103B" w:rsidRPr="0099103B" w:rsidRDefault="0099103B" w:rsidP="0099103B">
      <w:pPr>
        <w:tabs>
          <w:tab w:val="left" w:pos="2386"/>
        </w:tabs>
        <w:spacing w:after="160" w:line="259" w:lineRule="auto"/>
        <w:jc w:val="right"/>
        <w:rPr>
          <w:rFonts w:ascii="Calibri" w:eastAsia="Calibri" w:hAnsi="Calibri" w:cs="Times New Roman"/>
        </w:rPr>
      </w:pPr>
    </w:p>
    <w:p w:rsidR="0099103B" w:rsidRPr="0099103B" w:rsidRDefault="0099103B" w:rsidP="0099103B">
      <w:pPr>
        <w:tabs>
          <w:tab w:val="left" w:pos="2386"/>
        </w:tabs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99103B" w:rsidRPr="0099103B" w:rsidRDefault="0099103B" w:rsidP="0099103B">
      <w:pPr>
        <w:tabs>
          <w:tab w:val="left" w:pos="2386"/>
        </w:tabs>
        <w:spacing w:after="160" w:line="259" w:lineRule="auto"/>
        <w:jc w:val="right"/>
        <w:rPr>
          <w:rFonts w:ascii="Calibri" w:eastAsia="Calibri" w:hAnsi="Calibri" w:cs="Times New Roman"/>
        </w:rPr>
      </w:pPr>
    </w:p>
    <w:p w:rsidR="0099103B" w:rsidRPr="0099103B" w:rsidRDefault="0099103B" w:rsidP="0099103B">
      <w:pPr>
        <w:tabs>
          <w:tab w:val="left" w:pos="2386"/>
        </w:tabs>
        <w:spacing w:after="160" w:line="259" w:lineRule="auto"/>
        <w:rPr>
          <w:rFonts w:ascii="Calibri" w:eastAsia="Calibri" w:hAnsi="Calibri" w:cs="Times New Roman"/>
        </w:rPr>
      </w:pPr>
    </w:p>
    <w:p w:rsidR="0099103B" w:rsidRPr="0099103B" w:rsidRDefault="0099103B" w:rsidP="0099103B">
      <w:pPr>
        <w:tabs>
          <w:tab w:val="left" w:pos="2386"/>
        </w:tabs>
        <w:spacing w:after="160" w:line="259" w:lineRule="auto"/>
        <w:rPr>
          <w:rFonts w:ascii="Arial" w:eastAsia="Calibri" w:hAnsi="Arial" w:cs="Arial"/>
          <w:sz w:val="20"/>
          <w:szCs w:val="20"/>
        </w:rPr>
      </w:pPr>
    </w:p>
    <w:p w:rsidR="0099103B" w:rsidRDefault="0099103B" w:rsidP="002B283F">
      <w:pPr>
        <w:rPr>
          <w:rFonts w:ascii="Arial" w:eastAsia="Times New Roman" w:hAnsi="Arial" w:cs="Arial"/>
          <w:b/>
          <w:sz w:val="20"/>
          <w:lang w:eastAsia="fr-FR"/>
        </w:rPr>
      </w:pPr>
    </w:p>
    <w:p w:rsidR="00CC2E8B" w:rsidRDefault="00CC2E8B" w:rsidP="002B283F">
      <w:pPr>
        <w:rPr>
          <w:rFonts w:ascii="Arial" w:eastAsia="Times New Roman" w:hAnsi="Arial" w:cs="Arial"/>
          <w:b/>
          <w:sz w:val="20"/>
          <w:lang w:eastAsia="fr-FR"/>
        </w:rPr>
      </w:pPr>
    </w:p>
    <w:p w:rsidR="00CC2E8B" w:rsidRDefault="00CC2E8B" w:rsidP="002B283F">
      <w:pPr>
        <w:rPr>
          <w:rFonts w:ascii="Arial" w:eastAsia="Times New Roman" w:hAnsi="Arial" w:cs="Arial"/>
          <w:b/>
          <w:sz w:val="20"/>
          <w:lang w:eastAsia="fr-FR"/>
        </w:rPr>
      </w:pPr>
    </w:p>
    <w:p w:rsidR="00CC2E8B" w:rsidRDefault="00CC2E8B" w:rsidP="002B283F">
      <w:pPr>
        <w:rPr>
          <w:rFonts w:ascii="Arial" w:eastAsia="Times New Roman" w:hAnsi="Arial" w:cs="Arial"/>
          <w:b/>
          <w:sz w:val="20"/>
          <w:lang w:eastAsia="fr-FR"/>
        </w:rPr>
      </w:pPr>
    </w:p>
    <w:p w:rsidR="003D20C4" w:rsidRDefault="00603121" w:rsidP="00E6394B">
      <w:pPr>
        <w:spacing w:after="0" w:line="480" w:lineRule="auto"/>
        <w:rPr>
          <w:rFonts w:ascii="Arial" w:eastAsia="Times New Roman" w:hAnsi="Arial" w:cs="Arial"/>
          <w:b/>
          <w:noProof/>
          <w:sz w:val="20"/>
          <w:lang w:eastAsia="fr-FR"/>
        </w:rPr>
      </w:pPr>
      <w:r>
        <w:rPr>
          <w:rFonts w:ascii="Arial" w:eastAsia="Times New Roman" w:hAnsi="Arial" w:cs="Arial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7658895" wp14:editId="2D358ACE">
                <wp:simplePos x="0" y="0"/>
                <wp:positionH relativeFrom="column">
                  <wp:posOffset>449885</wp:posOffset>
                </wp:positionH>
                <wp:positionV relativeFrom="paragraph">
                  <wp:posOffset>255143</wp:posOffset>
                </wp:positionV>
                <wp:extent cx="5989320" cy="343814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343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83F" w:rsidRPr="002B283F" w:rsidRDefault="007B51E2" w:rsidP="002B283F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14"/>
                              </w:rPr>
                              <w:t>Circulaire SAIO/</w:t>
                            </w:r>
                            <w:r w:rsidR="0019722E">
                              <w:rPr>
                                <w:rFonts w:ascii="Arial Unicode MS" w:eastAsia="Arial Unicode MS" w:hAnsi="Arial Unicode MS" w:cs="Arial Unicode MS"/>
                                <w:b/>
                                <w:sz w:val="14"/>
                              </w:rPr>
                              <w:t>n°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14"/>
                              </w:rPr>
                              <w:t>2020 – 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58895" id="_x0000_t202" coordsize="21600,21600" o:spt="202" path="m,l,21600r21600,l21600,xe">
                <v:stroke joinstyle="miter"/>
                <v:path gradientshapeok="t" o:connecttype="rect"/>
              </v:shapetype>
              <v:shape id="Zone de texte 34" o:spid="_x0000_s1030" type="#_x0000_t202" style="position:absolute;margin-left:35.4pt;margin-top:20.1pt;width:471.6pt;height:27.05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" fillcolor="white [3201]" stroked="f" strokeweight=".5pt">
                <v:textbox>
                  <w:txbxContent>
                    <w:p w:rsidR="002B283F" w:rsidRPr="002B283F" w:rsidRDefault="007B51E2" w:rsidP="002B283F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14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14"/>
                        </w:rPr>
                        <w:t>Circulaire SAIO/</w:t>
                      </w:r>
                      <w:r w:rsidR="0019722E">
                        <w:rPr>
                          <w:rFonts w:ascii="Arial Unicode MS" w:eastAsia="Arial Unicode MS" w:hAnsi="Arial Unicode MS" w:cs="Arial Unicode MS"/>
                          <w:b/>
                          <w:sz w:val="14"/>
                        </w:rPr>
                        <w:t>n°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14"/>
                        </w:rPr>
                        <w:t>2020 – 125</w:t>
                      </w:r>
                    </w:p>
                  </w:txbxContent>
                </v:textbox>
              </v:shape>
            </w:pict>
          </mc:Fallback>
        </mc:AlternateContent>
      </w:r>
    </w:p>
    <w:p w:rsidR="003D20C4" w:rsidRDefault="003D20C4" w:rsidP="00E6394B">
      <w:pPr>
        <w:spacing w:after="0" w:line="480" w:lineRule="auto"/>
        <w:rPr>
          <w:rFonts w:ascii="Arial" w:eastAsia="Times New Roman" w:hAnsi="Arial" w:cs="Arial"/>
          <w:b/>
          <w:noProof/>
          <w:sz w:val="20"/>
          <w:lang w:eastAsia="fr-FR"/>
        </w:rPr>
      </w:pPr>
    </w:p>
    <w:p w:rsidR="003D20C4" w:rsidRDefault="00B70E42" w:rsidP="00E6394B">
      <w:pPr>
        <w:spacing w:after="0" w:line="480" w:lineRule="auto"/>
        <w:rPr>
          <w:rFonts w:ascii="Arial" w:eastAsia="Times New Roman" w:hAnsi="Arial" w:cs="Arial"/>
          <w:b/>
          <w:noProof/>
          <w:sz w:val="20"/>
          <w:lang w:eastAsia="fr-FR"/>
        </w:rPr>
      </w:pPr>
      <w:r w:rsidRPr="00D945E0">
        <w:rPr>
          <w:rFonts w:ascii="Arial" w:eastAsia="Times New Roman" w:hAnsi="Arial" w:cs="Arial"/>
          <w:b/>
          <w:noProof/>
          <w:sz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8FC7FD" wp14:editId="6EF81D35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6753860" cy="1344385"/>
                <wp:effectExtent l="0" t="0" r="27940" b="27305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860" cy="134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89A" w:rsidRDefault="00A5289A" w:rsidP="00A5289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20"/>
                                <w:lang w:eastAsia="fr-FR"/>
                              </w:rPr>
                            </w:pPr>
                          </w:p>
                          <w:p w:rsidR="006C2103" w:rsidRDefault="006C2103" w:rsidP="00D55358">
                            <w:pPr>
                              <w:spacing w:before="120"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lang w:eastAsia="fr-FR"/>
                              </w:rPr>
                              <w:drawing>
                                <wp:inline distT="0" distB="0" distL="0" distR="0" wp14:anchorId="50F02839" wp14:editId="2843F96F">
                                  <wp:extent cx="559712" cy="326004"/>
                                  <wp:effectExtent l="0" t="0" r="0" b="0"/>
                                  <wp:docPr id="44" name="Image 44" descr="2014_marianne_coule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4_marianne_coule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087" cy="332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7A3F" w:rsidRPr="00A5289A" w:rsidRDefault="0019722E" w:rsidP="00D55358">
                            <w:pPr>
                              <w:spacing w:before="120"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Année scolaire 2019</w:t>
                            </w:r>
                            <w:r w:rsidR="00D945E0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-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2020</w:t>
                            </w:r>
                          </w:p>
                          <w:p w:rsidR="00851CF0" w:rsidRPr="00A5289A" w:rsidRDefault="00E6394B" w:rsidP="00D55358">
                            <w:pPr>
                              <w:spacing w:before="120"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Fiche dialogue pour l’orientation</w:t>
                            </w:r>
                            <w:r w:rsidR="00057A3F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en</w:t>
                            </w:r>
                            <w:r w:rsidR="00E9385C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classe terminale</w:t>
                            </w:r>
                          </w:p>
                          <w:p w:rsidR="00E6394B" w:rsidRPr="00A5289A" w:rsidRDefault="00A05CEE" w:rsidP="006C2103">
                            <w:pPr>
                              <w:spacing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proofErr w:type="gramStart"/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en</w:t>
                            </w:r>
                            <w:proofErr w:type="gramEnd"/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vue du c</w:t>
                            </w:r>
                            <w:r w:rsidR="00851CF0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onseil de classe</w:t>
                            </w:r>
                            <w:r w:rsidR="006C2103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="00057A3F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du 1</w:t>
                            </w:r>
                            <w:r w:rsidR="00057A3F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="006C2103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trimestre</w:t>
                            </w:r>
                          </w:p>
                          <w:p w:rsidR="00E6394B" w:rsidRDefault="00E6394B" w:rsidP="00E63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FC7FD" id="_x0000_s1031" type="#_x0000_t202" style="position:absolute;margin-left:0;margin-top:.6pt;width:531.8pt;height:105.85pt;z-index:2516858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" strokecolor="#404040" strokeweight="1.25pt">
                <v:textbox>
                  <w:txbxContent>
                    <w:p w:rsidR="00A5289A" w:rsidRDefault="00A5289A" w:rsidP="00A5289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0"/>
                          <w:szCs w:val="20"/>
                          <w:lang w:eastAsia="fr-FR"/>
                        </w:rPr>
                      </w:pPr>
                    </w:p>
                    <w:p w:rsidR="006C2103" w:rsidRDefault="006C2103" w:rsidP="00D55358">
                      <w:pPr>
                        <w:spacing w:before="120"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0"/>
                          <w:lang w:eastAsia="fr-FR"/>
                        </w:rPr>
                        <w:drawing>
                          <wp:inline distT="0" distB="0" distL="0" distR="0" wp14:anchorId="50F02839" wp14:editId="2843F96F">
                            <wp:extent cx="559712" cy="326004"/>
                            <wp:effectExtent l="0" t="0" r="0" b="0"/>
                            <wp:docPr id="44" name="Image 44" descr="2014_marianne_coule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4_marianne_coule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087" cy="332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7A3F" w:rsidRPr="00A5289A" w:rsidRDefault="0019722E" w:rsidP="00D55358">
                      <w:pPr>
                        <w:spacing w:before="120"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Année scolaire 2019</w:t>
                      </w:r>
                      <w:r w:rsidR="00D945E0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-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2020</w:t>
                      </w:r>
                    </w:p>
                    <w:p w:rsidR="00851CF0" w:rsidRPr="00A5289A" w:rsidRDefault="00E6394B" w:rsidP="00D55358">
                      <w:pPr>
                        <w:spacing w:before="120"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Fiche dialogue pour l’orientation</w:t>
                      </w:r>
                      <w:r w:rsidR="00057A3F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en</w:t>
                      </w:r>
                      <w:r w:rsidR="00E9385C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classe terminale</w:t>
                      </w:r>
                    </w:p>
                    <w:p w:rsidR="00E6394B" w:rsidRPr="00A5289A" w:rsidRDefault="00A05CEE" w:rsidP="006C2103">
                      <w:pPr>
                        <w:spacing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en vue du c</w:t>
                      </w:r>
                      <w:r w:rsidR="00851CF0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onseil de classe</w:t>
                      </w:r>
                      <w:r w:rsidR="006C2103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="00057A3F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du 1</w:t>
                      </w:r>
                      <w:r w:rsidR="00057A3F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="006C2103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trimestre</w:t>
                      </w:r>
                    </w:p>
                    <w:p w:rsidR="00E6394B" w:rsidRDefault="00E6394B" w:rsidP="00E6394B"/>
                  </w:txbxContent>
                </v:textbox>
                <w10:wrap anchorx="page"/>
              </v:shape>
            </w:pict>
          </mc:Fallback>
        </mc:AlternateContent>
      </w:r>
    </w:p>
    <w:p w:rsidR="003D20C4" w:rsidRDefault="003D20C4" w:rsidP="00E6394B">
      <w:pPr>
        <w:spacing w:after="0" w:line="480" w:lineRule="auto"/>
        <w:rPr>
          <w:rFonts w:ascii="Arial" w:eastAsia="Times New Roman" w:hAnsi="Arial" w:cs="Arial"/>
          <w:b/>
          <w:noProof/>
          <w:sz w:val="20"/>
          <w:lang w:eastAsia="fr-FR"/>
        </w:rPr>
      </w:pPr>
    </w:p>
    <w:p w:rsidR="003D20C4" w:rsidRDefault="003D20C4" w:rsidP="00E6394B">
      <w:pPr>
        <w:spacing w:after="0" w:line="480" w:lineRule="auto"/>
        <w:rPr>
          <w:rFonts w:ascii="Arial" w:eastAsia="Times New Roman" w:hAnsi="Arial" w:cs="Arial"/>
          <w:b/>
          <w:noProof/>
          <w:sz w:val="20"/>
          <w:lang w:eastAsia="fr-FR"/>
        </w:rPr>
      </w:pPr>
    </w:p>
    <w:p w:rsidR="003D20C4" w:rsidRDefault="003D20C4" w:rsidP="00E6394B">
      <w:pPr>
        <w:spacing w:after="0" w:line="480" w:lineRule="auto"/>
        <w:rPr>
          <w:rFonts w:ascii="Arial" w:eastAsia="Times New Roman" w:hAnsi="Arial" w:cs="Arial"/>
          <w:b/>
          <w:sz w:val="20"/>
          <w:lang w:eastAsia="fr-FR"/>
        </w:rPr>
      </w:pPr>
    </w:p>
    <w:p w:rsidR="006C2103" w:rsidRDefault="006C2103" w:rsidP="00E6394B">
      <w:pPr>
        <w:spacing w:after="0" w:line="480" w:lineRule="auto"/>
        <w:rPr>
          <w:rFonts w:ascii="Arial" w:eastAsia="Times New Roman" w:hAnsi="Arial" w:cs="Arial"/>
          <w:b/>
          <w:sz w:val="20"/>
          <w:lang w:eastAsia="fr-FR"/>
        </w:rPr>
      </w:pPr>
    </w:p>
    <w:p w:rsidR="006C2103" w:rsidRDefault="006C2103" w:rsidP="00E6394B">
      <w:pPr>
        <w:spacing w:after="0" w:line="480" w:lineRule="auto"/>
        <w:rPr>
          <w:rFonts w:ascii="Arial" w:eastAsia="Times New Roman" w:hAnsi="Arial" w:cs="Arial"/>
          <w:b/>
          <w:sz w:val="20"/>
          <w:lang w:eastAsia="fr-FR"/>
        </w:rPr>
      </w:pPr>
    </w:p>
    <w:p w:rsidR="00D8616C" w:rsidRPr="006D1560" w:rsidRDefault="00D8616C" w:rsidP="006D1560">
      <w:pPr>
        <w:tabs>
          <w:tab w:val="right" w:leader="dot" w:pos="9639"/>
        </w:tabs>
        <w:spacing w:after="0" w:line="72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>Académie</w:t>
      </w:r>
      <w:r w:rsidR="006D1560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Pr="00D945E0">
        <w:rPr>
          <w:rFonts w:ascii="Arial" w:eastAsia="Times New Roman" w:hAnsi="Arial" w:cs="Arial"/>
          <w:b/>
          <w:sz w:val="20"/>
          <w:lang w:eastAsia="fr-FR"/>
        </w:rPr>
        <w:t>:</w:t>
      </w:r>
      <w:r w:rsidR="006D1560" w:rsidRPr="006D1560">
        <w:rPr>
          <w:rFonts w:ascii="Arial" w:eastAsia="Times New Roman" w:hAnsi="Arial" w:cs="Arial"/>
          <w:sz w:val="20"/>
          <w:lang w:eastAsia="fr-FR"/>
        </w:rPr>
        <w:tab/>
      </w:r>
    </w:p>
    <w:p w:rsidR="00E6394B" w:rsidRPr="00DD4CE5" w:rsidRDefault="0086649E" w:rsidP="006D1560">
      <w:pPr>
        <w:tabs>
          <w:tab w:val="right" w:leader="dot" w:pos="9639"/>
        </w:tabs>
        <w:spacing w:after="0" w:line="72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>É</w:t>
      </w:r>
      <w:r w:rsidR="00D945E0" w:rsidRPr="00D945E0">
        <w:rPr>
          <w:rFonts w:ascii="Arial" w:eastAsia="Times New Roman" w:hAnsi="Arial" w:cs="Arial"/>
          <w:b/>
          <w:sz w:val="20"/>
          <w:lang w:eastAsia="fr-FR"/>
        </w:rPr>
        <w:t>tablissement :</w:t>
      </w:r>
      <w:r w:rsidR="006D1560" w:rsidRPr="006D1560">
        <w:rPr>
          <w:rFonts w:ascii="Arial" w:eastAsia="Times New Roman" w:hAnsi="Arial" w:cs="Arial"/>
          <w:sz w:val="20"/>
          <w:lang w:eastAsia="fr-FR"/>
        </w:rPr>
        <w:tab/>
      </w:r>
    </w:p>
    <w:p w:rsidR="00E6394B" w:rsidRDefault="00D945E0" w:rsidP="006D1560">
      <w:pPr>
        <w:tabs>
          <w:tab w:val="right" w:leader="dot" w:pos="9639"/>
        </w:tabs>
        <w:spacing w:after="0" w:line="72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NOM</w:t>
      </w:r>
      <w:r w:rsidR="006D1560">
        <w:rPr>
          <w:rFonts w:ascii="Arial" w:eastAsia="Times New Roman" w:hAnsi="Arial" w:cs="Arial"/>
          <w:sz w:val="20"/>
          <w:lang w:eastAsia="fr-FR"/>
        </w:rPr>
        <w:t> :</w:t>
      </w:r>
      <w:r w:rsidR="006D1560">
        <w:rPr>
          <w:rFonts w:ascii="Arial" w:eastAsia="Times New Roman" w:hAnsi="Arial" w:cs="Arial"/>
          <w:sz w:val="20"/>
          <w:lang w:eastAsia="fr-FR"/>
        </w:rPr>
        <w:tab/>
      </w:r>
    </w:p>
    <w:p w:rsidR="00851CF0" w:rsidRDefault="00851CF0" w:rsidP="006D1560">
      <w:pPr>
        <w:tabs>
          <w:tab w:val="right" w:leader="dot" w:pos="9639"/>
        </w:tabs>
        <w:spacing w:after="0" w:line="72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Prénom</w:t>
      </w:r>
      <w:r w:rsidR="006D1560">
        <w:rPr>
          <w:rFonts w:ascii="Arial" w:eastAsia="Times New Roman" w:hAnsi="Arial" w:cs="Arial"/>
          <w:sz w:val="20"/>
          <w:lang w:eastAsia="fr-FR"/>
        </w:rPr>
        <w:t> :</w:t>
      </w:r>
      <w:r w:rsidR="006D1560">
        <w:rPr>
          <w:rFonts w:ascii="Arial" w:eastAsia="Times New Roman" w:hAnsi="Arial" w:cs="Arial"/>
          <w:sz w:val="20"/>
          <w:lang w:eastAsia="fr-FR"/>
        </w:rPr>
        <w:tab/>
      </w:r>
    </w:p>
    <w:p w:rsidR="00D55358" w:rsidRDefault="00D55358" w:rsidP="006D1560">
      <w:pPr>
        <w:tabs>
          <w:tab w:val="right" w:leader="dot" w:pos="9639"/>
        </w:tabs>
        <w:spacing w:after="60" w:line="72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Classe</w:t>
      </w:r>
      <w:r w:rsidR="006D1560">
        <w:rPr>
          <w:rFonts w:ascii="Arial" w:eastAsia="Times New Roman" w:hAnsi="Arial" w:cs="Arial"/>
          <w:sz w:val="20"/>
          <w:lang w:eastAsia="fr-FR"/>
        </w:rPr>
        <w:t> :</w:t>
      </w:r>
      <w:r w:rsidR="006D1560">
        <w:rPr>
          <w:rFonts w:ascii="Arial" w:eastAsia="Times New Roman" w:hAnsi="Arial" w:cs="Arial"/>
          <w:sz w:val="20"/>
          <w:lang w:eastAsia="fr-FR"/>
        </w:rPr>
        <w:tab/>
      </w:r>
    </w:p>
    <w:p w:rsidR="000A47DE" w:rsidRPr="000A47DE" w:rsidRDefault="000A47DE" w:rsidP="006C677B">
      <w:pPr>
        <w:shd w:val="clear" w:color="auto" w:fill="F2F2F2"/>
        <w:spacing w:after="0" w:line="240" w:lineRule="auto"/>
        <w:ind w:right="130"/>
        <w:jc w:val="both"/>
        <w:rPr>
          <w:rFonts w:ascii="Arial" w:eastAsia="Times New Roman" w:hAnsi="Arial" w:cs="Arial"/>
          <w:i/>
          <w:sz w:val="4"/>
          <w:lang w:eastAsia="fr-FR"/>
        </w:rPr>
      </w:pPr>
    </w:p>
    <w:p w:rsidR="00E6394B" w:rsidRPr="006C2103" w:rsidRDefault="00057A3F" w:rsidP="006C2103">
      <w:pPr>
        <w:shd w:val="clear" w:color="auto" w:fill="F2F2F2"/>
        <w:spacing w:before="120" w:after="120"/>
        <w:ind w:right="130"/>
        <w:jc w:val="both"/>
        <w:rPr>
          <w:rFonts w:ascii="Arial" w:eastAsia="Times New Roman" w:hAnsi="Arial" w:cs="Arial"/>
          <w:i/>
          <w:sz w:val="24"/>
          <w:szCs w:val="24"/>
          <w:lang w:eastAsia="fr-FR"/>
        </w:rPr>
      </w:pPr>
      <w:r w:rsidRPr="006C2103">
        <w:rPr>
          <w:rFonts w:ascii="Arial" w:eastAsia="Times New Roman" w:hAnsi="Arial" w:cs="Arial"/>
          <w:i/>
          <w:sz w:val="24"/>
          <w:szCs w:val="24"/>
          <w:lang w:eastAsia="fr-FR"/>
        </w:rPr>
        <w:t>Cette</w:t>
      </w:r>
      <w:r w:rsidR="00E6394B" w:rsidRPr="006C2103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fiche </w:t>
      </w:r>
      <w:r w:rsidR="00851CF0" w:rsidRPr="006C2103">
        <w:rPr>
          <w:rFonts w:ascii="Arial" w:eastAsia="Times New Roman" w:hAnsi="Arial" w:cs="Arial"/>
          <w:i/>
          <w:sz w:val="24"/>
          <w:szCs w:val="24"/>
          <w:lang w:eastAsia="fr-FR"/>
        </w:rPr>
        <w:t>vise à recueillir vos intentions d’orientation avant le premier conseil de classe de l’année. Lors d</w:t>
      </w:r>
      <w:r w:rsidR="00CB0A11" w:rsidRPr="006C2103">
        <w:rPr>
          <w:rFonts w:ascii="Arial" w:eastAsia="Times New Roman" w:hAnsi="Arial" w:cs="Arial"/>
          <w:i/>
          <w:sz w:val="24"/>
          <w:szCs w:val="24"/>
          <w:lang w:eastAsia="fr-FR"/>
        </w:rPr>
        <w:t>e ce</w:t>
      </w:r>
      <w:r w:rsidR="00851CF0" w:rsidRPr="006C2103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conseil de classe, l’équipe pédagogique examinera votre projet de </w:t>
      </w:r>
      <w:r w:rsidR="005A5E73" w:rsidRPr="006C2103">
        <w:rPr>
          <w:rFonts w:ascii="Arial" w:eastAsia="Times New Roman" w:hAnsi="Arial" w:cs="Arial"/>
          <w:i/>
          <w:sz w:val="24"/>
          <w:szCs w:val="24"/>
          <w:lang w:eastAsia="fr-FR"/>
        </w:rPr>
        <w:t>poursuite</w:t>
      </w:r>
      <w:r w:rsidR="00851CF0" w:rsidRPr="006C2103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d’études afin de vous donner les conseils et recommandations utiles pour éclairer les choix définitifs que vous fer</w:t>
      </w:r>
      <w:r w:rsidR="0019722E">
        <w:rPr>
          <w:rFonts w:ascii="Arial" w:eastAsia="Times New Roman" w:hAnsi="Arial" w:cs="Arial"/>
          <w:i/>
          <w:sz w:val="24"/>
          <w:szCs w:val="24"/>
          <w:lang w:eastAsia="fr-FR"/>
        </w:rPr>
        <w:t>ez au plus tard au mois de mars en confirmant vos vœux.</w:t>
      </w:r>
      <w:r w:rsidR="000A47DE" w:rsidRPr="006C2103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 </w:t>
      </w:r>
    </w:p>
    <w:p w:rsidR="00A36D56" w:rsidRPr="006C2103" w:rsidRDefault="00E6394B" w:rsidP="0019722E">
      <w:pPr>
        <w:shd w:val="clear" w:color="auto" w:fill="F2F2F2"/>
        <w:spacing w:before="120" w:after="120"/>
        <w:ind w:right="130"/>
        <w:rPr>
          <w:rFonts w:ascii="Arial" w:eastAsia="Times New Roman" w:hAnsi="Arial" w:cs="Arial"/>
          <w:i/>
          <w:sz w:val="24"/>
          <w:szCs w:val="24"/>
          <w:lang w:eastAsia="fr-FR"/>
        </w:rPr>
      </w:pPr>
      <w:r w:rsidRPr="006C2103">
        <w:rPr>
          <w:rFonts w:ascii="Arial" w:eastAsia="Times New Roman" w:hAnsi="Arial" w:cs="Arial"/>
          <w:i/>
          <w:sz w:val="24"/>
          <w:szCs w:val="24"/>
          <w:lang w:eastAsia="fr-FR"/>
        </w:rPr>
        <w:t>N’hésitez pas à solliciter l’avis d</w:t>
      </w:r>
      <w:r w:rsidR="0086649E" w:rsidRPr="006C2103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e votre </w:t>
      </w:r>
      <w:r w:rsidRPr="006C2103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professeur principal, du psychologue de l’éducation nationale ou </w:t>
      </w:r>
      <w:r w:rsidR="000A47DE" w:rsidRPr="006C2103">
        <w:rPr>
          <w:rFonts w:ascii="Arial" w:eastAsia="Times New Roman" w:hAnsi="Arial" w:cs="Arial"/>
          <w:i/>
          <w:sz w:val="24"/>
          <w:szCs w:val="24"/>
          <w:lang w:eastAsia="fr-FR"/>
        </w:rPr>
        <w:t>tout autre membre de l’équipe éducative, si vous l’estimez nécessaire.</w:t>
      </w:r>
    </w:p>
    <w:p w:rsidR="000A47DE" w:rsidRPr="000A47DE" w:rsidRDefault="00E6394B" w:rsidP="006C677B">
      <w:pPr>
        <w:shd w:val="clear" w:color="auto" w:fill="F2F2F2"/>
        <w:spacing w:after="0" w:line="240" w:lineRule="auto"/>
        <w:ind w:right="130"/>
        <w:jc w:val="both"/>
        <w:rPr>
          <w:rFonts w:ascii="Arial" w:eastAsia="Times New Roman" w:hAnsi="Arial" w:cs="Arial"/>
          <w:i/>
          <w:sz w:val="4"/>
          <w:szCs w:val="4"/>
          <w:lang w:eastAsia="fr-FR"/>
        </w:rPr>
      </w:pP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</w:p>
    <w:p w:rsidR="004F3792" w:rsidRDefault="004F3792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</w:p>
    <w:p w:rsidR="00E6394B" w:rsidRDefault="00AD3875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A05C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924F462" wp14:editId="19C03EAD">
                <wp:simplePos x="0" y="0"/>
                <wp:positionH relativeFrom="column">
                  <wp:posOffset>5434330</wp:posOffset>
                </wp:positionH>
                <wp:positionV relativeFrom="paragraph">
                  <wp:posOffset>1270</wp:posOffset>
                </wp:positionV>
                <wp:extent cx="1619250" cy="490220"/>
                <wp:effectExtent l="0" t="0" r="0" b="5080"/>
                <wp:wrapNone/>
                <wp:docPr id="3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CEE" w:rsidRPr="00A05CEE" w:rsidRDefault="00AD3875" w:rsidP="00A05CEE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Acceptation d’</w:t>
                            </w:r>
                            <w:r w:rsid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une proposition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="00A05CEE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et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inscrip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F462" id="_x0000_s1032" type="#_x0000_t202" style="position:absolute;left:0;text-align:left;margin-left:427.9pt;margin-top:.1pt;width:127.5pt;height:38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" filled="f" stroked="f">
                <v:textbox>
                  <w:txbxContent>
                    <w:p w:rsidR="00A05CEE" w:rsidRPr="00A05CEE" w:rsidRDefault="00AD3875" w:rsidP="00A05CEE">
                      <w:pPr>
                        <w:spacing w:after="0" w:line="240" w:lineRule="auto"/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Acceptation d’</w:t>
                      </w:r>
                      <w:r w:rsid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une proposition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="00A05CEE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et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inscription.</w:t>
                      </w:r>
                    </w:p>
                  </w:txbxContent>
                </v:textbox>
              </v:shape>
            </w:pict>
          </mc:Fallback>
        </mc:AlternateContent>
      </w:r>
      <w:r w:rsidR="00A05CEE" w:rsidRPr="005A3D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588344" wp14:editId="51B0727D">
                <wp:simplePos x="0" y="0"/>
                <wp:positionH relativeFrom="column">
                  <wp:posOffset>-33020</wp:posOffset>
                </wp:positionH>
                <wp:positionV relativeFrom="paragraph">
                  <wp:posOffset>75247</wp:posOffset>
                </wp:positionV>
                <wp:extent cx="4195445" cy="140398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5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94B" w:rsidRPr="00A05CEE" w:rsidRDefault="0086649E" w:rsidP="00E6394B">
                            <w:pP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É</w:t>
                            </w:r>
                            <w:r w:rsidR="00AD3875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laboration du</w:t>
                            </w:r>
                            <w:r w:rsidR="00A5289A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projet d’orientation.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</w:t>
                            </w:r>
                            <w:r w:rsidR="00F74D79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 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="007A65EB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         </w:t>
                            </w:r>
                            <w:r w:rsidR="00AD3875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Finalisation des 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vœux post-bac</w:t>
                            </w:r>
                            <w:r w:rsidR="00A5289A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.</w:t>
                            </w:r>
                            <w:r w:rsidR="00F74D79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344" id="_x0000_s1031" type="#_x0000_t202" style="position:absolute;left:0;text-align:left;margin-left:-2.6pt;margin-top:5.9pt;width:330.3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" filled="f" stroked="f">
                <v:textbox style="mso-fit-shape-to-text:t">
                  <w:txbxContent>
                    <w:p w:rsidR="00E6394B" w:rsidRPr="00A05CEE" w:rsidRDefault="0086649E" w:rsidP="00E6394B">
                      <w:pP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É</w:t>
                      </w:r>
                      <w:r w:rsidR="00AD3875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laboration du</w:t>
                      </w:r>
                      <w:r w:rsidR="00A5289A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projet d’orientation.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</w:t>
                      </w:r>
                      <w:r w:rsidR="00F74D79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 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="007A65EB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         </w:t>
                      </w:r>
                      <w:r w:rsidR="00AD3875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Finalisation des 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vœux post-bac</w:t>
                      </w:r>
                      <w:r w:rsidR="00A5289A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.</w:t>
                      </w:r>
                      <w:r w:rsidR="00F74D79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A05CEE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851C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367C579" wp14:editId="1F0F8C80">
                <wp:simplePos x="0" y="0"/>
                <wp:positionH relativeFrom="column">
                  <wp:posOffset>5466080</wp:posOffset>
                </wp:positionH>
                <wp:positionV relativeFrom="paragraph">
                  <wp:posOffset>145415</wp:posOffset>
                </wp:positionV>
                <wp:extent cx="400050" cy="179705"/>
                <wp:effectExtent l="0" t="0" r="0" b="0"/>
                <wp:wrapNone/>
                <wp:docPr id="324" name="Chevron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1CF0" w:rsidRPr="00B552D4" w:rsidRDefault="00851CF0" w:rsidP="00851CF0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C57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24" o:spid="_x0000_s1034" type="#_x0000_t55" style="position:absolute;left:0;text-align:left;margin-left:430.4pt;margin-top:11.45pt;width:31.5pt;height:14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" adj="16749" fillcolor="#ff860d" stroked="f">
                <v:textbox inset="0,0,0,0">
                  <w:txbxContent>
                    <w:p w:rsidR="00851CF0" w:rsidRPr="00B552D4" w:rsidRDefault="00851CF0" w:rsidP="00851CF0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Mai</w:t>
                      </w:r>
                    </w:p>
                  </w:txbxContent>
                </v:textbox>
              </v:shape>
            </w:pict>
          </mc:Fallback>
        </mc:AlternateContent>
      </w:r>
      <w:r w:rsidR="00D55358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BA588D1" wp14:editId="587E7C3C">
                <wp:simplePos x="0" y="0"/>
                <wp:positionH relativeFrom="column">
                  <wp:posOffset>5167313</wp:posOffset>
                </wp:positionH>
                <wp:positionV relativeFrom="paragraph">
                  <wp:posOffset>142875</wp:posOffset>
                </wp:positionV>
                <wp:extent cx="378000" cy="180000"/>
                <wp:effectExtent l="0" t="0" r="3175" b="0"/>
                <wp:wrapNone/>
                <wp:docPr id="325" name="Chevron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" cy="180000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Pr="00B552D4" w:rsidRDefault="00D46203" w:rsidP="00D46203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588D1" id="Chevron 325" o:spid="_x0000_s1033" type="#_x0000_t55" style="position:absolute;left:0;text-align:left;margin-left:406.9pt;margin-top:11.25pt;width:29.75pt;height:14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" adj="16457" fillcolor="#ff860d" stroked="f">
                <v:textbox inset=",0,,0">
                  <w:txbxContent>
                    <w:p w:rsidR="00D46203" w:rsidRPr="00B552D4" w:rsidRDefault="00D46203" w:rsidP="00D46203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71007D" wp14:editId="152C6419">
                <wp:simplePos x="0" y="0"/>
                <wp:positionH relativeFrom="column">
                  <wp:posOffset>3438525</wp:posOffset>
                </wp:positionH>
                <wp:positionV relativeFrom="paragraph">
                  <wp:posOffset>142875</wp:posOffset>
                </wp:positionV>
                <wp:extent cx="1804353" cy="179705"/>
                <wp:effectExtent l="0" t="0" r="5715" b="0"/>
                <wp:wrapNone/>
                <wp:docPr id="13" name="Ch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53" cy="179705"/>
                        </a:xfrm>
                        <a:prstGeom prst="chevron">
                          <a:avLst/>
                        </a:prstGeom>
                        <a:solidFill>
                          <a:srgbClr val="FF942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M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1007D" id="Chevron 13" o:spid="_x0000_s1034" type="#_x0000_t55" style="position:absolute;left:0;text-align:left;margin-left:270.75pt;margin-top:11.25pt;width:142.1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" adj="20524" fillcolor="#ff9429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Mars</w:t>
                      </w:r>
                    </w:p>
                  </w:txbxContent>
                </v:textbox>
              </v:shape>
            </w:pict>
          </mc:Fallback>
        </mc:AlternateContent>
      </w:r>
      <w:r w:rsidR="00F74D79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08DEC2" wp14:editId="6656A3D9">
                <wp:simplePos x="0" y="0"/>
                <wp:positionH relativeFrom="column">
                  <wp:posOffset>3167063</wp:posOffset>
                </wp:positionH>
                <wp:positionV relativeFrom="paragraph">
                  <wp:posOffset>142875</wp:posOffset>
                </wp:positionV>
                <wp:extent cx="347662" cy="179705"/>
                <wp:effectExtent l="0" t="0" r="0" b="0"/>
                <wp:wrapNone/>
                <wp:docPr id="9" name="Chevr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" cy="179705"/>
                        </a:xfrm>
                        <a:prstGeom prst="chevron">
                          <a:avLst/>
                        </a:prstGeom>
                        <a:solidFill>
                          <a:srgbClr val="FFA143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8DEC2" id="Chevron 9" o:spid="_x0000_s1035" type="#_x0000_t55" style="position:absolute;left:0;text-align:left;margin-left:249.4pt;margin-top:11.25pt;width:27.3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" adj="16018" fillcolor="#ffa143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D8A0D6" wp14:editId="259F05E3">
                <wp:simplePos x="0" y="0"/>
                <wp:positionH relativeFrom="column">
                  <wp:posOffset>2090420</wp:posOffset>
                </wp:positionH>
                <wp:positionV relativeFrom="paragraph">
                  <wp:posOffset>142875</wp:posOffset>
                </wp:positionV>
                <wp:extent cx="1152525" cy="179705"/>
                <wp:effectExtent l="0" t="0" r="9525" b="0"/>
                <wp:wrapNone/>
                <wp:docPr id="8" name="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79705"/>
                        </a:xfrm>
                        <a:prstGeom prst="chevron">
                          <a:avLst/>
                        </a:prstGeom>
                        <a:solidFill>
                          <a:srgbClr val="FFB06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Janv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8A0D6" id="Chevron 8" o:spid="_x0000_s1036" type="#_x0000_t55" style="position:absolute;left:0;text-align:left;margin-left:164.6pt;margin-top:11.25pt;width:90.7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" adj="19916" fillcolor="#ffb061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Janvier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3" behindDoc="0" locked="0" layoutInCell="1" allowOverlap="1" wp14:anchorId="60B1AEA1" wp14:editId="1B85362D">
                <wp:simplePos x="0" y="0"/>
                <wp:positionH relativeFrom="column">
                  <wp:posOffset>6198552</wp:posOffset>
                </wp:positionH>
                <wp:positionV relativeFrom="paragraph">
                  <wp:posOffset>141605</wp:posOffset>
                </wp:positionV>
                <wp:extent cx="462280" cy="179705"/>
                <wp:effectExtent l="0" t="0" r="0" b="0"/>
                <wp:wrapNone/>
                <wp:docPr id="329" name="Chevron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179705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Pr="00B552D4" w:rsidRDefault="00D46203" w:rsidP="00D46203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1AEA1" id="Chevron 329" o:spid="_x0000_s1037" type="#_x0000_t55" style="position:absolute;left:0;text-align:left;margin-left:488.05pt;margin-top:11.15pt;width:36.4pt;height:14.15pt;z-index:2516828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" adj="17402" fillcolor="#fde9d9 [665]" stroked="f">
                <v:textbox inset="0,0,0,0">
                  <w:txbxContent>
                    <w:p w:rsidR="00D46203" w:rsidRPr="00B552D4" w:rsidRDefault="00D46203" w:rsidP="00D46203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7252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7C0E19" wp14:editId="1235C64D">
                <wp:simplePos x="0" y="0"/>
                <wp:positionH relativeFrom="column">
                  <wp:posOffset>5786120</wp:posOffset>
                </wp:positionH>
                <wp:positionV relativeFrom="paragraph">
                  <wp:posOffset>142875</wp:posOffset>
                </wp:positionV>
                <wp:extent cx="398780" cy="179705"/>
                <wp:effectExtent l="0" t="0" r="1270" b="0"/>
                <wp:wrapNone/>
                <wp:docPr id="18" name="Chevr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B552D4" w:rsidRDefault="00447252" w:rsidP="00E6394B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 xml:space="preserve"> Ju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C0E19" id="Chevron 18" o:spid="_x0000_s1038" type="#_x0000_t55" style="position:absolute;left:0;text-align:left;margin-left:455.6pt;margin-top:11.25pt;width:31.4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" adj="16733" fillcolor="#ff860d" stroked="f">
                <v:textbox inset="0,0,0,0">
                  <w:txbxContent>
                    <w:p w:rsidR="00E6394B" w:rsidRPr="00B552D4" w:rsidRDefault="00447252" w:rsidP="00E6394B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 xml:space="preserve"> Juin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9955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4053D0F" wp14:editId="48042E0F">
                <wp:simplePos x="0" y="0"/>
                <wp:positionH relativeFrom="column">
                  <wp:posOffset>6104890</wp:posOffset>
                </wp:positionH>
                <wp:positionV relativeFrom="paragraph">
                  <wp:posOffset>142875</wp:posOffset>
                </wp:positionV>
                <wp:extent cx="504825" cy="179705"/>
                <wp:effectExtent l="0" t="0" r="9525" b="0"/>
                <wp:wrapNone/>
                <wp:docPr id="322" name="Chevron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5539" w:rsidRPr="00B552D4" w:rsidRDefault="00D46203" w:rsidP="00995539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Ju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53D0F" id="Chevron 322" o:spid="_x0000_s1039" type="#_x0000_t55" style="position:absolute;left:0;text-align:left;margin-left:480.7pt;margin-top:11.25pt;width:39.75pt;height:14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" adj="17755" fillcolor="#ff860d" stroked="f">
                <v:textbox inset="0,0,0,0">
                  <w:txbxContent>
                    <w:p w:rsidR="00995539" w:rsidRPr="00B552D4" w:rsidRDefault="00D46203" w:rsidP="00995539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Juillet</w:t>
                      </w:r>
                    </w:p>
                  </w:txbxContent>
                </v:textbox>
              </v:shape>
            </w:pict>
          </mc:Fallback>
        </mc:AlternateContent>
      </w:r>
      <w:r w:rsidR="00D46203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627A16" wp14:editId="2CF25D75">
                <wp:simplePos x="0" y="0"/>
                <wp:positionH relativeFrom="column">
                  <wp:posOffset>761682</wp:posOffset>
                </wp:positionH>
                <wp:positionV relativeFrom="paragraph">
                  <wp:posOffset>140970</wp:posOffset>
                </wp:positionV>
                <wp:extent cx="1409700" cy="179705"/>
                <wp:effectExtent l="0" t="0" r="0" b="0"/>
                <wp:wrapNone/>
                <wp:docPr id="7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79705"/>
                        </a:xfrm>
                        <a:prstGeom prst="chevron">
                          <a:avLst/>
                        </a:prstGeom>
                        <a:solidFill>
                          <a:srgbClr val="FFBE7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 w:rsidRPr="003A1AEE"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Déc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27A16" id="Chevron 7" o:spid="_x0000_s1040" type="#_x0000_t55" style="position:absolute;left:0;text-align:left;margin-left:59.95pt;margin-top:11.1pt;width:111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" adj="20223" fillcolor="#ffbe7d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 w:rsidRPr="003A1AEE">
                        <w:rPr>
                          <w:i/>
                          <w:color w:val="632423" w:themeColor="accent2" w:themeShade="80"/>
                          <w:sz w:val="18"/>
                        </w:rPr>
                        <w:t>Décembre</w:t>
                      </w:r>
                    </w:p>
                  </w:txbxContent>
                </v:textbox>
              </v:shape>
            </w:pict>
          </mc:Fallback>
        </mc:AlternateContent>
      </w:r>
      <w:r w:rsidR="00E6394B" w:rsidRPr="00EA39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F82592" wp14:editId="12C64A9A">
                <wp:simplePos x="0" y="0"/>
                <wp:positionH relativeFrom="column">
                  <wp:posOffset>-1270</wp:posOffset>
                </wp:positionH>
                <wp:positionV relativeFrom="paragraph">
                  <wp:posOffset>141923</wp:posOffset>
                </wp:positionV>
                <wp:extent cx="842645" cy="179070"/>
                <wp:effectExtent l="0" t="0" r="0" b="0"/>
                <wp:wrapNone/>
                <wp:docPr id="3" name="Pentag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179070"/>
                        </a:xfrm>
                        <a:prstGeom prst="homePlate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Novem</w:t>
                            </w:r>
                            <w:r w:rsidRPr="003A1AEE"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bre</w:t>
                            </w:r>
                          </w:p>
                          <w:p w:rsidR="00E6394B" w:rsidRPr="001C36FB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943634" w:themeColor="accent2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8259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3" o:spid="_x0000_s1041" type="#_x0000_t15" style="position:absolute;left:0;text-align:left;margin-left:-.1pt;margin-top:11.2pt;width:66.35pt;height:1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" adj="19305" fillcolor="#fc9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Novem</w:t>
                      </w:r>
                      <w:r w:rsidRPr="003A1AEE">
                        <w:rPr>
                          <w:i/>
                          <w:color w:val="632423" w:themeColor="accent2" w:themeShade="80"/>
                          <w:sz w:val="18"/>
                        </w:rPr>
                        <w:t>bre</w:t>
                      </w:r>
                    </w:p>
                    <w:p w:rsidR="00E6394B" w:rsidRPr="001C36FB" w:rsidRDefault="00E6394B" w:rsidP="00E639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943634" w:themeColor="accent2" w:themeShade="BF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394B" w:rsidRDefault="00A05CEE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F4C18E" wp14:editId="74B21E5A">
                <wp:simplePos x="0" y="0"/>
                <wp:positionH relativeFrom="column">
                  <wp:posOffset>5457190</wp:posOffset>
                </wp:positionH>
                <wp:positionV relativeFrom="paragraph">
                  <wp:posOffset>129540</wp:posOffset>
                </wp:positionV>
                <wp:extent cx="1176020" cy="863600"/>
                <wp:effectExtent l="0" t="0" r="5080" b="0"/>
                <wp:wrapNone/>
                <wp:docPr id="326" name="Chevron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863600"/>
                        </a:xfrm>
                        <a:prstGeom prst="chevron">
                          <a:avLst/>
                        </a:prstGeom>
                        <a:solidFill>
                          <a:srgbClr val="D0827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Default="00D46203" w:rsidP="00D462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4C18E" id="Chevron 326" o:spid="_x0000_s1044" type="#_x0000_t55" style="position:absolute;left:0;text-align:left;margin-left:429.7pt;margin-top:10.2pt;width:92.6pt;height:6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" adj="13669" fillcolor="#d0827e" stroked="f">
                <v:textbox inset="1mm,,1mm">
                  <w:txbxContent>
                    <w:p w:rsidR="00D46203" w:rsidRDefault="00D46203" w:rsidP="00D462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6662A5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CAF330" wp14:editId="70E04F34">
                <wp:simplePos x="0" y="0"/>
                <wp:positionH relativeFrom="column">
                  <wp:posOffset>3642995</wp:posOffset>
                </wp:positionH>
                <wp:positionV relativeFrom="paragraph">
                  <wp:posOffset>131763</wp:posOffset>
                </wp:positionV>
                <wp:extent cx="1676400" cy="30480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E77" w:rsidRDefault="00447252" w:rsidP="00F30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Conseil de classe</w:t>
                            </w:r>
                            <w:r w:rsid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du</w:t>
                            </w:r>
                          </w:p>
                          <w:p w:rsidR="00F30E77" w:rsidRPr="00F30E77" w:rsidRDefault="00F30E77" w:rsidP="00F30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2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  <w:vertAlign w:val="superscript"/>
                              </w:rPr>
                              <w:t>e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t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rimestre</w:t>
                            </w:r>
                            <w:r w:rsidR="00995539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47252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 w:rsidR="00995539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mi </w:t>
                            </w:r>
                            <w:r w:rsidR="00995539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se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AF330" id="_x0000_s1043" type="#_x0000_t202" style="position:absolute;left:0;text-align:left;margin-left:286.85pt;margin-top:10.4pt;width:132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" filled="f" stroked="f">
                <v:textbox>
                  <w:txbxContent>
                    <w:p w:rsidR="00F30E77" w:rsidRDefault="00447252" w:rsidP="00F30E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       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Conseil de classe</w:t>
                      </w:r>
                      <w:r w:rsid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du</w:t>
                      </w:r>
                    </w:p>
                    <w:p w:rsidR="00F30E77" w:rsidRPr="00F30E77" w:rsidRDefault="00F30E77" w:rsidP="00F30E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   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2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  <w:vertAlign w:val="superscript"/>
                        </w:rPr>
                        <w:t>e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t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rimestre</w:t>
                      </w:r>
                      <w:r w:rsidR="00995539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</w:t>
                      </w:r>
                      <w:r w:rsidR="00447252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/ </w:t>
                      </w:r>
                      <w:r w:rsidR="00995539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mi </w:t>
                      </w:r>
                      <w:r w:rsidR="00995539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semestre</w:t>
                      </w:r>
                    </w:p>
                  </w:txbxContent>
                </v:textbox>
              </v:shape>
            </w:pict>
          </mc:Fallback>
        </mc:AlternateContent>
      </w:r>
      <w:r w:rsidR="00F74D79" w:rsidRPr="006662A5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84B7327" wp14:editId="318D8359">
                <wp:simplePos x="0" y="0"/>
                <wp:positionH relativeFrom="column">
                  <wp:posOffset>1042670</wp:posOffset>
                </wp:positionH>
                <wp:positionV relativeFrom="paragraph">
                  <wp:posOffset>134620</wp:posOffset>
                </wp:positionV>
                <wp:extent cx="1785620" cy="31432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737" w:rsidRPr="00057A3F" w:rsidRDefault="00E6394B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Conseil de classe</w:t>
                            </w:r>
                          </w:p>
                          <w:p w:rsidR="00E6394B" w:rsidRPr="00057A3F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proofErr w:type="gramStart"/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du</w:t>
                            </w:r>
                            <w:proofErr w:type="gramEnd"/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1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  <w:vertAlign w:val="superscript"/>
                              </w:rPr>
                              <w:t>er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trimestre</w:t>
                            </w:r>
                            <w:r w:rsidR="00AD1737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47252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/</w:t>
                            </w:r>
                            <w:r w:rsidR="00AD1737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semestre</w:t>
                            </w:r>
                          </w:p>
                          <w:p w:rsidR="00DF62FE" w:rsidRPr="00057A3F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4"/>
                                <w:szCs w:val="16"/>
                              </w:rPr>
                            </w:pPr>
                          </w:p>
                          <w:p w:rsidR="00DF62FE" w:rsidRPr="00DF62FE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B7327" id="_x0000_s1044" type="#_x0000_t202" style="position:absolute;left:0;text-align:left;margin-left:82.1pt;margin-top:10.6pt;width:140.6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" filled="f" stroked="f">
                <v:textbox>
                  <w:txbxContent>
                    <w:p w:rsidR="00AD1737" w:rsidRPr="00057A3F" w:rsidRDefault="00E6394B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Conseil de classe</w:t>
                      </w:r>
                    </w:p>
                    <w:p w:rsidR="00E6394B" w:rsidRPr="00057A3F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</w:pPr>
                      <w:proofErr w:type="gramStart"/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du</w:t>
                      </w:r>
                      <w:proofErr w:type="gramEnd"/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1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  <w:vertAlign w:val="superscript"/>
                        </w:rPr>
                        <w:t>er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trimestre</w:t>
                      </w:r>
                      <w:r w:rsidR="00AD1737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="00447252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/</w:t>
                      </w:r>
                      <w:r w:rsidR="00AD1737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semestre</w:t>
                      </w:r>
                    </w:p>
                    <w:p w:rsidR="00DF62FE" w:rsidRPr="00057A3F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4"/>
                          <w:szCs w:val="16"/>
                        </w:rPr>
                      </w:pPr>
                    </w:p>
                    <w:p w:rsidR="00DF62FE" w:rsidRPr="00DF62FE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38" behindDoc="0" locked="0" layoutInCell="1" allowOverlap="1" wp14:anchorId="144B0503" wp14:editId="1D0BF2EC">
                <wp:simplePos x="0" y="0"/>
                <wp:positionH relativeFrom="column">
                  <wp:posOffset>4633595</wp:posOffset>
                </wp:positionH>
                <wp:positionV relativeFrom="paragraph">
                  <wp:posOffset>129540</wp:posOffset>
                </wp:positionV>
                <wp:extent cx="2056765" cy="863600"/>
                <wp:effectExtent l="0" t="0" r="635" b="0"/>
                <wp:wrapNone/>
                <wp:docPr id="328" name="Chevron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863600"/>
                        </a:xfrm>
                        <a:prstGeom prst="chevr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Default="00D46203" w:rsidP="00D462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B0503" id="Chevron 328" o:spid="_x0000_s1045" type="#_x0000_t55" style="position:absolute;left:0;text-align:left;margin-left:364.85pt;margin-top:10.2pt;width:161.95pt;height:68pt;z-index:2516838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" adj="17065" fillcolor="#f2dbdb [661]" stroked="f">
                <v:textbox inset="1mm,,1mm">
                  <w:txbxContent>
                    <w:p w:rsidR="00D46203" w:rsidRDefault="00D46203" w:rsidP="00D462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730F5D" wp14:editId="4F215580">
                <wp:simplePos x="0" y="0"/>
                <wp:positionH relativeFrom="column">
                  <wp:posOffset>3600450</wp:posOffset>
                </wp:positionH>
                <wp:positionV relativeFrom="paragraph">
                  <wp:posOffset>129540</wp:posOffset>
                </wp:positionV>
                <wp:extent cx="1590675" cy="863600"/>
                <wp:effectExtent l="0" t="0" r="9525" b="0"/>
                <wp:wrapNone/>
                <wp:docPr id="17" name="Chevr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63600"/>
                        </a:xfrm>
                        <a:prstGeom prst="chevron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Default="00E6394B" w:rsidP="00E6394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30F5D" id="Chevron 17" o:spid="_x0000_s1046" type="#_x0000_t55" style="position:absolute;left:0;text-align:left;margin-left:283.5pt;margin-top:10.2pt;width:125.25pt;height:6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" adj="15737" fillcolor="#d99694" stroked="f">
                <v:textbox inset="1mm,,1mm">
                  <w:txbxContent>
                    <w:p w:rsidR="00E6394B" w:rsidRDefault="00E6394B" w:rsidP="00E6394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CD9ECEF" wp14:editId="5F637A11">
                <wp:simplePos x="0" y="0"/>
                <wp:positionH relativeFrom="column">
                  <wp:posOffset>2553653</wp:posOffset>
                </wp:positionH>
                <wp:positionV relativeFrom="paragraph">
                  <wp:posOffset>129540</wp:posOffset>
                </wp:positionV>
                <wp:extent cx="1471295" cy="863600"/>
                <wp:effectExtent l="0" t="0" r="0" b="0"/>
                <wp:wrapNone/>
                <wp:docPr id="15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295" cy="863600"/>
                        </a:xfrm>
                        <a:prstGeom prst="chevron">
                          <a:avLst/>
                        </a:prstGeom>
                        <a:solidFill>
                          <a:srgbClr val="BC4A4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5539" w:rsidRPr="00995539" w:rsidRDefault="00995539" w:rsidP="00E639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9ECEF" id="Chevron 15" o:spid="_x0000_s1047" type="#_x0000_t55" style="position:absolute;left:0;text-align:left;margin-left:201.1pt;margin-top:10.2pt;width:115.85pt;height:6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" adj="15261" fillcolor="#bc4a44" stroked="f">
                <v:textbox inset="0,,0">
                  <w:txbxContent>
                    <w:p w:rsidR="00995539" w:rsidRPr="00995539" w:rsidRDefault="00995539" w:rsidP="00E639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76F4"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3A138A26" wp14:editId="1AA7B06B">
                <wp:simplePos x="0" y="0"/>
                <wp:positionH relativeFrom="column">
                  <wp:posOffset>762000</wp:posOffset>
                </wp:positionH>
                <wp:positionV relativeFrom="paragraph">
                  <wp:posOffset>129540</wp:posOffset>
                </wp:positionV>
                <wp:extent cx="2209800" cy="863600"/>
                <wp:effectExtent l="0" t="0" r="0" b="0"/>
                <wp:wrapNone/>
                <wp:docPr id="16" name="Chevr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63600"/>
                        </a:xfrm>
                        <a:prstGeom prst="chevron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016A15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632423" w:themeColor="accent2" w:themeShade="80"/>
                                <w:sz w:val="20"/>
                              </w:rPr>
                              <w:t xml:space="preserve">  </w:t>
                            </w:r>
                          </w:p>
                          <w:p w:rsidR="00E6394B" w:rsidRDefault="00E6394B" w:rsidP="00E6394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8A26" id="Chevron 16" o:spid="_x0000_s1048" type="#_x0000_t55" style="position:absolute;left:0;text-align:left;margin-left:60pt;margin-top:10.2pt;width:174pt;height:68pt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" adj="17379" fillcolor="#d99694" stroked="f">
                <v:textbox inset="1mm,,1mm">
                  <w:txbxContent>
                    <w:p w:rsidR="00E6394B" w:rsidRPr="00016A15" w:rsidRDefault="00E6394B" w:rsidP="00E639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632423" w:themeColor="accent2" w:themeShade="80"/>
                          <w:sz w:val="20"/>
                        </w:rPr>
                        <w:t xml:space="preserve">  </w:t>
                      </w:r>
                    </w:p>
                    <w:p w:rsidR="00E6394B" w:rsidRDefault="00E6394B" w:rsidP="00E6394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95539" w:rsidRPr="00EA39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CA695A" wp14:editId="7C389083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1180800" cy="864000"/>
                <wp:effectExtent l="0" t="0" r="635" b="0"/>
                <wp:wrapNone/>
                <wp:docPr id="14" name="Pentago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0" cy="864000"/>
                        </a:xfrm>
                        <a:prstGeom prst="homePlate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DF62FE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</w:pPr>
                            <w:r w:rsidRPr="00DF62FE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  <w:t>Intentions d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A695A" id="Pentagone 14" o:spid="_x0000_s1049" type="#_x0000_t15" style="position:absolute;left:0;text-align:left;margin-left:0;margin-top:10.3pt;width:93pt;height:68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" adj="13698" fillcolor="#e6b9b8" stroked="f">
                <v:textbox inset="1mm,1mm,1mm,1mm">
                  <w:txbxContent>
                    <w:p w:rsidR="00E6394B" w:rsidRPr="00DF62FE" w:rsidRDefault="00E6394B" w:rsidP="00E639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</w:pPr>
                      <w:r w:rsidRPr="00DF62FE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  <w:t>Intentions d’orie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5476F4" w:rsidP="00F30E77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right"/>
        <w:rPr>
          <w:rFonts w:ascii="Arial" w:eastAsia="Times New Roman" w:hAnsi="Arial" w:cs="Arial"/>
          <w:b/>
          <w:i/>
          <w:lang w:eastAsia="fr-FR"/>
        </w:rPr>
      </w:pPr>
      <w:r w:rsidRPr="00D46203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5ACD15F" wp14:editId="41E8F005">
                <wp:simplePos x="0" y="0"/>
                <wp:positionH relativeFrom="column">
                  <wp:posOffset>5838508</wp:posOffset>
                </wp:positionH>
                <wp:positionV relativeFrom="paragraph">
                  <wp:posOffset>160655</wp:posOffset>
                </wp:positionV>
                <wp:extent cx="852170" cy="394970"/>
                <wp:effectExtent l="0" t="0" r="0" b="5080"/>
                <wp:wrapNone/>
                <wp:docPr id="3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203" w:rsidRPr="00814BBF" w:rsidRDefault="00D46203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814BB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Propositions</w:t>
                            </w:r>
                          </w:p>
                          <w:p w:rsidR="00D46203" w:rsidRPr="00814BBF" w:rsidRDefault="009564BF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cceptation</w:t>
                            </w:r>
                          </w:p>
                          <w:p w:rsidR="00D46203" w:rsidRPr="00814BBF" w:rsidRDefault="009564BF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CD15F" id="_x0000_s1050" type="#_x0000_t202" style="position:absolute;left:0;text-align:left;margin-left:459.75pt;margin-top:12.65pt;width:67.1pt;height:31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" filled="f" stroked="f">
                <v:textbox>
                  <w:txbxContent>
                    <w:p w:rsidR="00D46203" w:rsidRPr="00814BBF" w:rsidRDefault="00D46203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814BBF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Propositions</w:t>
                      </w:r>
                    </w:p>
                    <w:p w:rsidR="00D46203" w:rsidRPr="00814BBF" w:rsidRDefault="009564BF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Acceptation</w:t>
                      </w:r>
                    </w:p>
                    <w:p w:rsidR="00D46203" w:rsidRPr="00814BBF" w:rsidRDefault="009564BF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Inscription</w:t>
                      </w:r>
                    </w:p>
                  </w:txbxContent>
                </v:textbox>
              </v:shape>
            </w:pict>
          </mc:Fallback>
        </mc:AlternateContent>
      </w:r>
      <w:r w:rsidRPr="005476F4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04CC6BC" wp14:editId="3C70E8BF">
                <wp:simplePos x="0" y="0"/>
                <wp:positionH relativeFrom="column">
                  <wp:posOffset>2906077</wp:posOffset>
                </wp:positionH>
                <wp:positionV relativeFrom="paragraph">
                  <wp:posOffset>145415</wp:posOffset>
                </wp:positionV>
                <wp:extent cx="928688" cy="419100"/>
                <wp:effectExtent l="0" t="0" r="0" b="0"/>
                <wp:wrapNone/>
                <wp:docPr id="3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688" cy="419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6F4" w:rsidRPr="005476F4" w:rsidRDefault="005476F4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5476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Saisie des vœux</w:t>
                            </w:r>
                          </w:p>
                          <w:p w:rsidR="005476F4" w:rsidRPr="005476F4" w:rsidRDefault="005476F4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proofErr w:type="gramStart"/>
                            <w:r w:rsidRPr="005476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post</w:t>
                            </w:r>
                            <w:proofErr w:type="gramEnd"/>
                            <w:r w:rsidRPr="005476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-bac</w:t>
                            </w:r>
                          </w:p>
                          <w:p w:rsidR="005476F4" w:rsidRPr="005476F4" w:rsidRDefault="005476F4" w:rsidP="005476F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476F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4"/>
                                <w:szCs w:val="16"/>
                              </w:rPr>
                              <w:t>(Clôture en ma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CC6BC" id="_x0000_s1051" type="#_x0000_t202" style="position:absolute;left:0;text-align:left;margin-left:228.8pt;margin-top:11.45pt;width:73.15pt;height:3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" stroked="f">
                <v:fill opacity="0"/>
                <v:textbox>
                  <w:txbxContent>
                    <w:p w:rsidR="005476F4" w:rsidRPr="005476F4" w:rsidRDefault="005476F4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5476F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  <w:t>Saisie des vœux</w:t>
                      </w:r>
                    </w:p>
                    <w:p w:rsidR="005476F4" w:rsidRPr="005476F4" w:rsidRDefault="005476F4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proofErr w:type="gramStart"/>
                      <w:r w:rsidRPr="005476F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  <w:t>post</w:t>
                      </w:r>
                      <w:proofErr w:type="gramEnd"/>
                      <w:r w:rsidRPr="005476F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  <w:t>-bac</w:t>
                      </w:r>
                    </w:p>
                    <w:p w:rsidR="005476F4" w:rsidRPr="005476F4" w:rsidRDefault="005476F4" w:rsidP="005476F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476F4">
                        <w:rPr>
                          <w:rFonts w:ascii="Arial" w:hAnsi="Arial" w:cs="Arial"/>
                          <w:i/>
                          <w:color w:val="FFFFFF" w:themeColor="background1"/>
                          <w:sz w:val="14"/>
                          <w:szCs w:val="16"/>
                        </w:rPr>
                        <w:t>(Clôture en mars)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6E0C0C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016A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98148F" wp14:editId="5059B1A0">
                <wp:simplePos x="0" y="0"/>
                <wp:positionH relativeFrom="column">
                  <wp:posOffset>4076700</wp:posOffset>
                </wp:positionH>
                <wp:positionV relativeFrom="paragraph">
                  <wp:posOffset>19050</wp:posOffset>
                </wp:positionV>
                <wp:extent cx="1163955" cy="305435"/>
                <wp:effectExtent l="0" t="0" r="0" b="0"/>
                <wp:wrapNone/>
                <wp:docPr id="321" name="Chevron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305435"/>
                        </a:xfrm>
                        <a:prstGeom prst="chevron">
                          <a:avLst/>
                        </a:prstGeom>
                        <a:solidFill>
                          <a:srgbClr val="C8666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6A15" w:rsidRPr="00A05CEE" w:rsidRDefault="00995539" w:rsidP="00D462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Fiches Avenir</w:t>
                            </w:r>
                            <w:r w:rsidR="006E0C0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6E0C0C" w:rsidRPr="006E0C0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vertAlign w:val="superscript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8148F" id="Chevron 321" o:spid="_x0000_s1054" type="#_x0000_t55" style="position:absolute;left:0;text-align:left;margin-left:321pt;margin-top:1.5pt;width:91.65pt;height:24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" adj="18766" fillcolor="#c86664" stroked="f">
                <v:textbox inset="1mm,,1mm">
                  <w:txbxContent>
                    <w:p w:rsidR="00016A15" w:rsidRPr="00A05CEE" w:rsidRDefault="00995539" w:rsidP="00D462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 w:rsidRPr="00A05CEE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>Fiches Avenir</w:t>
                      </w:r>
                      <w:r w:rsidR="006E0C0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6E0C0C" w:rsidRPr="006E0C0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vertAlign w:val="superscript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D55358" w:rsidRPr="00814B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7EF2A8A" wp14:editId="0D3FE746">
                <wp:simplePos x="0" y="0"/>
                <wp:positionH relativeFrom="column">
                  <wp:posOffset>4202430</wp:posOffset>
                </wp:positionH>
                <wp:positionV relativeFrom="paragraph">
                  <wp:posOffset>22225</wp:posOffset>
                </wp:positionV>
                <wp:extent cx="1056640" cy="301625"/>
                <wp:effectExtent l="0" t="0" r="0" b="3175"/>
                <wp:wrapNone/>
                <wp:docPr id="330" name="Chevron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301625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4BBF" w:rsidRPr="000A47DE" w:rsidRDefault="00814BBF" w:rsidP="00814B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</w:pPr>
                            <w:r w:rsidRPr="000A47DE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  <w:t>Fiches Av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F2A8A" id="Chevron 330" o:spid="_x0000_s1053" type="#_x0000_t55" style="position:absolute;left:0;text-align:left;margin-left:330.9pt;margin-top:1.75pt;width:83.2pt;height:23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" adj="18517" fillcolor="white [3212]" stroked="f">
                <v:textbox inset="1mm,,1mm">
                  <w:txbxContent>
                    <w:p w:rsidR="00814BBF" w:rsidRPr="000A47DE" w:rsidRDefault="00814BBF" w:rsidP="00814BB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</w:pPr>
                      <w:r w:rsidRPr="000A47DE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  <w:t>Fiches Avenir</w:t>
                      </w:r>
                    </w:p>
                  </w:txbxContent>
                </v:textbox>
              </v:shape>
            </w:pict>
          </mc:Fallback>
        </mc:AlternateContent>
      </w:r>
      <w:r w:rsidR="00F74D79" w:rsidRPr="005476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974" behindDoc="0" locked="0" layoutInCell="1" allowOverlap="1" wp14:anchorId="5018207F" wp14:editId="48A37A2F">
                <wp:simplePos x="0" y="0"/>
                <wp:positionH relativeFrom="column">
                  <wp:posOffset>4971415</wp:posOffset>
                </wp:positionH>
                <wp:positionV relativeFrom="paragraph">
                  <wp:posOffset>50165</wp:posOffset>
                </wp:positionV>
                <wp:extent cx="948055" cy="237490"/>
                <wp:effectExtent l="0" t="0" r="4445" b="0"/>
                <wp:wrapNone/>
                <wp:docPr id="332" name="Chevron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237490"/>
                        </a:xfrm>
                        <a:prstGeom prst="chevron">
                          <a:avLst/>
                        </a:prstGeom>
                        <a:solidFill>
                          <a:srgbClr val="C8666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252" w:rsidRPr="00A05CEE" w:rsidRDefault="00447252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       </w:t>
                            </w:r>
                            <w:r w:rsidR="005476F4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Examen </w:t>
                            </w: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des</w:t>
                            </w:r>
                          </w:p>
                          <w:p w:rsidR="005476F4" w:rsidRPr="00A05CEE" w:rsidRDefault="00447252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      </w:t>
                            </w:r>
                            <w:proofErr w:type="gramStart"/>
                            <w:r w:rsidR="0086649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c</w:t>
                            </w:r>
                            <w:r w:rsidR="005476F4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andidatures</w:t>
                            </w:r>
                            <w:proofErr w:type="gramEnd"/>
                            <w:r w:rsidR="006E0C0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</w:t>
                            </w:r>
                            <w:r w:rsidR="006E0C0C" w:rsidRPr="006E0C0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vertAlign w:val="superscript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207F" id="Chevron 332" o:spid="_x0000_s1054" type="#_x0000_t55" style="position:absolute;left:0;text-align:left;margin-left:391.45pt;margin-top:3.95pt;width:74.65pt;height:18.7pt;z-index:251806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" adj="18895" fillcolor="#c86664" stroked="f">
                <v:textbox inset="0,0,0,0">
                  <w:txbxContent>
                    <w:p w:rsidR="00447252" w:rsidRPr="00A05CEE" w:rsidRDefault="00447252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       </w:t>
                      </w:r>
                      <w:r w:rsidR="005476F4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Examen </w:t>
                      </w: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des</w:t>
                      </w:r>
                    </w:p>
                    <w:p w:rsidR="005476F4" w:rsidRPr="00A05CEE" w:rsidRDefault="00447252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      </w:t>
                      </w:r>
                      <w:proofErr w:type="gramStart"/>
                      <w:r w:rsidR="0086649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c</w:t>
                      </w:r>
                      <w:r w:rsidR="005476F4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andidatures</w:t>
                      </w:r>
                      <w:proofErr w:type="gramEnd"/>
                      <w:r w:rsidR="006E0C0C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</w:t>
                      </w:r>
                      <w:r w:rsidR="006E0C0C" w:rsidRPr="006E0C0C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vertAlign w:val="superscript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4472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846" behindDoc="0" locked="0" layoutInCell="1" allowOverlap="1" wp14:anchorId="05525EC8" wp14:editId="440AC88B">
                <wp:simplePos x="0" y="0"/>
                <wp:positionH relativeFrom="column">
                  <wp:posOffset>4984432</wp:posOffset>
                </wp:positionH>
                <wp:positionV relativeFrom="paragraph">
                  <wp:posOffset>50165</wp:posOffset>
                </wp:positionV>
                <wp:extent cx="948055" cy="237490"/>
                <wp:effectExtent l="0" t="0" r="4445" b="0"/>
                <wp:wrapNone/>
                <wp:docPr id="333" name="Chevron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237490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252" w:rsidRPr="005476F4" w:rsidRDefault="00447252" w:rsidP="0044725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25EC8" id="Chevron 333" o:spid="_x0000_s1055" type="#_x0000_t55" style="position:absolute;left:0;text-align:left;margin-left:392.45pt;margin-top:3.95pt;width:74.65pt;height:18.7pt;z-index:2518068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" adj="18895" fillcolor="white [3212]" stroked="f">
                <v:textbox inset="0,0,0,0">
                  <w:txbxContent>
                    <w:p w:rsidR="00447252" w:rsidRPr="005476F4" w:rsidRDefault="00447252" w:rsidP="0044725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1737" w:rsidRPr="00AD1737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3CB5A7" wp14:editId="4E11AB2C">
                <wp:simplePos x="0" y="0"/>
                <wp:positionH relativeFrom="column">
                  <wp:posOffset>906462</wp:posOffset>
                </wp:positionH>
                <wp:positionV relativeFrom="paragraph">
                  <wp:posOffset>64135</wp:posOffset>
                </wp:positionV>
                <wp:extent cx="2133600" cy="490537"/>
                <wp:effectExtent l="0" t="0" r="0" b="5080"/>
                <wp:wrapNone/>
                <wp:docPr id="3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90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A15" w:rsidRDefault="00AD1737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L’équipe éducative émet des conseils</w:t>
                            </w:r>
                          </w:p>
                          <w:p w:rsidR="00AD1737" w:rsidRPr="00016A15" w:rsidRDefault="00AD1737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proofErr w:type="gramStart"/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et</w:t>
                            </w:r>
                            <w:proofErr w:type="gramEnd"/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des recommandations sur</w:t>
                            </w:r>
                            <w:r w:rsid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les intentions</w:t>
                            </w:r>
                            <w:r w:rsid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d’ori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CB5A7" id="_x0000_s1056" type="#_x0000_t202" style="position:absolute;left:0;text-align:left;margin-left:71.35pt;margin-top:5.05pt;width:168pt;height:38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" filled="f" stroked="f">
                <v:textbox>
                  <w:txbxContent>
                    <w:p w:rsidR="00016A15" w:rsidRDefault="00AD1737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L’équipe éducative émet des conseils</w:t>
                      </w:r>
                    </w:p>
                    <w:p w:rsidR="00AD1737" w:rsidRPr="00016A15" w:rsidRDefault="00AD1737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</w:pPr>
                      <w:proofErr w:type="gramStart"/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et</w:t>
                      </w:r>
                      <w:proofErr w:type="gramEnd"/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 xml:space="preserve"> des recommandations sur</w:t>
                      </w:r>
                      <w:r w:rsid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les intentions</w:t>
                      </w:r>
                      <w:r w:rsid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d’orie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D1560" w:rsidRPr="004F3792" w:rsidRDefault="006D1560" w:rsidP="004F3792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</w:p>
    <w:p w:rsidR="006D1560" w:rsidRDefault="00B70E42">
      <w:pPr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  <w:r w:rsidRPr="004F3792">
        <w:rPr>
          <w:rFonts w:ascii="Arial" w:eastAsia="Times New Roman" w:hAnsi="Arial" w:cs="Arial"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1B283F65" wp14:editId="7214BEEF">
                <wp:simplePos x="0" y="0"/>
                <wp:positionH relativeFrom="margin">
                  <wp:align>center</wp:align>
                </wp:positionH>
                <wp:positionV relativeFrom="margin">
                  <wp:posOffset>7578725</wp:posOffset>
                </wp:positionV>
                <wp:extent cx="7153275" cy="2190750"/>
                <wp:effectExtent l="0" t="0" r="9525" b="0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121" w:rsidRDefault="004F3792" w:rsidP="00A36D5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142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37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ur approfondir votre information sur</w:t>
                            </w:r>
                            <w:r w:rsidR="00FA20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es métiers, </w:t>
                            </w:r>
                            <w:r w:rsidRPr="004F37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s formations</w:t>
                            </w:r>
                            <w:r w:rsidR="00FA20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</w:t>
                            </w:r>
                            <w:r w:rsidRPr="004F37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ur la vie étudiante vous pouvez consulter les sites suivants :</w:t>
                            </w:r>
                          </w:p>
                          <w:tbl>
                            <w:tblPr>
                              <w:tblW w:w="10206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3261"/>
                              <w:gridCol w:w="2835"/>
                              <w:gridCol w:w="4110"/>
                            </w:tblGrid>
                            <w:tr w:rsidR="00603121" w:rsidRPr="001541BF" w:rsidTr="00B70E42">
                              <w:trPr>
                                <w:trHeight w:val="1984"/>
                              </w:trPr>
                              <w:tc>
                                <w:tcPr>
                                  <w:tcW w:w="3261" w:type="dxa"/>
                                </w:tcPr>
                                <w:p w:rsidR="00603121" w:rsidRPr="000B6B49" w:rsidRDefault="00603121" w:rsidP="006031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0B6B4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Pour approfondir votre information </w:t>
                                  </w:r>
                                  <w:r w:rsidRPr="000B6B49">
                                    <w:rPr>
                                      <w:rFonts w:ascii="Arial" w:eastAsia="Times New Roman" w:hAnsi="Arial" w:cs="Arial"/>
                                      <w:b/>
                                      <w:sz w:val="18"/>
                                      <w:szCs w:val="18"/>
                                      <w:lang w:eastAsia="fr-FR"/>
                                    </w:rPr>
                                    <w:t>sur les métiers et les formations :</w:t>
                                  </w:r>
                                </w:p>
                                <w:p w:rsidR="00096DAA" w:rsidRDefault="00096DAA" w:rsidP="006031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Style w:val="Lienhypertexte"/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03121" w:rsidRPr="00096DAA" w:rsidRDefault="006B0456" w:rsidP="006031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hyperlink r:id="rId13" w:history="1">
                                    <w:r w:rsidR="00603121" w:rsidRPr="00096DAA">
                                      <w:rPr>
                                        <w:rStyle w:val="Lienhypertexte"/>
                                        <w:rFonts w:ascii="Arial" w:hAnsi="Arial" w:cs="Arial"/>
                                        <w:color w:val="auto"/>
                                        <w:sz w:val="18"/>
                                        <w:szCs w:val="18"/>
                                      </w:rPr>
                                      <w:t>www.terminales2018-2019.fr</w:t>
                                    </w:r>
                                  </w:hyperlink>
                                  <w:r w:rsidR="00603121" w:rsidRPr="00096DA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096DAA" w:rsidRDefault="00096DAA" w:rsidP="006031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u w:val="single"/>
                                      <w:lang w:eastAsia="fr-FR"/>
                                    </w:rPr>
                                  </w:pPr>
                                </w:p>
                                <w:p w:rsidR="00603121" w:rsidRDefault="006B0456" w:rsidP="006031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u w:val="single"/>
                                      <w:lang w:eastAsia="fr-FR"/>
                                    </w:rPr>
                                  </w:pPr>
                                  <w:hyperlink r:id="rId14" w:history="1">
                                    <w:r w:rsidR="00603121" w:rsidRPr="001541BF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u w:val="single"/>
                                        <w:lang w:eastAsia="fr-FR"/>
                                      </w:rPr>
                                      <w:t>www.onisep.fr</w:t>
                                    </w:r>
                                  </w:hyperlink>
                                </w:p>
                                <w:p w:rsidR="00096DAA" w:rsidRDefault="00096DAA" w:rsidP="006031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u w:val="single"/>
                                      <w:lang w:eastAsia="fr-FR"/>
                                    </w:rPr>
                                  </w:pPr>
                                </w:p>
                                <w:p w:rsidR="00096DAA" w:rsidRDefault="00096DAA" w:rsidP="00096DA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1541B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Pour poser des questions </w:t>
                                  </w:r>
                                  <w:r w:rsidRPr="001541BF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: </w:t>
                                  </w:r>
                                </w:p>
                                <w:p w:rsidR="00096DAA" w:rsidRDefault="00096DAA" w:rsidP="00096DA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  <w:p w:rsidR="00096DAA" w:rsidRDefault="006B0456" w:rsidP="00096DA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u w:val="single"/>
                                      <w:lang w:eastAsia="fr-FR"/>
                                    </w:rPr>
                                  </w:pPr>
                                  <w:hyperlink r:id="rId15" w:history="1">
                                    <w:r w:rsidR="00096DAA" w:rsidRPr="001541BF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u w:val="single"/>
                                        <w:lang w:eastAsia="fr-FR"/>
                                      </w:rPr>
                                      <w:t>www.monorientationenligne.fr</w:t>
                                    </w:r>
                                  </w:hyperlink>
                                </w:p>
                                <w:p w:rsidR="00096DAA" w:rsidRPr="001541BF" w:rsidRDefault="00096DAA" w:rsidP="006031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603121" w:rsidRPr="00B70E42" w:rsidRDefault="00603121" w:rsidP="006031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1541B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fr-FR"/>
                                    </w:rPr>
                                    <w:t>Pour avoir des informations s</w:t>
                                  </w:r>
                                  <w:r w:rsidR="00B70E4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ur la vie étudiante </w:t>
                                  </w:r>
                                </w:p>
                                <w:p w:rsidR="00096DAA" w:rsidRDefault="00096DAA" w:rsidP="005552E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u w:val="single"/>
                                      <w:lang w:eastAsia="fr-FR"/>
                                    </w:rPr>
                                  </w:pPr>
                                </w:p>
                                <w:p w:rsidR="005552EB" w:rsidRPr="001541BF" w:rsidRDefault="006B0456" w:rsidP="005552E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hyperlink r:id="rId16" w:history="1">
                                    <w:r w:rsidR="005552EB" w:rsidRPr="001541BF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u w:val="single"/>
                                        <w:lang w:eastAsia="fr-FR"/>
                                      </w:rPr>
                                      <w:t>www.etudiant.gouv.fr</w:t>
                                    </w:r>
                                  </w:hyperlink>
                                  <w:r w:rsidR="005552EB" w:rsidRPr="001541BF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 </w:t>
                                  </w:r>
                                </w:p>
                                <w:p w:rsidR="00096DAA" w:rsidRDefault="00096DAA" w:rsidP="006031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u w:val="single"/>
                                      <w:lang w:eastAsia="fr-FR"/>
                                    </w:rPr>
                                  </w:pPr>
                                </w:p>
                                <w:p w:rsidR="00603121" w:rsidRPr="001541BF" w:rsidRDefault="006B0456" w:rsidP="006031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hyperlink r:id="rId17" w:history="1">
                                    <w:r w:rsidR="00603121" w:rsidRPr="001541BF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u w:val="single"/>
                                        <w:lang w:eastAsia="fr-FR"/>
                                      </w:rPr>
                                      <w:t>www.jeunes.gouv.fr</w:t>
                                    </w:r>
                                  </w:hyperlink>
                                  <w:r w:rsidR="00603121" w:rsidRPr="001541BF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 </w:t>
                                  </w:r>
                                </w:p>
                                <w:p w:rsidR="00603121" w:rsidRPr="001541BF" w:rsidRDefault="00603121" w:rsidP="006031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096DAA" w:rsidRDefault="00603121" w:rsidP="006031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1541B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Thématiques particulières </w:t>
                                  </w:r>
                                  <w:r w:rsidRPr="001541BF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fr-FR"/>
                                    </w:rPr>
                                    <w:t>:</w:t>
                                  </w:r>
                                </w:p>
                                <w:p w:rsidR="00096DAA" w:rsidRDefault="00096DAA" w:rsidP="006031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  <w:p w:rsidR="00096DAA" w:rsidRDefault="00603121" w:rsidP="006031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1541BF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Apprentissage : </w:t>
                                  </w:r>
                                </w:p>
                                <w:p w:rsidR="00603121" w:rsidRPr="001541BF" w:rsidRDefault="006B0456" w:rsidP="006031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hyperlink r:id="rId18" w:history="1">
                                    <w:r w:rsidR="00603121" w:rsidRPr="001541BF">
                                      <w:rPr>
                                        <w:rStyle w:val="Lienhypertexte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szCs w:val="18"/>
                                        <w:lang w:eastAsia="fr-FR"/>
                                      </w:rPr>
                                      <w:t>www.alternance.emploi.gouv.fr</w:t>
                                    </w:r>
                                  </w:hyperlink>
                                  <w:r w:rsidR="00603121" w:rsidRPr="001541BF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 </w:t>
                                  </w:r>
                                </w:p>
                                <w:p w:rsidR="00096DAA" w:rsidRDefault="00096DAA" w:rsidP="006031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  <w:p w:rsidR="00096DAA" w:rsidRDefault="00603121" w:rsidP="006031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1541BF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Europe : </w:t>
                                  </w:r>
                                </w:p>
                                <w:p w:rsidR="00603121" w:rsidRPr="001541BF" w:rsidRDefault="006B0456" w:rsidP="006031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hyperlink r:id="rId19" w:history="1">
                                    <w:r w:rsidR="00603121" w:rsidRPr="001541BF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u w:val="single"/>
                                        <w:lang w:eastAsia="fr-FR"/>
                                      </w:rPr>
                                      <w:t>www.euroguidance-france.org</w:t>
                                    </w:r>
                                  </w:hyperlink>
                                  <w:r w:rsidR="00603121" w:rsidRPr="001541BF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 </w:t>
                                  </w:r>
                                </w:p>
                                <w:p w:rsidR="00096DAA" w:rsidRDefault="00096DAA" w:rsidP="006031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  <w:p w:rsidR="00096DAA" w:rsidRDefault="00603121" w:rsidP="006031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1541BF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Enseignement à distance : </w:t>
                                  </w:r>
                                </w:p>
                                <w:p w:rsidR="00603121" w:rsidRPr="001541BF" w:rsidRDefault="006B0456" w:rsidP="006031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hyperlink r:id="rId20" w:history="1">
                                    <w:r w:rsidR="00603121" w:rsidRPr="001541BF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  <w:u w:val="single"/>
                                        <w:lang w:eastAsia="fr-FR"/>
                                      </w:rPr>
                                      <w:t>www.cned.fr</w:t>
                                    </w:r>
                                  </w:hyperlink>
                                  <w:r w:rsidR="00603121" w:rsidRPr="001541BF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 </w:t>
                                  </w:r>
                                </w:p>
                                <w:p w:rsidR="00603121" w:rsidRPr="001541BF" w:rsidRDefault="00603121" w:rsidP="006031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  <w:p w:rsidR="00603121" w:rsidRDefault="00603121" w:rsidP="006031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  <w:p w:rsidR="00603121" w:rsidRDefault="00603121" w:rsidP="006031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  <w:p w:rsidR="00603121" w:rsidRPr="001541BF" w:rsidRDefault="00603121" w:rsidP="006031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3121" w:rsidRDefault="00603121" w:rsidP="00B70E42">
                            <w:pPr>
                              <w:pStyle w:val="Paragraphedeliste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03121" w:rsidRDefault="00603121" w:rsidP="00603121">
                            <w:pPr>
                              <w:pStyle w:val="Paragraphedeliste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03121" w:rsidRDefault="00603121" w:rsidP="00603121">
                            <w:pPr>
                              <w:pStyle w:val="Paragraphedeliste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F3792" w:rsidRPr="004F3792" w:rsidRDefault="00A36D56" w:rsidP="00603121">
                            <w:pPr>
                              <w:pStyle w:val="Paragraphedeliste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83F65" id="_x0000_s1059" type="#_x0000_t202" style="position:absolute;margin-left:0;margin-top:596.75pt;width:563.25pt;height:172.5pt;z-index:2519029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" stroked="f">
                <v:textbox>
                  <w:txbxContent>
                    <w:p w:rsidR="00603121" w:rsidRDefault="004F3792" w:rsidP="00A36D5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142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3792">
                        <w:rPr>
                          <w:rFonts w:ascii="Arial" w:hAnsi="Arial" w:cs="Arial"/>
                          <w:sz w:val="20"/>
                          <w:szCs w:val="20"/>
                        </w:rPr>
                        <w:t>Pour approfondir votre information sur</w:t>
                      </w:r>
                      <w:r w:rsidR="00FA20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es métiers, </w:t>
                      </w:r>
                      <w:r w:rsidRPr="004F3792">
                        <w:rPr>
                          <w:rFonts w:ascii="Arial" w:hAnsi="Arial" w:cs="Arial"/>
                          <w:sz w:val="20"/>
                          <w:szCs w:val="20"/>
                        </w:rPr>
                        <w:t>les formations</w:t>
                      </w:r>
                      <w:r w:rsidR="00FA20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</w:t>
                      </w:r>
                      <w:r w:rsidRPr="004F37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r la vie étudiante vous pouvez consulter les sites suivants :</w:t>
                      </w:r>
                    </w:p>
                    <w:tbl>
                      <w:tblPr>
                        <w:tblW w:w="10206" w:type="dxa"/>
                        <w:tblLook w:val="01E0" w:firstRow="1" w:lastRow="1" w:firstColumn="1" w:lastColumn="1" w:noHBand="0" w:noVBand="0"/>
                      </w:tblPr>
                      <w:tblGrid>
                        <w:gridCol w:w="3261"/>
                        <w:gridCol w:w="2835"/>
                        <w:gridCol w:w="4110"/>
                      </w:tblGrid>
                      <w:tr w:rsidR="00603121" w:rsidRPr="001541BF" w:rsidTr="00B70E42">
                        <w:trPr>
                          <w:trHeight w:val="1984"/>
                        </w:trPr>
                        <w:tc>
                          <w:tcPr>
                            <w:tcW w:w="3261" w:type="dxa"/>
                          </w:tcPr>
                          <w:p w:rsidR="00603121" w:rsidRPr="000B6B49" w:rsidRDefault="00603121" w:rsidP="006031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0B6B4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 xml:space="preserve">Pour approfondir votre information </w:t>
                            </w:r>
                            <w:r w:rsidRPr="000B6B49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sur les métiers et les formations :</w:t>
                            </w:r>
                          </w:p>
                          <w:p w:rsidR="00096DAA" w:rsidRDefault="00096DAA" w:rsidP="006031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Lienhypertexte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03121" w:rsidRPr="00096DAA" w:rsidRDefault="006B0456" w:rsidP="006031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21" w:history="1">
                              <w:r w:rsidR="00603121" w:rsidRPr="00096DAA">
                                <w:rPr>
                                  <w:rStyle w:val="Lienhypertexte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</w:rPr>
                                <w:t>www.terminales2018-2019.fr</w:t>
                              </w:r>
                            </w:hyperlink>
                            <w:r w:rsidR="00603121" w:rsidRPr="00096D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96DAA" w:rsidRDefault="00096DAA" w:rsidP="006031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</w:pPr>
                          </w:p>
                          <w:p w:rsidR="00603121" w:rsidRDefault="006B0456" w:rsidP="006031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</w:pPr>
                            <w:hyperlink r:id="rId22" w:history="1">
                              <w:r w:rsidR="00603121" w:rsidRPr="001541BF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u w:val="single"/>
                                  <w:lang w:eastAsia="fr-FR"/>
                                </w:rPr>
                                <w:t>www.onisep.fr</w:t>
                              </w:r>
                            </w:hyperlink>
                          </w:p>
                          <w:p w:rsidR="00096DAA" w:rsidRDefault="00096DAA" w:rsidP="006031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</w:pPr>
                          </w:p>
                          <w:p w:rsidR="00096DAA" w:rsidRDefault="00096DAA" w:rsidP="00096D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1541B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 xml:space="preserve">Pour poser des questions </w:t>
                            </w:r>
                            <w:r w:rsidRPr="001541B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  <w:t xml:space="preserve">: </w:t>
                            </w:r>
                          </w:p>
                          <w:p w:rsidR="00096DAA" w:rsidRDefault="00096DAA" w:rsidP="00096D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:rsidR="00096DAA" w:rsidRDefault="006B0456" w:rsidP="00096D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</w:pPr>
                            <w:hyperlink r:id="rId23" w:history="1">
                              <w:r w:rsidR="00096DAA" w:rsidRPr="001541BF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u w:val="single"/>
                                  <w:lang w:eastAsia="fr-FR"/>
                                </w:rPr>
                                <w:t>www.monorientationenligne.fr</w:t>
                              </w:r>
                            </w:hyperlink>
                          </w:p>
                          <w:p w:rsidR="00096DAA" w:rsidRPr="001541BF" w:rsidRDefault="00096DAA" w:rsidP="006031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:rsidR="00603121" w:rsidRPr="00B70E42" w:rsidRDefault="00603121" w:rsidP="006031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1541B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>Pour avoir des informations s</w:t>
                            </w:r>
                            <w:r w:rsidR="00B70E4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 xml:space="preserve">ur la vie étudiante </w:t>
                            </w:r>
                          </w:p>
                          <w:p w:rsidR="00096DAA" w:rsidRDefault="00096DAA" w:rsidP="005552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</w:pPr>
                          </w:p>
                          <w:p w:rsidR="005552EB" w:rsidRPr="001541BF" w:rsidRDefault="006B0456" w:rsidP="005552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  <w:hyperlink r:id="rId24" w:history="1">
                              <w:r w:rsidR="005552EB" w:rsidRPr="001541BF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u w:val="single"/>
                                  <w:lang w:eastAsia="fr-FR"/>
                                </w:rPr>
                                <w:t>www.etudiant.gouv.fr</w:t>
                              </w:r>
                            </w:hyperlink>
                            <w:r w:rsidR="005552EB" w:rsidRPr="001541B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</w:p>
                          <w:p w:rsidR="00096DAA" w:rsidRDefault="00096DAA" w:rsidP="006031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</w:pPr>
                          </w:p>
                          <w:p w:rsidR="00603121" w:rsidRPr="001541BF" w:rsidRDefault="006B0456" w:rsidP="006031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  <w:hyperlink r:id="rId25" w:history="1">
                              <w:r w:rsidR="00603121" w:rsidRPr="001541BF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u w:val="single"/>
                                  <w:lang w:eastAsia="fr-FR"/>
                                </w:rPr>
                                <w:t>www.jeunes.gouv.fr</w:t>
                              </w:r>
                            </w:hyperlink>
                            <w:r w:rsidR="00603121" w:rsidRPr="001541B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</w:p>
                          <w:p w:rsidR="00603121" w:rsidRPr="001541BF" w:rsidRDefault="00603121" w:rsidP="006031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</w:tcPr>
                          <w:p w:rsidR="00096DAA" w:rsidRDefault="00603121" w:rsidP="006031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1541B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 xml:space="preserve">Thématiques particulières </w:t>
                            </w:r>
                            <w:r w:rsidRPr="001541B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  <w:t>:</w:t>
                            </w:r>
                          </w:p>
                          <w:p w:rsidR="00096DAA" w:rsidRDefault="00096DAA" w:rsidP="006031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:rsidR="00096DAA" w:rsidRDefault="00603121" w:rsidP="006031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1541B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  <w:t xml:space="preserve">Apprentissage : </w:t>
                            </w:r>
                          </w:p>
                          <w:p w:rsidR="00603121" w:rsidRPr="001541BF" w:rsidRDefault="006B0456" w:rsidP="006031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  <w:hyperlink r:id="rId26" w:history="1">
                              <w:r w:rsidR="00603121" w:rsidRPr="001541BF">
                                <w:rPr>
                                  <w:rStyle w:val="Lienhypertexte"/>
                                  <w:rFonts w:ascii="Arial" w:eastAsia="Times New Roman" w:hAnsi="Arial" w:cs="Arial"/>
                                  <w:color w:val="auto"/>
                                  <w:sz w:val="18"/>
                                  <w:szCs w:val="18"/>
                                  <w:lang w:eastAsia="fr-FR"/>
                                </w:rPr>
                                <w:t>www.alternance.emploi.gouv.fr</w:t>
                              </w:r>
                            </w:hyperlink>
                            <w:r w:rsidR="00603121" w:rsidRPr="001541B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</w:p>
                          <w:p w:rsidR="00096DAA" w:rsidRDefault="00096DAA" w:rsidP="006031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:rsidR="00096DAA" w:rsidRDefault="00603121" w:rsidP="006031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1541B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  <w:t xml:space="preserve">Europe : </w:t>
                            </w:r>
                          </w:p>
                          <w:p w:rsidR="00603121" w:rsidRPr="001541BF" w:rsidRDefault="006B0456" w:rsidP="006031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  <w:hyperlink r:id="rId27" w:history="1">
                              <w:r w:rsidR="00603121" w:rsidRPr="001541BF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u w:val="single"/>
                                  <w:lang w:eastAsia="fr-FR"/>
                                </w:rPr>
                                <w:t>www.euroguidance-france.org</w:t>
                              </w:r>
                            </w:hyperlink>
                            <w:r w:rsidR="00603121" w:rsidRPr="001541B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</w:p>
                          <w:p w:rsidR="00096DAA" w:rsidRDefault="00096DAA" w:rsidP="006031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:rsidR="00096DAA" w:rsidRDefault="00603121" w:rsidP="006031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1541B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  <w:t xml:space="preserve">Enseignement à distance : </w:t>
                            </w:r>
                          </w:p>
                          <w:p w:rsidR="00603121" w:rsidRPr="001541BF" w:rsidRDefault="006B0456" w:rsidP="006031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</w:pPr>
                            <w:hyperlink r:id="rId28" w:history="1">
                              <w:r w:rsidR="00603121" w:rsidRPr="001541BF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u w:val="single"/>
                                  <w:lang w:eastAsia="fr-FR"/>
                                </w:rPr>
                                <w:t>www.cned.fr</w:t>
                              </w:r>
                            </w:hyperlink>
                            <w:r w:rsidR="00603121" w:rsidRPr="001541B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</w:p>
                          <w:p w:rsidR="00603121" w:rsidRPr="001541BF" w:rsidRDefault="00603121" w:rsidP="006031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:rsidR="00603121" w:rsidRDefault="00603121" w:rsidP="006031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:rsidR="00603121" w:rsidRDefault="00603121" w:rsidP="006031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:rsidR="00603121" w:rsidRPr="001541BF" w:rsidRDefault="00603121" w:rsidP="006031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:rsidR="00603121" w:rsidRDefault="00603121" w:rsidP="00B70E42">
                      <w:pPr>
                        <w:pStyle w:val="Paragraphedeliste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03121" w:rsidRDefault="00603121" w:rsidP="00603121">
                      <w:pPr>
                        <w:pStyle w:val="Paragraphedeliste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03121" w:rsidRDefault="00603121" w:rsidP="00603121">
                      <w:pPr>
                        <w:pStyle w:val="Paragraphedeliste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F3792" w:rsidRPr="004F3792" w:rsidRDefault="00A36D56" w:rsidP="00603121">
                      <w:pPr>
                        <w:pStyle w:val="Paragraphedeliste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6D56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9E62B0B" wp14:editId="6E0E298C">
                <wp:simplePos x="0" y="0"/>
                <wp:positionH relativeFrom="column">
                  <wp:posOffset>285115</wp:posOffset>
                </wp:positionH>
                <wp:positionV relativeFrom="paragraph">
                  <wp:posOffset>13335</wp:posOffset>
                </wp:positionV>
                <wp:extent cx="1171575" cy="147320"/>
                <wp:effectExtent l="0" t="0" r="28575" b="24130"/>
                <wp:wrapNone/>
                <wp:docPr id="316" name="Rectangle à coins arrondi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7320"/>
                        </a:xfrm>
                        <a:prstGeom prst="roundRect">
                          <a:avLst/>
                        </a:prstGeom>
                        <a:solidFill>
                          <a:srgbClr val="C86664"/>
                        </a:solidFill>
                        <a:ln w="12700"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A15" w:rsidRPr="00016A15" w:rsidRDefault="00016A15" w:rsidP="00016A1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16A15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semain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E62B0B" id="Rectangle à coins arrondis 316" o:spid="_x0000_s1057" style="position:absolute;margin-left:22.45pt;margin-top:1.05pt;width:92.25pt;height:11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" fillcolor="#c86664" strokecolor="#622423 [1605]" strokeweight="1pt">
                <v:textbox inset="0,0,0,0">
                  <w:txbxContent>
                    <w:p w:rsidR="00016A15" w:rsidRPr="00016A15" w:rsidRDefault="00016A15" w:rsidP="00016A15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1</w:t>
                      </w:r>
                      <w:r w:rsidRPr="00016A15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re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semaine de l’orientation</w:t>
                      </w:r>
                    </w:p>
                  </w:txbxContent>
                </v:textbox>
              </v:roundrect>
            </w:pict>
          </mc:Fallback>
        </mc:AlternateContent>
      </w:r>
      <w:r w:rsidR="00A36D56" w:rsidRPr="00016A15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2B6F6D" wp14:editId="4A5E63CA">
                <wp:simplePos x="0" y="0"/>
                <wp:positionH relativeFrom="column">
                  <wp:posOffset>2342515</wp:posOffset>
                </wp:positionH>
                <wp:positionV relativeFrom="paragraph">
                  <wp:posOffset>13030</wp:posOffset>
                </wp:positionV>
                <wp:extent cx="1171575" cy="147320"/>
                <wp:effectExtent l="0" t="0" r="28575" b="24130"/>
                <wp:wrapNone/>
                <wp:docPr id="317" name="Rectangle à coins arrondi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7320"/>
                        </a:xfrm>
                        <a:prstGeom prst="roundRect">
                          <a:avLst/>
                        </a:prstGeom>
                        <a:solidFill>
                          <a:srgbClr val="C86664"/>
                        </a:solidFill>
                        <a:ln w="127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6A15" w:rsidRPr="00016A15" w:rsidRDefault="00016A15" w:rsidP="00016A1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2</w:t>
                            </w:r>
                            <w:r w:rsidRPr="00016A1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semain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2B6F6D" id="Rectangle à coins arrondis 317" o:spid="_x0000_s1058" style="position:absolute;margin-left:184.45pt;margin-top:1.05pt;width:92.25pt;height:11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" fillcolor="#c86664" strokecolor="#8c3836" strokeweight="1pt">
                <v:textbox inset="0,0,0,0">
                  <w:txbxContent>
                    <w:p w:rsidR="00016A15" w:rsidRPr="00016A15" w:rsidRDefault="00016A15" w:rsidP="00016A1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2</w:t>
                      </w:r>
                      <w:r w:rsidRPr="00016A1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vertAlign w:val="superscript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semaine de l’orientation</w:t>
                      </w:r>
                    </w:p>
                  </w:txbxContent>
                </v:textbox>
              </v:roundrect>
            </w:pict>
          </mc:Fallback>
        </mc:AlternateContent>
      </w:r>
      <w:r w:rsidR="00A36D56" w:rsidRPr="00A05CEE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25C879" wp14:editId="3B88B854">
                <wp:simplePos x="0" y="0"/>
                <wp:positionH relativeFrom="margin">
                  <wp:align>left</wp:align>
                </wp:positionH>
                <wp:positionV relativeFrom="paragraph">
                  <wp:posOffset>271932</wp:posOffset>
                </wp:positionV>
                <wp:extent cx="6656070" cy="317500"/>
                <wp:effectExtent l="0" t="0" r="0" b="6350"/>
                <wp:wrapNone/>
                <wp:docPr id="3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07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6FD" w:rsidRDefault="006E0C0C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 xml:space="preserve">(1) 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Fiche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s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intégrant l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’avis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du chef d’établissement d’origine et transmises aux établissements d</w:t>
                            </w:r>
                            <w:r w:rsidR="002836F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’enseignement supérieur via l’application d’a</w:t>
                            </w:r>
                            <w:r w:rsidR="0086649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dmission</w:t>
                            </w:r>
                            <w:r w:rsidR="002836F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5247F7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A05CEE" w:rsidRDefault="006E0C0C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 xml:space="preserve">(2) </w:t>
                            </w:r>
                            <w:r w:rsidR="00A05CEE"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Par les établissements d’accueil</w:t>
                            </w:r>
                          </w:p>
                          <w:p w:rsidR="006D1560" w:rsidRDefault="006D1560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</w:p>
                          <w:p w:rsidR="006D1560" w:rsidRDefault="006D1560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</w:p>
                          <w:p w:rsidR="006D1560" w:rsidRPr="002C39CD" w:rsidRDefault="006D1560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5C879" id="_x0000_s1059" type="#_x0000_t202" style="position:absolute;margin-left:0;margin-top:21.4pt;width:524.1pt;height:25pt;z-index:251812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" filled="f" stroked="f">
                <v:textbox>
                  <w:txbxContent>
                    <w:p w:rsidR="002836FD" w:rsidRDefault="006E0C0C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 xml:space="preserve">(1) 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Fiche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s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intégrant l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’avis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du chef d’établissement d’origine et transmises aux établissements d</w:t>
                      </w:r>
                      <w:r w:rsidR="002836F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’enseignement supérieur via l’application d’a</w:t>
                      </w:r>
                      <w:r w:rsidR="0086649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dmission</w:t>
                      </w:r>
                      <w:r w:rsidR="002836F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    </w:t>
                      </w:r>
                      <w:r w:rsidR="005247F7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</w:p>
                    <w:p w:rsidR="00A05CEE" w:rsidRDefault="006E0C0C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 xml:space="preserve">(2) </w:t>
                      </w:r>
                      <w:r w:rsidR="00A05CEE"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Par les établissements d’accueil</w:t>
                      </w:r>
                    </w:p>
                    <w:p w:rsidR="006D1560" w:rsidRDefault="006D1560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</w:p>
                    <w:p w:rsidR="006D1560" w:rsidRDefault="006D1560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</w:p>
                    <w:p w:rsidR="006D1560" w:rsidRPr="002C39CD" w:rsidRDefault="006D1560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1560">
        <w:rPr>
          <w:rFonts w:ascii="Arial" w:eastAsia="Times New Roman" w:hAnsi="Arial" w:cs="Arial"/>
          <w:b/>
          <w:i/>
          <w:sz w:val="24"/>
          <w:szCs w:val="24"/>
          <w:lang w:eastAsia="fr-FR"/>
        </w:rPr>
        <w:br w:type="page"/>
      </w:r>
    </w:p>
    <w:p w:rsidR="0089573F" w:rsidRPr="005247F7" w:rsidRDefault="00712AA5" w:rsidP="002836F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0" w:line="240" w:lineRule="auto"/>
        <w:ind w:left="357"/>
        <w:jc w:val="center"/>
        <w:rPr>
          <w:rFonts w:ascii="Arial" w:eastAsia="Times New Roman" w:hAnsi="Arial" w:cs="Arial"/>
          <w:b/>
          <w:szCs w:val="20"/>
          <w:lang w:eastAsia="fr-FR"/>
        </w:rPr>
      </w:pPr>
      <w:r>
        <w:rPr>
          <w:rFonts w:ascii="Arial" w:eastAsia="Times New Roman" w:hAnsi="Arial" w:cs="Arial"/>
          <w:b/>
          <w:szCs w:val="20"/>
          <w:lang w:eastAsia="fr-FR"/>
        </w:rPr>
        <w:lastRenderedPageBreak/>
        <w:t>V</w:t>
      </w:r>
      <w:r w:rsidR="002A5203">
        <w:rPr>
          <w:rFonts w:ascii="Arial" w:eastAsia="Times New Roman" w:hAnsi="Arial" w:cs="Arial"/>
          <w:b/>
          <w:szCs w:val="20"/>
          <w:lang w:eastAsia="fr-FR"/>
        </w:rPr>
        <w:t>otre p</w:t>
      </w:r>
      <w:r w:rsidR="00775E65">
        <w:rPr>
          <w:rFonts w:ascii="Arial" w:eastAsia="Times New Roman" w:hAnsi="Arial" w:cs="Arial"/>
          <w:b/>
          <w:szCs w:val="20"/>
          <w:lang w:eastAsia="fr-FR"/>
        </w:rPr>
        <w:t>rofil</w:t>
      </w:r>
      <w:r w:rsidR="00DF652C">
        <w:rPr>
          <w:rFonts w:ascii="Arial" w:eastAsia="Times New Roman" w:hAnsi="Arial" w:cs="Arial"/>
          <w:b/>
          <w:szCs w:val="20"/>
          <w:lang w:eastAsia="fr-FR"/>
        </w:rPr>
        <w:t xml:space="preserve"> – état de votre réflexion</w:t>
      </w:r>
    </w:p>
    <w:p w:rsidR="002836FD" w:rsidRPr="002836FD" w:rsidRDefault="002836FD" w:rsidP="002836F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89573F" w:rsidRPr="0089573F" w:rsidRDefault="0089573F" w:rsidP="00BB0877">
      <w:pPr>
        <w:pStyle w:val="Paragraphedeliste"/>
        <w:numPr>
          <w:ilvl w:val="0"/>
          <w:numId w:val="1"/>
        </w:numPr>
        <w:tabs>
          <w:tab w:val="right" w:leader="dot" w:pos="10490"/>
        </w:tabs>
        <w:spacing w:after="40" w:line="360" w:lineRule="auto"/>
        <w:ind w:left="357" w:hanging="357"/>
        <w:contextualSpacing w:val="0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>Vos matières scolaires préférées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 :</w:t>
      </w:r>
      <w:r w:rsidR="006D1560">
        <w:rPr>
          <w:rFonts w:ascii="Arial" w:eastAsia="Times New Roman" w:hAnsi="Arial" w:cs="Arial"/>
          <w:sz w:val="20"/>
          <w:lang w:eastAsia="fr-FR"/>
        </w:rPr>
        <w:t xml:space="preserve"> </w:t>
      </w:r>
      <w:r w:rsidR="006D1560">
        <w:rPr>
          <w:rFonts w:ascii="Arial" w:eastAsia="Times New Roman" w:hAnsi="Arial" w:cs="Arial"/>
          <w:sz w:val="20"/>
          <w:lang w:eastAsia="fr-FR"/>
        </w:rPr>
        <w:tab/>
      </w:r>
    </w:p>
    <w:p w:rsidR="006D1560" w:rsidRDefault="006D1560" w:rsidP="00BB0877">
      <w:pPr>
        <w:tabs>
          <w:tab w:val="right" w:leader="dot" w:pos="10490"/>
        </w:tabs>
        <w:spacing w:after="0" w:line="360" w:lineRule="auto"/>
        <w:ind w:left="357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6D1560" w:rsidRPr="006D1560" w:rsidRDefault="006D1560" w:rsidP="00BB0877">
      <w:pPr>
        <w:tabs>
          <w:tab w:val="right" w:leader="dot" w:pos="10490"/>
        </w:tabs>
        <w:spacing w:after="0" w:line="360" w:lineRule="auto"/>
        <w:ind w:left="357"/>
        <w:rPr>
          <w:rFonts w:ascii="Arial" w:eastAsia="Times New Roman" w:hAnsi="Arial" w:cs="Arial"/>
          <w:sz w:val="20"/>
          <w:szCs w:val="20"/>
          <w:lang w:eastAsia="fr-FR"/>
        </w:rPr>
      </w:pPr>
      <w:r w:rsidRPr="006D1560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89573F" w:rsidRDefault="0089573F" w:rsidP="00BB0877">
      <w:pPr>
        <w:pStyle w:val="Paragraphedeliste"/>
        <w:numPr>
          <w:ilvl w:val="0"/>
          <w:numId w:val="1"/>
        </w:numPr>
        <w:tabs>
          <w:tab w:val="right" w:leader="dot" w:pos="10490"/>
        </w:tabs>
        <w:spacing w:before="40" w:after="40" w:line="360" w:lineRule="auto"/>
        <w:ind w:left="357" w:hanging="357"/>
        <w:contextualSpacing w:val="0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89573F">
        <w:rPr>
          <w:rFonts w:ascii="Arial" w:eastAsia="Times New Roman" w:hAnsi="Arial" w:cs="Arial"/>
          <w:b/>
          <w:sz w:val="20"/>
          <w:lang w:eastAsia="fr-FR"/>
        </w:rPr>
        <w:t xml:space="preserve">points </w:t>
      </w:r>
      <w:r w:rsidR="00173BFC">
        <w:rPr>
          <w:rFonts w:ascii="Arial" w:eastAsia="Times New Roman" w:hAnsi="Arial" w:cs="Arial"/>
          <w:b/>
          <w:sz w:val="20"/>
          <w:lang w:eastAsia="fr-FR"/>
        </w:rPr>
        <w:t>forts</w:t>
      </w:r>
      <w:r w:rsidRPr="0089573F">
        <w:rPr>
          <w:rFonts w:ascii="Arial" w:eastAsia="Times New Roman" w:hAnsi="Arial" w:cs="Arial"/>
          <w:b/>
          <w:sz w:val="20"/>
          <w:lang w:eastAsia="fr-FR"/>
        </w:rPr>
        <w:t xml:space="preserve"> / </w:t>
      </w:r>
      <w:r w:rsidR="00173BFC">
        <w:rPr>
          <w:rFonts w:ascii="Arial" w:eastAsia="Times New Roman" w:hAnsi="Arial" w:cs="Arial"/>
          <w:b/>
          <w:sz w:val="20"/>
          <w:lang w:eastAsia="fr-FR"/>
        </w:rPr>
        <w:t>faibles</w:t>
      </w:r>
      <w:r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>
        <w:rPr>
          <w:rFonts w:ascii="Arial" w:eastAsia="Times New Roman" w:hAnsi="Arial" w:cs="Arial"/>
          <w:b/>
          <w:sz w:val="20"/>
          <w:lang w:eastAsia="fr-FR"/>
        </w:rPr>
        <w:t xml:space="preserve">scolaires et extra-scolaires 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:</w:t>
      </w:r>
      <w:r w:rsidR="006D1560">
        <w:rPr>
          <w:rFonts w:ascii="Arial" w:eastAsia="Times New Roman" w:hAnsi="Arial" w:cs="Arial"/>
          <w:sz w:val="20"/>
          <w:lang w:eastAsia="fr-FR"/>
        </w:rPr>
        <w:t xml:space="preserve"> </w:t>
      </w:r>
      <w:r w:rsidR="006D1560">
        <w:rPr>
          <w:rFonts w:ascii="Arial" w:eastAsia="Times New Roman" w:hAnsi="Arial" w:cs="Arial"/>
          <w:sz w:val="20"/>
          <w:lang w:eastAsia="fr-FR"/>
        </w:rPr>
        <w:tab/>
      </w:r>
    </w:p>
    <w:p w:rsidR="006D1560" w:rsidRDefault="006D1560" w:rsidP="00BB0877">
      <w:pPr>
        <w:tabs>
          <w:tab w:val="right" w:leader="dot" w:pos="10490"/>
        </w:tabs>
        <w:spacing w:after="0" w:line="360" w:lineRule="auto"/>
        <w:ind w:left="284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ab/>
      </w:r>
    </w:p>
    <w:p w:rsidR="006D1560" w:rsidRDefault="006D1560" w:rsidP="00BB0877">
      <w:pPr>
        <w:tabs>
          <w:tab w:val="right" w:leader="dot" w:pos="10490"/>
        </w:tabs>
        <w:spacing w:after="0" w:line="360" w:lineRule="auto"/>
        <w:ind w:left="284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ab/>
      </w:r>
    </w:p>
    <w:p w:rsidR="006D1560" w:rsidRPr="006D1560" w:rsidRDefault="006D1560" w:rsidP="00BB0877">
      <w:pPr>
        <w:tabs>
          <w:tab w:val="right" w:leader="dot" w:pos="10490"/>
        </w:tabs>
        <w:spacing w:after="0" w:line="360" w:lineRule="auto"/>
        <w:ind w:left="284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ab/>
      </w:r>
    </w:p>
    <w:p w:rsidR="0089573F" w:rsidRDefault="0089573F" w:rsidP="00BB0877">
      <w:pPr>
        <w:pStyle w:val="Paragraphedeliste"/>
        <w:numPr>
          <w:ilvl w:val="0"/>
          <w:numId w:val="1"/>
        </w:numPr>
        <w:tabs>
          <w:tab w:val="right" w:leader="dot" w:pos="10490"/>
        </w:tabs>
        <w:spacing w:before="40" w:after="40" w:line="360" w:lineRule="auto"/>
        <w:ind w:left="357" w:hanging="357"/>
        <w:contextualSpacing w:val="0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775E65">
        <w:rPr>
          <w:rFonts w:ascii="Arial" w:eastAsia="Times New Roman" w:hAnsi="Arial" w:cs="Arial"/>
          <w:b/>
          <w:sz w:val="20"/>
          <w:szCs w:val="20"/>
          <w:lang w:eastAsia="fr-FR"/>
        </w:rPr>
        <w:t>centres d’intérêt / vos activités en dehors du lycée 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:</w:t>
      </w:r>
      <w:r w:rsidR="006D1560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6D1560">
        <w:rPr>
          <w:rFonts w:ascii="Arial" w:eastAsia="Times New Roman" w:hAnsi="Arial" w:cs="Arial"/>
          <w:sz w:val="20"/>
          <w:lang w:eastAsia="fr-FR"/>
        </w:rPr>
        <w:tab/>
      </w:r>
    </w:p>
    <w:p w:rsidR="006D1560" w:rsidRDefault="006D1560" w:rsidP="00BB0877">
      <w:pPr>
        <w:pStyle w:val="Paragraphedeliste"/>
        <w:tabs>
          <w:tab w:val="right" w:leader="dot" w:pos="10490"/>
        </w:tabs>
        <w:spacing w:after="0" w:line="360" w:lineRule="auto"/>
        <w:ind w:left="284"/>
        <w:contextualSpacing w:val="0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ab/>
      </w:r>
    </w:p>
    <w:p w:rsidR="006D1560" w:rsidRPr="000B6B49" w:rsidRDefault="006D1560" w:rsidP="00BB0877">
      <w:pPr>
        <w:pStyle w:val="Paragraphedeliste"/>
        <w:tabs>
          <w:tab w:val="right" w:leader="dot" w:pos="10490"/>
        </w:tabs>
        <w:spacing w:after="0" w:line="360" w:lineRule="auto"/>
        <w:ind w:left="284"/>
        <w:contextualSpacing w:val="0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ab/>
      </w:r>
    </w:p>
    <w:p w:rsidR="004D7D76" w:rsidRPr="004D7D76" w:rsidRDefault="00FE198D" w:rsidP="009D0A97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61553">
        <w:rPr>
          <w:rFonts w:ascii="Arial" w:eastAsia="Times New Roman" w:hAnsi="Arial" w:cs="Arial"/>
          <w:b/>
          <w:sz w:val="20"/>
          <w:lang w:eastAsia="fr-FR"/>
        </w:rPr>
        <w:t>Comment imaginez-vous votre vie professionnelle</w:t>
      </w:r>
      <w:r w:rsidR="00A5289A" w:rsidRPr="00E61553">
        <w:rPr>
          <w:rFonts w:ascii="Arial" w:eastAsia="Times New Roman" w:hAnsi="Arial" w:cs="Arial"/>
          <w:b/>
          <w:sz w:val="20"/>
          <w:lang w:eastAsia="fr-FR"/>
        </w:rPr>
        <w:t xml:space="preserve"> dans dix ans ?</w:t>
      </w:r>
    </w:p>
    <w:p w:rsidR="004D7D76" w:rsidRDefault="006D1560" w:rsidP="00BB0877">
      <w:pPr>
        <w:pStyle w:val="Paragraphedeliste"/>
        <w:tabs>
          <w:tab w:val="right" w:leader="dot" w:pos="10490"/>
        </w:tabs>
        <w:spacing w:after="60" w:line="360" w:lineRule="auto"/>
        <w:ind w:left="357"/>
        <w:contextualSpacing w:val="0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6D1560" w:rsidRDefault="006D1560" w:rsidP="00BB0877">
      <w:pPr>
        <w:pStyle w:val="Paragraphedeliste"/>
        <w:tabs>
          <w:tab w:val="right" w:leader="dot" w:pos="10490"/>
        </w:tabs>
        <w:spacing w:after="0" w:line="360" w:lineRule="auto"/>
        <w:ind w:left="357"/>
        <w:contextualSpacing w:val="0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6D1560" w:rsidRDefault="006D1560" w:rsidP="00BB0877">
      <w:pPr>
        <w:pStyle w:val="Paragraphedeliste"/>
        <w:tabs>
          <w:tab w:val="right" w:leader="dot" w:pos="10490"/>
        </w:tabs>
        <w:spacing w:after="0" w:line="360" w:lineRule="auto"/>
        <w:ind w:left="357"/>
        <w:contextualSpacing w:val="0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6D1560" w:rsidRDefault="006D1560" w:rsidP="00BB0877">
      <w:pPr>
        <w:pStyle w:val="Paragraphedeliste"/>
        <w:tabs>
          <w:tab w:val="right" w:leader="dot" w:pos="10490"/>
        </w:tabs>
        <w:spacing w:after="0" w:line="360" w:lineRule="auto"/>
        <w:ind w:left="357"/>
        <w:contextualSpacing w:val="0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4D7D76" w:rsidRDefault="004D7D76" w:rsidP="004D7D76">
      <w:pPr>
        <w:spacing w:after="6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651D01" w:rsidRDefault="00712AA5" w:rsidP="00CE77E4">
      <w:pPr>
        <w:numPr>
          <w:ilvl w:val="0"/>
          <w:numId w:val="1"/>
        </w:numPr>
        <w:spacing w:after="6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omment envisagez-vous votre future insertion professionnelle</w:t>
      </w:r>
      <w:r w:rsidR="006D1560">
        <w:rPr>
          <w:rFonts w:ascii="Arial" w:eastAsia="Times New Roman" w:hAnsi="Arial" w:cs="Arial"/>
          <w:b/>
          <w:sz w:val="20"/>
          <w:szCs w:val="20"/>
          <w:lang w:eastAsia="fr-FR"/>
        </w:rPr>
        <w:t> ?</w:t>
      </w:r>
    </w:p>
    <w:p w:rsidR="00CE77E4" w:rsidRDefault="00BB0877" w:rsidP="00BB0877">
      <w:pPr>
        <w:tabs>
          <w:tab w:val="left" w:pos="3828"/>
          <w:tab w:val="left" w:pos="6237"/>
          <w:tab w:val="left" w:pos="8789"/>
        </w:tabs>
        <w:spacing w:before="240" w:after="0" w:line="240" w:lineRule="auto"/>
        <w:ind w:left="709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A83E974" wp14:editId="619FE600">
                <wp:simplePos x="0" y="0"/>
                <wp:positionH relativeFrom="column">
                  <wp:posOffset>5372100</wp:posOffset>
                </wp:positionH>
                <wp:positionV relativeFrom="paragraph">
                  <wp:posOffset>126365</wp:posOffset>
                </wp:positionV>
                <wp:extent cx="125730" cy="125730"/>
                <wp:effectExtent l="0" t="0" r="26670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A74A2" id="Rectangle 40" o:spid="_x0000_s1026" style="position:absolute;margin-left:423pt;margin-top:9.95pt;width:9.9pt;height:9.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aPfAIAAP4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" filled="f" strokecolor="#404040" strokeweight="1.5pt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A83E974" wp14:editId="619FE600">
                <wp:simplePos x="0" y="0"/>
                <wp:positionH relativeFrom="column">
                  <wp:posOffset>3759200</wp:posOffset>
                </wp:positionH>
                <wp:positionV relativeFrom="paragraph">
                  <wp:posOffset>126365</wp:posOffset>
                </wp:positionV>
                <wp:extent cx="125730" cy="125730"/>
                <wp:effectExtent l="0" t="0" r="26670" b="2667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ED5EA" id="Rectangle 39" o:spid="_x0000_s1026" style="position:absolute;margin-left:296pt;margin-top:9.95pt;width:9.9pt;height:9.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5TfQIAAP4E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" filled="f" strokecolor="#404040" strokeweight="1.5pt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A83E974" wp14:editId="619FE600">
                <wp:simplePos x="0" y="0"/>
                <wp:positionH relativeFrom="column">
                  <wp:posOffset>2228850</wp:posOffset>
                </wp:positionH>
                <wp:positionV relativeFrom="paragraph">
                  <wp:posOffset>126365</wp:posOffset>
                </wp:positionV>
                <wp:extent cx="125730" cy="125730"/>
                <wp:effectExtent l="0" t="0" r="26670" b="266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066A3" id="Rectangle 38" o:spid="_x0000_s1026" style="position:absolute;margin-left:175.5pt;margin-top:9.95pt;width:9.9pt;height:9.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" filled="f" strokecolor="#404040" strokeweight="1.5pt"/>
            </w:pict>
          </mc:Fallback>
        </mc:AlternateContent>
      </w:r>
      <w:r w:rsidR="00CE77E4" w:rsidRPr="00BB0877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A83E974" wp14:editId="619FE600">
                <wp:simplePos x="0" y="0"/>
                <wp:positionH relativeFrom="column">
                  <wp:posOffset>247650</wp:posOffset>
                </wp:positionH>
                <wp:positionV relativeFrom="paragraph">
                  <wp:posOffset>126365</wp:posOffset>
                </wp:positionV>
                <wp:extent cx="125730" cy="125730"/>
                <wp:effectExtent l="0" t="0" r="26670" b="266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6A6DB" id="Rectangle 37" o:spid="_x0000_s1026" style="position:absolute;margin-left:19.5pt;margin-top:9.95pt;width:9.9pt;height:9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" filled="f" strokecolor="#404040" strokeweight="1.5pt"/>
            </w:pict>
          </mc:Fallback>
        </mc:AlternateContent>
      </w:r>
      <w:r w:rsidRPr="00BB0877">
        <w:rPr>
          <w:rFonts w:ascii="Arial" w:eastAsia="Times New Roman" w:hAnsi="Arial" w:cs="Arial"/>
          <w:sz w:val="20"/>
          <w:szCs w:val="20"/>
          <w:lang w:eastAsia="fr-FR"/>
        </w:rPr>
        <w:t>Après une poursuite d’études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  <w:t>en moins de trois ans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  <w:t>entre trois et cinq ans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  <w:t>au-delà de cinq ans</w:t>
      </w:r>
    </w:p>
    <w:p w:rsidR="00491C11" w:rsidRDefault="00491C11" w:rsidP="00BB0877">
      <w:pPr>
        <w:tabs>
          <w:tab w:val="left" w:pos="3828"/>
          <w:tab w:val="left" w:pos="6237"/>
          <w:tab w:val="left" w:pos="8789"/>
        </w:tabs>
        <w:spacing w:before="240" w:after="0" w:line="240" w:lineRule="auto"/>
        <w:ind w:left="709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A83E974" wp14:editId="619FE600">
                <wp:simplePos x="0" y="0"/>
                <wp:positionH relativeFrom="column">
                  <wp:posOffset>247650</wp:posOffset>
                </wp:positionH>
                <wp:positionV relativeFrom="paragraph">
                  <wp:posOffset>125095</wp:posOffset>
                </wp:positionV>
                <wp:extent cx="125730" cy="125730"/>
                <wp:effectExtent l="0" t="0" r="26670" b="266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1DCC7" id="Rectangle 41" o:spid="_x0000_s1026" style="position:absolute;margin-left:19.5pt;margin-top:9.85pt;width:9.9pt;height:9.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" filled="f" strokecolor="#404040" strokeweight="1.5pt"/>
            </w:pict>
          </mc:Fallback>
        </mc:AlternateContent>
      </w:r>
      <w:r>
        <w:rPr>
          <w:rFonts w:ascii="Arial" w:eastAsia="Times New Roman" w:hAnsi="Arial" w:cs="Arial"/>
          <w:sz w:val="20"/>
          <w:szCs w:val="20"/>
          <w:lang w:eastAsia="fr-FR"/>
        </w:rPr>
        <w:t>Dès l’obtention du baccalauréat</w:t>
      </w:r>
    </w:p>
    <w:p w:rsidR="00491C11" w:rsidRPr="00BB0877" w:rsidRDefault="00491C11" w:rsidP="00BB0877">
      <w:pPr>
        <w:tabs>
          <w:tab w:val="left" w:pos="3828"/>
          <w:tab w:val="left" w:pos="6237"/>
          <w:tab w:val="left" w:pos="8789"/>
        </w:tabs>
        <w:spacing w:before="240" w:after="0" w:line="240" w:lineRule="auto"/>
        <w:ind w:left="709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A83E974" wp14:editId="619FE600">
                <wp:simplePos x="0" y="0"/>
                <wp:positionH relativeFrom="column">
                  <wp:posOffset>247650</wp:posOffset>
                </wp:positionH>
                <wp:positionV relativeFrom="paragraph">
                  <wp:posOffset>132080</wp:posOffset>
                </wp:positionV>
                <wp:extent cx="125730" cy="125730"/>
                <wp:effectExtent l="0" t="0" r="26670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F94B2" id="Rectangle 42" o:spid="_x0000_s1026" style="position:absolute;margin-left:19.5pt;margin-top:10.4pt;width:9.9pt;height:9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" filled="f" strokecolor="#404040" strokeweight="1.5pt"/>
            </w:pict>
          </mc:Fallback>
        </mc:AlternateContent>
      </w:r>
      <w:r>
        <w:rPr>
          <w:rFonts w:ascii="Arial" w:eastAsia="Times New Roman" w:hAnsi="Arial" w:cs="Arial"/>
          <w:sz w:val="20"/>
          <w:szCs w:val="20"/>
          <w:lang w:eastAsia="fr-FR"/>
        </w:rPr>
        <w:t>Vous ne savez pas encore</w:t>
      </w:r>
    </w:p>
    <w:p w:rsidR="00651D01" w:rsidRDefault="00651D01" w:rsidP="00DE05C0">
      <w:pPr>
        <w:tabs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:rsidR="00BB0877" w:rsidRPr="00AE7993" w:rsidRDefault="00BB0877" w:rsidP="00DE05C0">
      <w:pPr>
        <w:tabs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:rsidR="00A5289A" w:rsidRPr="006D1560" w:rsidRDefault="00A5289A" w:rsidP="000B6B49">
      <w:pPr>
        <w:pStyle w:val="Paragraphedeliste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sz w:val="20"/>
          <w:lang w:eastAsia="fr-FR"/>
        </w:rPr>
      </w:pP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Exposez votre projet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d’études, vos atouts et vos difficultés éventuelles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au regard de celui-ci</w:t>
      </w:r>
      <w:r w:rsidR="006D1560">
        <w:rPr>
          <w:rFonts w:ascii="Arial" w:eastAsia="Times New Roman" w:hAnsi="Arial" w:cs="Arial"/>
          <w:b/>
          <w:sz w:val="20"/>
          <w:szCs w:val="20"/>
          <w:lang w:eastAsia="fr-FR"/>
        </w:rPr>
        <w:t> :</w:t>
      </w:r>
    </w:p>
    <w:p w:rsidR="006D1560" w:rsidRDefault="006D1560" w:rsidP="00BB0877">
      <w:pPr>
        <w:pStyle w:val="Paragraphedeliste"/>
        <w:tabs>
          <w:tab w:val="right" w:leader="dot" w:pos="10490"/>
        </w:tabs>
        <w:spacing w:after="0" w:line="360" w:lineRule="auto"/>
        <w:ind w:left="357"/>
        <w:rPr>
          <w:rFonts w:ascii="Arial" w:eastAsia="Times New Roman" w:hAnsi="Arial" w:cs="Arial"/>
          <w:sz w:val="20"/>
          <w:szCs w:val="20"/>
          <w:lang w:eastAsia="fr-FR"/>
        </w:rPr>
      </w:pPr>
      <w:r w:rsidRPr="006D1560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6D1560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0B6B49" w:rsidRDefault="000B6B49" w:rsidP="00BB0877">
      <w:pPr>
        <w:pStyle w:val="Paragraphedeliste"/>
        <w:tabs>
          <w:tab w:val="right" w:leader="dot" w:pos="10490"/>
        </w:tabs>
        <w:spacing w:after="0" w:line="360" w:lineRule="auto"/>
        <w:ind w:left="357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0B6B49" w:rsidRDefault="000B6B49" w:rsidP="00BB0877">
      <w:pPr>
        <w:pStyle w:val="Paragraphedeliste"/>
        <w:tabs>
          <w:tab w:val="right" w:leader="dot" w:pos="10490"/>
        </w:tabs>
        <w:spacing w:after="0" w:line="360" w:lineRule="auto"/>
        <w:ind w:left="357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A36D56" w:rsidRDefault="00A36D56" w:rsidP="00BB0877">
      <w:pPr>
        <w:pStyle w:val="Paragraphedeliste"/>
        <w:tabs>
          <w:tab w:val="right" w:leader="dot" w:pos="10490"/>
        </w:tabs>
        <w:spacing w:after="0" w:line="360" w:lineRule="auto"/>
        <w:ind w:left="357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02CB7">
        <w:rPr>
          <w:rFonts w:ascii="Arial" w:eastAsia="Times New Roman" w:hAnsi="Arial" w:cs="Arial"/>
          <w:sz w:val="20"/>
          <w:szCs w:val="20"/>
          <w:lang w:eastAsia="fr-FR"/>
        </w:rPr>
        <w:br/>
      </w:r>
    </w:p>
    <w:p w:rsidR="00102CB7" w:rsidRDefault="00102CB7" w:rsidP="00102CB7">
      <w:pPr>
        <w:pStyle w:val="Paragraphedeliste"/>
        <w:spacing w:after="0" w:line="360" w:lineRule="auto"/>
        <w:ind w:left="709" w:firstLine="425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59B6292" wp14:editId="75215FD1">
                <wp:simplePos x="0" y="0"/>
                <wp:positionH relativeFrom="column">
                  <wp:posOffset>1499565</wp:posOffset>
                </wp:positionH>
                <wp:positionV relativeFrom="paragraph">
                  <wp:posOffset>5715</wp:posOffset>
                </wp:positionV>
                <wp:extent cx="125730" cy="125730"/>
                <wp:effectExtent l="0" t="0" r="26670" b="2667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DB957" id="Rectangle 48" o:spid="_x0000_s1026" style="position:absolute;margin-left:118.1pt;margin-top:.45pt;width:9.9pt;height:9.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" filled="f" strokecolor="#404040" strokeweight="1.5pt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D060315" wp14:editId="7AB10AF7">
                <wp:simplePos x="0" y="0"/>
                <wp:positionH relativeFrom="column">
                  <wp:posOffset>351130</wp:posOffset>
                </wp:positionH>
                <wp:positionV relativeFrom="paragraph">
                  <wp:posOffset>7315</wp:posOffset>
                </wp:positionV>
                <wp:extent cx="125730" cy="125730"/>
                <wp:effectExtent l="0" t="0" r="26670" b="266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A05A7" id="Rectangle 46" o:spid="_x0000_s1026" style="position:absolute;margin-left:27.65pt;margin-top:.6pt;width:9.9pt;height:9.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" filled="f" strokecolor="#404040" strokeweight="1.5pt"/>
            </w:pict>
          </mc:Fallback>
        </mc:AlternateContent>
      </w:r>
      <w:r w:rsidR="00A53FFE">
        <w:rPr>
          <w:rFonts w:ascii="Arial" w:eastAsia="Times New Roman" w:hAnsi="Arial" w:cs="Arial"/>
          <w:sz w:val="20"/>
          <w:szCs w:val="20"/>
          <w:lang w:eastAsia="fr-FR"/>
        </w:rPr>
        <w:t>En Corse</w:t>
      </w:r>
      <w:r w:rsidR="00A53FFE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A53FFE">
        <w:rPr>
          <w:rFonts w:ascii="Arial" w:eastAsia="Times New Roman" w:hAnsi="Arial" w:cs="Arial"/>
          <w:sz w:val="20"/>
          <w:szCs w:val="20"/>
          <w:lang w:eastAsia="fr-FR"/>
        </w:rPr>
        <w:tab/>
        <w:t>Hors de C</w:t>
      </w:r>
      <w:r>
        <w:rPr>
          <w:rFonts w:ascii="Arial" w:eastAsia="Times New Roman" w:hAnsi="Arial" w:cs="Arial"/>
          <w:sz w:val="20"/>
          <w:szCs w:val="20"/>
          <w:lang w:eastAsia="fr-FR"/>
        </w:rPr>
        <w:t>orse</w:t>
      </w:r>
    </w:p>
    <w:p w:rsidR="00102CB7" w:rsidRDefault="00102CB7" w:rsidP="00102CB7">
      <w:pPr>
        <w:pStyle w:val="Paragraphedeliste"/>
        <w:spacing w:after="0" w:line="360" w:lineRule="auto"/>
        <w:ind w:left="709" w:firstLine="425"/>
        <w:rPr>
          <w:rFonts w:ascii="Arial" w:eastAsia="Times New Roman" w:hAnsi="Arial" w:cs="Arial"/>
          <w:sz w:val="20"/>
          <w:szCs w:val="20"/>
          <w:lang w:eastAsia="fr-FR"/>
        </w:rPr>
      </w:pPr>
    </w:p>
    <w:p w:rsidR="00102CB7" w:rsidRDefault="00102CB7" w:rsidP="00102CB7">
      <w:pPr>
        <w:pStyle w:val="Paragraphedeliste"/>
        <w:spacing w:after="0" w:line="360" w:lineRule="auto"/>
        <w:ind w:left="709" w:firstLine="425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E6F2749" wp14:editId="6942F2BC">
                <wp:simplePos x="0" y="0"/>
                <wp:positionH relativeFrom="column">
                  <wp:posOffset>350520</wp:posOffset>
                </wp:positionH>
                <wp:positionV relativeFrom="paragraph">
                  <wp:posOffset>5080</wp:posOffset>
                </wp:positionV>
                <wp:extent cx="125730" cy="125730"/>
                <wp:effectExtent l="0" t="0" r="26670" b="266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78F09" id="Rectangle 47" o:spid="_x0000_s1026" style="position:absolute;margin-left:27.6pt;margin-top:.4pt;width:9.9pt;height:9.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" filled="f" strokecolor="#404040" strokeweight="1.5pt"/>
            </w:pict>
          </mc:Fallback>
        </mc:AlternateContent>
      </w:r>
      <w:r>
        <w:rPr>
          <w:rFonts w:ascii="Arial" w:eastAsia="Times New Roman" w:hAnsi="Arial" w:cs="Arial"/>
          <w:sz w:val="20"/>
          <w:szCs w:val="20"/>
          <w:lang w:eastAsia="fr-FR"/>
        </w:rPr>
        <w:t>Par apprentissage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A36D56" w:rsidRPr="00102CB7" w:rsidRDefault="00A36D56" w:rsidP="00102CB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6394B" w:rsidRDefault="000B6B49" w:rsidP="000B6B49">
      <w:pPr>
        <w:spacing w:before="240" w:line="360" w:lineRule="auto"/>
        <w:ind w:left="426" w:hanging="426"/>
        <w:rPr>
          <w:noProof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>•</w:t>
      </w:r>
      <w:r>
        <w:rPr>
          <w:rFonts w:ascii="Arial" w:eastAsia="Times New Roman" w:hAnsi="Arial" w:cs="Arial"/>
          <w:b/>
          <w:sz w:val="20"/>
          <w:lang w:eastAsia="fr-FR"/>
        </w:rPr>
        <w:tab/>
      </w:r>
      <w:r w:rsidR="00E6394B" w:rsidRPr="00B552D4">
        <w:rPr>
          <w:rFonts w:ascii="Arial" w:eastAsia="Times New Roman" w:hAnsi="Arial" w:cs="Arial"/>
          <w:b/>
          <w:sz w:val="20"/>
          <w:lang w:eastAsia="fr-FR"/>
        </w:rPr>
        <w:t xml:space="preserve">Pour approfondir </w:t>
      </w:r>
      <w:r w:rsidR="00E40275">
        <w:rPr>
          <w:rFonts w:ascii="Arial" w:eastAsia="Times New Roman" w:hAnsi="Arial" w:cs="Arial"/>
          <w:b/>
          <w:sz w:val="20"/>
          <w:lang w:eastAsia="fr-FR"/>
        </w:rPr>
        <w:t>vo</w:t>
      </w:r>
      <w:r w:rsidR="00E6394B" w:rsidRPr="00B552D4">
        <w:rPr>
          <w:rFonts w:ascii="Arial" w:eastAsia="Times New Roman" w:hAnsi="Arial" w:cs="Arial"/>
          <w:b/>
          <w:sz w:val="20"/>
          <w:lang w:eastAsia="fr-FR"/>
        </w:rPr>
        <w:t>s recherches</w:t>
      </w:r>
      <w:r w:rsidR="000A47DE">
        <w:rPr>
          <w:rFonts w:ascii="Arial" w:eastAsia="Times New Roman" w:hAnsi="Arial" w:cs="Arial"/>
          <w:b/>
          <w:sz w:val="20"/>
          <w:lang w:eastAsia="fr-FR"/>
        </w:rPr>
        <w:t>,</w:t>
      </w:r>
      <w:r w:rsidR="00712AA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>
        <w:rPr>
          <w:rFonts w:ascii="Arial" w:eastAsia="Times New Roman" w:hAnsi="Arial" w:cs="Arial"/>
          <w:b/>
          <w:sz w:val="20"/>
          <w:lang w:eastAsia="fr-FR"/>
        </w:rPr>
        <w:t>vous avez</w:t>
      </w:r>
      <w:r w:rsidR="00E6394B" w:rsidRPr="00B552D4">
        <w:rPr>
          <w:rFonts w:ascii="Arial" w:eastAsia="Times New Roman" w:hAnsi="Arial" w:cs="Arial"/>
          <w:b/>
          <w:sz w:val="20"/>
          <w:lang w:eastAsia="fr-FR"/>
        </w:rPr>
        <w:t xml:space="preserve"> :</w:t>
      </w:r>
      <w:r w:rsidR="00016A15" w:rsidRPr="00016A15">
        <w:rPr>
          <w:noProof/>
          <w:lang w:eastAsia="fr-FR"/>
        </w:rPr>
        <w:t xml:space="preserve"> </w:t>
      </w: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22"/>
      </w:tblGrid>
      <w:tr w:rsidR="000B6B49" w:rsidTr="005A28D8">
        <w:trPr>
          <w:trHeight w:val="424"/>
        </w:trPr>
        <w:tc>
          <w:tcPr>
            <w:tcW w:w="562" w:type="dxa"/>
            <w:vAlign w:val="center"/>
          </w:tcPr>
          <w:p w:rsidR="000B6B49" w:rsidRDefault="005A28D8" w:rsidP="005A28D8">
            <w:pPr>
              <w:spacing w:line="360" w:lineRule="auto"/>
              <w:jc w:val="center"/>
              <w:rPr>
                <w:noProof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F2B44BB" wp14:editId="09F87308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814070</wp:posOffset>
                      </wp:positionV>
                      <wp:extent cx="125730" cy="125730"/>
                      <wp:effectExtent l="0" t="0" r="26670" b="26670"/>
                      <wp:wrapNone/>
                      <wp:docPr id="296" name="Rectangl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B5B68" id="Rectangle 296" o:spid="_x0000_s1026" style="position:absolute;margin-left:6.8pt;margin-top:64.1pt;width:9.9pt;height:9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BA73644" wp14:editId="58D9B714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54990</wp:posOffset>
                      </wp:positionV>
                      <wp:extent cx="125730" cy="125730"/>
                      <wp:effectExtent l="0" t="0" r="26670" b="26670"/>
                      <wp:wrapNone/>
                      <wp:docPr id="295" name="Rectangl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9C15B" id="Rectangle 295" o:spid="_x0000_s1026" style="position:absolute;margin-left:6.8pt;margin-top:43.7pt;width:9.9pt;height: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bRfwIAAAAF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49A1A74" wp14:editId="66F5B82B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95275</wp:posOffset>
                      </wp:positionV>
                      <wp:extent cx="125730" cy="125730"/>
                      <wp:effectExtent l="0" t="0" r="26670" b="26670"/>
                      <wp:wrapNone/>
                      <wp:docPr id="294" name="Rectangl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F71F3" id="Rectangle 294" o:spid="_x0000_s1026" style="position:absolute;margin-left:6.8pt;margin-top:23.25pt;width:9.9pt;height: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943D48F" wp14:editId="3A3E6C15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9845</wp:posOffset>
                      </wp:positionV>
                      <wp:extent cx="125730" cy="125730"/>
                      <wp:effectExtent l="0" t="0" r="26670" b="26670"/>
                      <wp:wrapNone/>
                      <wp:docPr id="314" name="Rectangl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044DF" id="Rectangle 314" o:spid="_x0000_s1026" style="position:absolute;margin-left:6.8pt;margin-top:2.35pt;width:9.9pt;height:9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" filled="f" strokecolor="#404040" strokeweight="1.5pt"/>
                  </w:pict>
                </mc:Fallback>
              </mc:AlternateContent>
            </w:r>
          </w:p>
        </w:tc>
        <w:tc>
          <w:tcPr>
            <w:tcW w:w="8222" w:type="dxa"/>
            <w:vAlign w:val="center"/>
          </w:tcPr>
          <w:p w:rsidR="000B6B49" w:rsidRPr="005A28D8" w:rsidRDefault="005A28D8" w:rsidP="005A28D8">
            <w:pPr>
              <w:tabs>
                <w:tab w:val="left" w:pos="3402"/>
                <w:tab w:val="left" w:pos="6946"/>
                <w:tab w:val="left" w:leader="dot" w:pos="9070"/>
              </w:tabs>
              <w:spacing w:line="36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>rencontré le professeur principal</w:t>
            </w:r>
          </w:p>
        </w:tc>
      </w:tr>
      <w:tr w:rsidR="000B6B49" w:rsidTr="005A28D8">
        <w:trPr>
          <w:trHeight w:val="20"/>
        </w:trPr>
        <w:tc>
          <w:tcPr>
            <w:tcW w:w="562" w:type="dxa"/>
            <w:vAlign w:val="center"/>
          </w:tcPr>
          <w:p w:rsidR="000B6B49" w:rsidRDefault="000B6B49" w:rsidP="005A28D8">
            <w:pPr>
              <w:spacing w:line="360" w:lineRule="auto"/>
              <w:jc w:val="center"/>
              <w:rPr>
                <w:noProof/>
                <w:lang w:eastAsia="fr-FR"/>
              </w:rPr>
            </w:pPr>
          </w:p>
        </w:tc>
        <w:tc>
          <w:tcPr>
            <w:tcW w:w="8222" w:type="dxa"/>
            <w:vAlign w:val="center"/>
          </w:tcPr>
          <w:p w:rsidR="000B6B49" w:rsidRPr="005A28D8" w:rsidRDefault="005A28D8" w:rsidP="005A28D8">
            <w:pPr>
              <w:tabs>
                <w:tab w:val="left" w:pos="3402"/>
                <w:tab w:val="left" w:pos="6946"/>
                <w:tab w:val="left" w:leader="dot" w:pos="9070"/>
              </w:tabs>
              <w:spacing w:line="36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 xml:space="preserve">rencontré </w:t>
            </w:r>
            <w:r w:rsidRPr="00B552D4">
              <w:rPr>
                <w:rFonts w:ascii="Arial" w:eastAsia="Times New Roman" w:hAnsi="Arial" w:cs="Arial"/>
                <w:sz w:val="20"/>
                <w:lang w:eastAsia="fr-FR"/>
              </w:rPr>
              <w:t>le psychologue de l’éducation nationale (</w:t>
            </w:r>
            <w:proofErr w:type="spellStart"/>
            <w:r w:rsidRPr="00B552D4">
              <w:rPr>
                <w:rFonts w:ascii="Arial" w:eastAsia="Times New Roman" w:hAnsi="Arial" w:cs="Arial"/>
                <w:sz w:val="20"/>
                <w:lang w:eastAsia="fr-FR"/>
              </w:rPr>
              <w:t>PsyEN</w:t>
            </w:r>
            <w:proofErr w:type="spellEnd"/>
            <w:r w:rsidRPr="00B552D4">
              <w:rPr>
                <w:rFonts w:ascii="Arial" w:eastAsia="Times New Roman" w:hAnsi="Arial" w:cs="Arial"/>
                <w:sz w:val="20"/>
                <w:lang w:eastAsia="fr-FR"/>
              </w:rPr>
              <w:t>)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 </w:t>
            </w:r>
          </w:p>
        </w:tc>
      </w:tr>
      <w:tr w:rsidR="000B6B49" w:rsidTr="005A28D8">
        <w:trPr>
          <w:trHeight w:val="20"/>
        </w:trPr>
        <w:tc>
          <w:tcPr>
            <w:tcW w:w="562" w:type="dxa"/>
            <w:vAlign w:val="center"/>
          </w:tcPr>
          <w:p w:rsidR="000B6B49" w:rsidRDefault="000B6B49" w:rsidP="005A28D8">
            <w:pPr>
              <w:spacing w:line="360" w:lineRule="auto"/>
              <w:jc w:val="center"/>
              <w:rPr>
                <w:noProof/>
                <w:lang w:eastAsia="fr-FR"/>
              </w:rPr>
            </w:pPr>
          </w:p>
        </w:tc>
        <w:tc>
          <w:tcPr>
            <w:tcW w:w="8222" w:type="dxa"/>
            <w:vAlign w:val="center"/>
          </w:tcPr>
          <w:p w:rsidR="000B6B49" w:rsidRPr="005A28D8" w:rsidRDefault="005A28D8" w:rsidP="005A28D8">
            <w:pPr>
              <w:tabs>
                <w:tab w:val="left" w:pos="3402"/>
                <w:tab w:val="left" w:pos="6946"/>
                <w:tab w:val="left" w:leader="dot" w:pos="9070"/>
              </w:tabs>
              <w:spacing w:line="36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>exploré</w:t>
            </w:r>
            <w:r w:rsidRPr="00B552D4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les documents</w:t>
            </w:r>
            <w:r w:rsidRPr="00B552D4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d’o</w:t>
            </w:r>
            <w:r w:rsidRPr="00B552D4">
              <w:rPr>
                <w:rFonts w:ascii="Arial" w:eastAsia="Times New Roman" w:hAnsi="Arial" w:cs="Arial"/>
                <w:sz w:val="20"/>
                <w:lang w:eastAsia="fr-FR"/>
              </w:rPr>
              <w:t xml:space="preserve">rientation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disponibles</w:t>
            </w:r>
            <w:r w:rsidRPr="00B552D4">
              <w:rPr>
                <w:rFonts w:ascii="Arial" w:eastAsia="Times New Roman" w:hAnsi="Arial" w:cs="Arial"/>
                <w:sz w:val="20"/>
                <w:lang w:eastAsia="fr-FR"/>
              </w:rPr>
              <w:t xml:space="preserve"> au CDI</w:t>
            </w:r>
          </w:p>
        </w:tc>
      </w:tr>
      <w:tr w:rsidR="000B6B49" w:rsidTr="005A28D8">
        <w:trPr>
          <w:trHeight w:val="20"/>
        </w:trPr>
        <w:tc>
          <w:tcPr>
            <w:tcW w:w="562" w:type="dxa"/>
            <w:vAlign w:val="center"/>
          </w:tcPr>
          <w:p w:rsidR="000B6B49" w:rsidRDefault="000B6B49" w:rsidP="005A28D8">
            <w:pPr>
              <w:spacing w:line="360" w:lineRule="auto"/>
              <w:jc w:val="center"/>
              <w:rPr>
                <w:noProof/>
                <w:lang w:eastAsia="fr-FR"/>
              </w:rPr>
            </w:pPr>
          </w:p>
        </w:tc>
        <w:tc>
          <w:tcPr>
            <w:tcW w:w="8222" w:type="dxa"/>
            <w:vAlign w:val="center"/>
          </w:tcPr>
          <w:p w:rsidR="000B6B49" w:rsidRPr="005A28D8" w:rsidRDefault="005A28D8" w:rsidP="005A28D8">
            <w:pPr>
              <w:tabs>
                <w:tab w:val="left" w:pos="3402"/>
                <w:tab w:val="left" w:pos="6946"/>
                <w:tab w:val="left" w:leader="dot" w:pos="9070"/>
              </w:tabs>
              <w:spacing w:line="36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>passé</w:t>
            </w:r>
            <w:r w:rsidRPr="00B552D4">
              <w:rPr>
                <w:rFonts w:ascii="Arial" w:eastAsia="Times New Roman" w:hAnsi="Arial" w:cs="Arial"/>
                <w:sz w:val="20"/>
                <w:lang w:eastAsia="fr-FR"/>
              </w:rPr>
              <w:t xml:space="preserve"> un questionnaire d’intérêt au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centre d’information et d’orientation (</w:t>
            </w:r>
            <w:r w:rsidRPr="00B552D4">
              <w:rPr>
                <w:rFonts w:ascii="Arial" w:eastAsia="Times New Roman" w:hAnsi="Arial" w:cs="Arial"/>
                <w:sz w:val="20"/>
                <w:lang w:eastAsia="fr-FR"/>
              </w:rPr>
              <w:t>CIO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)</w:t>
            </w:r>
            <w:r w:rsidRPr="00B552D4">
              <w:rPr>
                <w:rFonts w:ascii="Arial" w:eastAsia="Times New Roman" w:hAnsi="Arial" w:cs="Arial"/>
                <w:sz w:val="20"/>
                <w:lang w:eastAsia="fr-FR"/>
              </w:rPr>
              <w:t xml:space="preserve"> ou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au lycée</w:t>
            </w:r>
          </w:p>
        </w:tc>
      </w:tr>
      <w:tr w:rsidR="000B6B49" w:rsidTr="005A28D8">
        <w:trPr>
          <w:trHeight w:val="20"/>
        </w:trPr>
        <w:tc>
          <w:tcPr>
            <w:tcW w:w="562" w:type="dxa"/>
            <w:vAlign w:val="center"/>
          </w:tcPr>
          <w:p w:rsidR="000B6B49" w:rsidRDefault="000B6B49" w:rsidP="005A28D8">
            <w:pPr>
              <w:spacing w:line="360" w:lineRule="auto"/>
              <w:jc w:val="center"/>
              <w:rPr>
                <w:noProof/>
                <w:lang w:eastAsia="fr-FR"/>
              </w:rPr>
            </w:pPr>
          </w:p>
        </w:tc>
        <w:tc>
          <w:tcPr>
            <w:tcW w:w="8222" w:type="dxa"/>
            <w:vAlign w:val="center"/>
          </w:tcPr>
          <w:p w:rsidR="000B6B49" w:rsidRPr="005A28D8" w:rsidRDefault="000B6B49" w:rsidP="005A28D8">
            <w:pPr>
              <w:tabs>
                <w:tab w:val="left" w:pos="3402"/>
                <w:tab w:val="left" w:pos="6946"/>
                <w:tab w:val="left" w:leader="dot" w:pos="9070"/>
              </w:tabs>
              <w:spacing w:line="360" w:lineRule="auto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</w:p>
        </w:tc>
      </w:tr>
      <w:tr w:rsidR="00102CB7" w:rsidTr="005A28D8">
        <w:trPr>
          <w:trHeight w:val="20"/>
        </w:trPr>
        <w:tc>
          <w:tcPr>
            <w:tcW w:w="562" w:type="dxa"/>
            <w:vAlign w:val="center"/>
          </w:tcPr>
          <w:p w:rsidR="00102CB7" w:rsidRDefault="00102CB7" w:rsidP="00102CB7">
            <w:pPr>
              <w:spacing w:line="360" w:lineRule="auto"/>
              <w:rPr>
                <w:noProof/>
                <w:lang w:eastAsia="fr-FR"/>
              </w:rPr>
            </w:pPr>
          </w:p>
          <w:p w:rsidR="00102CB7" w:rsidRDefault="00102CB7" w:rsidP="00102CB7">
            <w:pPr>
              <w:spacing w:line="360" w:lineRule="auto"/>
              <w:rPr>
                <w:noProof/>
                <w:lang w:eastAsia="fr-FR"/>
              </w:rPr>
            </w:pPr>
          </w:p>
        </w:tc>
        <w:tc>
          <w:tcPr>
            <w:tcW w:w="8222" w:type="dxa"/>
            <w:vAlign w:val="center"/>
          </w:tcPr>
          <w:p w:rsidR="00102CB7" w:rsidRPr="005A28D8" w:rsidRDefault="00102CB7" w:rsidP="005A28D8">
            <w:pPr>
              <w:tabs>
                <w:tab w:val="left" w:pos="3402"/>
                <w:tab w:val="left" w:pos="6946"/>
                <w:tab w:val="left" w:leader="dot" w:pos="9070"/>
              </w:tabs>
              <w:spacing w:line="360" w:lineRule="auto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</w:p>
        </w:tc>
      </w:tr>
    </w:tbl>
    <w:p w:rsidR="00E6394B" w:rsidRPr="00E6394B" w:rsidRDefault="00712AA5" w:rsidP="00B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240" w:line="240" w:lineRule="auto"/>
        <w:jc w:val="center"/>
        <w:rPr>
          <w:rFonts w:ascii="Arial" w:eastAsia="Times New Roman" w:hAnsi="Arial" w:cs="Arial"/>
          <w:b/>
          <w:szCs w:val="20"/>
          <w:lang w:eastAsia="fr-FR"/>
        </w:rPr>
      </w:pPr>
      <w:r>
        <w:rPr>
          <w:rFonts w:ascii="Arial" w:eastAsia="Times New Roman" w:hAnsi="Arial" w:cs="Arial"/>
          <w:b/>
          <w:szCs w:val="20"/>
          <w:lang w:eastAsia="fr-FR"/>
        </w:rPr>
        <w:t>Vos</w:t>
      </w:r>
      <w:r w:rsidR="002A5203">
        <w:rPr>
          <w:rFonts w:ascii="Arial" w:eastAsia="Times New Roman" w:hAnsi="Arial" w:cs="Arial"/>
          <w:b/>
          <w:szCs w:val="20"/>
          <w:lang w:eastAsia="fr-FR"/>
        </w:rPr>
        <w:t xml:space="preserve"> i</w:t>
      </w:r>
      <w:r w:rsidR="00D945E0">
        <w:rPr>
          <w:rFonts w:ascii="Arial" w:eastAsia="Times New Roman" w:hAnsi="Arial" w:cs="Arial"/>
          <w:b/>
          <w:szCs w:val="20"/>
          <w:lang w:eastAsia="fr-FR"/>
        </w:rPr>
        <w:t>ntentions d’orientation</w:t>
      </w:r>
    </w:p>
    <w:p w:rsidR="00173BFC" w:rsidRDefault="00952695" w:rsidP="00D87115">
      <w:pPr>
        <w:pStyle w:val="Paragraphedeliste"/>
        <w:numPr>
          <w:ilvl w:val="0"/>
          <w:numId w:val="1"/>
        </w:numPr>
        <w:tabs>
          <w:tab w:val="left" w:pos="4253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Formulez vos</w:t>
      </w:r>
      <w:r w:rsidR="00E6394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6394B"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intentions d’orientation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7A4D34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en cochant une ou plusieurs cases </w:t>
      </w:r>
      <w:r w:rsidR="000E66BC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dans le tableau </w:t>
      </w:r>
      <w:r w:rsidR="007A4D34" w:rsidRPr="00D87115">
        <w:rPr>
          <w:rFonts w:ascii="Arial" w:eastAsia="Times New Roman" w:hAnsi="Arial" w:cs="Arial"/>
          <w:sz w:val="20"/>
          <w:szCs w:val="20"/>
          <w:lang w:eastAsia="fr-FR"/>
        </w:rPr>
        <w:t>ci-dessou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="00E6394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Les intentions exprim</w:t>
      </w:r>
      <w:r w:rsidR="00514609" w:rsidRPr="00D87115">
        <w:rPr>
          <w:rFonts w:ascii="Arial" w:eastAsia="Times New Roman" w:hAnsi="Arial" w:cs="Arial"/>
          <w:sz w:val="20"/>
          <w:szCs w:val="20"/>
          <w:lang w:eastAsia="fr-FR"/>
        </w:rPr>
        <w:t>ée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sont des souhaits </w:t>
      </w:r>
      <w:r w:rsidR="000775CB" w:rsidRPr="00712AA5">
        <w:rPr>
          <w:rFonts w:ascii="Arial" w:eastAsia="Times New Roman" w:hAnsi="Arial" w:cs="Arial"/>
          <w:b/>
          <w:sz w:val="20"/>
          <w:szCs w:val="20"/>
          <w:lang w:eastAsia="fr-FR"/>
        </w:rPr>
        <w:t>provisoire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qui peuvent évoluer. Vous saisirez vos demandes dé</w:t>
      </w:r>
      <w:r w:rsidR="0086649E">
        <w:rPr>
          <w:rFonts w:ascii="Arial" w:eastAsia="Times New Roman" w:hAnsi="Arial" w:cs="Arial"/>
          <w:sz w:val="20"/>
          <w:szCs w:val="20"/>
          <w:lang w:eastAsia="fr-FR"/>
        </w:rPr>
        <w:t>finitives sur la plateforme d’admissi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on, au plus tard au mois de mars.</w:t>
      </w:r>
    </w:p>
    <w:p w:rsidR="00F965BB" w:rsidRPr="00D87115" w:rsidRDefault="00F965BB" w:rsidP="00F965BB">
      <w:pPr>
        <w:pStyle w:val="Paragraphedeliste"/>
        <w:tabs>
          <w:tab w:val="left" w:pos="4253"/>
          <w:tab w:val="left" w:leader="dot" w:pos="9070"/>
        </w:tabs>
        <w:spacing w:after="12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30"/>
        <w:gridCol w:w="2105"/>
        <w:gridCol w:w="992"/>
        <w:gridCol w:w="436"/>
        <w:gridCol w:w="131"/>
        <w:gridCol w:w="850"/>
        <w:gridCol w:w="2552"/>
      </w:tblGrid>
      <w:tr w:rsidR="00173BFC" w:rsidRPr="00E6394B" w:rsidTr="00B308E9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3BFC" w:rsidRDefault="00173BFC" w:rsidP="00B308E9">
            <w:pPr>
              <w:autoSpaceDE w:val="0"/>
              <w:autoSpaceDN w:val="0"/>
              <w:adjustRightInd w:val="0"/>
              <w:spacing w:after="60" w:line="240" w:lineRule="auto"/>
              <w:ind w:left="28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695771A" wp14:editId="2F06C1D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0160</wp:posOffset>
                      </wp:positionV>
                      <wp:extent cx="125730" cy="125730"/>
                      <wp:effectExtent l="0" t="0" r="2667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EE0EA" id="Rectangle 5" o:spid="_x0000_s1026" style="position:absolute;margin-left:.3pt;margin-top:-.8pt;width:9.9pt;height:9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ddfAIAAPw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lasse p</w:t>
            </w:r>
            <w:r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rép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ratoire</w:t>
            </w:r>
            <w:r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 xml:space="preserve"> aux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g</w:t>
            </w:r>
            <w:r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 xml:space="preserve">randes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é</w:t>
            </w:r>
            <w:r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oles</w:t>
            </w:r>
            <w:r w:rsidRPr="00E6394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E63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(CPGE)</w:t>
            </w:r>
          </w:p>
          <w:p w:rsidR="007350CE" w:rsidRPr="00E6394B" w:rsidRDefault="007350CE" w:rsidP="00B308E9">
            <w:pPr>
              <w:autoSpaceDE w:val="0"/>
              <w:autoSpaceDN w:val="0"/>
              <w:adjustRightInd w:val="0"/>
              <w:spacing w:after="6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1481593" wp14:editId="35707D86">
                      <wp:simplePos x="0" y="0"/>
                      <wp:positionH relativeFrom="column">
                        <wp:posOffset>21590</wp:posOffset>
                      </wp:positionH>
                      <wp:positionV relativeFrom="page">
                        <wp:posOffset>-635</wp:posOffset>
                      </wp:positionV>
                      <wp:extent cx="126000" cy="126000"/>
                      <wp:effectExtent l="0" t="0" r="26670" b="266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E5FB6" id="Rectangle 21" o:spid="_x0000_s1026" style="position:absolute;margin-left:1.7pt;margin-top:-.05pt;width:9.9pt;height:9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c3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" filled="f" strokecolor="#404040" strokeweight="1.5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ittéraire</w:t>
            </w:r>
          </w:p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78C3E58" wp14:editId="1A408672">
                      <wp:simplePos x="0" y="0"/>
                      <wp:positionH relativeFrom="column">
                        <wp:posOffset>21590</wp:posOffset>
                      </wp:positionH>
                      <wp:positionV relativeFrom="page">
                        <wp:posOffset>181610</wp:posOffset>
                      </wp:positionV>
                      <wp:extent cx="126000" cy="126000"/>
                      <wp:effectExtent l="0" t="0" r="26670" b="2667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F9D0A" id="Rectangle 22" o:spid="_x0000_s1026" style="position:absolute;margin-left:1.7pt;margin-top:14.3pt;width:9.9pt;height:9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" filled="f" strokecolor="#404040" strokeweight="1.5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cientifique</w:t>
            </w:r>
          </w:p>
          <w:p w:rsidR="00173BFC" w:rsidRPr="00E6394B" w:rsidRDefault="00173BFC" w:rsidP="007F23F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8727A0A" wp14:editId="1AC0951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810</wp:posOffset>
                      </wp:positionV>
                      <wp:extent cx="126000" cy="126000"/>
                      <wp:effectExtent l="0" t="0" r="26670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2B9AD" id="Rectangle 23" o:spid="_x0000_s1026" style="position:absolute;margin-left:1.7pt;margin-top:-.3pt;width:9.9pt;height:9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7Vz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7/yJ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="0086649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nomique et commerciale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BFC" w:rsidRDefault="00173BFC" w:rsidP="00F965BB">
            <w:pPr>
              <w:tabs>
                <w:tab w:val="left" w:pos="2835"/>
                <w:tab w:val="left" w:leader="dot" w:pos="9070"/>
              </w:tabs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gramStart"/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écisez la</w:t>
            </w:r>
            <w:proofErr w:type="gramEnd"/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ou les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pécialité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(s) envisagée(s)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  <w:p w:rsidR="00DF652C" w:rsidRPr="00E6394B" w:rsidRDefault="00DF652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……..</w:t>
            </w:r>
          </w:p>
        </w:tc>
      </w:tr>
      <w:tr w:rsidR="00173BFC" w:rsidRPr="00E6394B" w:rsidTr="00B308E9">
        <w:trPr>
          <w:trHeight w:val="8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923994C" wp14:editId="15BCD6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7780</wp:posOffset>
                      </wp:positionV>
                      <wp:extent cx="125730" cy="125730"/>
                      <wp:effectExtent l="0" t="0" r="2667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02284" id="Rectangle 6" o:spid="_x0000_s1026" style="position:absolute;margin-left:0;margin-top:-1.4pt;width:9.9pt;height:9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ection de technicien supérieur (BTS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pécialité(s) envisagée(s) :</w:t>
            </w:r>
          </w:p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……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Default="007F23F9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05CEE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1F6912E" wp14:editId="1B2C8939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81280</wp:posOffset>
                      </wp:positionV>
                      <wp:extent cx="1661795" cy="1403985"/>
                      <wp:effectExtent l="0" t="0" r="0" b="0"/>
                      <wp:wrapNone/>
                      <wp:docPr id="33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7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BFC" w:rsidRPr="007F23F9" w:rsidRDefault="00173BFC" w:rsidP="00173BFC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oie scolaire</w:t>
                                  </w:r>
                                </w:p>
                                <w:p w:rsidR="00173BFC" w:rsidRPr="007F23F9" w:rsidRDefault="00173BFC" w:rsidP="00173BF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oie de l’apprent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6912E" id="_x0000_s1060" type="#_x0000_t202" style="position:absolute;left:0;text-align:left;margin-left:43.95pt;margin-top:6.4pt;width:130.85pt;height:110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" filled="f" stroked="f">
                      <v:textbox style="mso-fit-shape-to-text:t">
                        <w:txbxContent>
                          <w:p w:rsidR="00173BFC" w:rsidRPr="007F23F9" w:rsidRDefault="00173BFC" w:rsidP="00173BF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ie scolaire</w:t>
                            </w:r>
                          </w:p>
                          <w:p w:rsidR="00173BFC" w:rsidRPr="007F23F9" w:rsidRDefault="00173BFC" w:rsidP="00173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ie de l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83D6A5A" wp14:editId="2725D8B0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72720</wp:posOffset>
                      </wp:positionV>
                      <wp:extent cx="107950" cy="107950"/>
                      <wp:effectExtent l="0" t="0" r="25400" b="25400"/>
                      <wp:wrapNone/>
                      <wp:docPr id="340" name="Rectangl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814A2" id="Rectangle 340" o:spid="_x0000_s1026" style="position:absolute;margin-left:35.9pt;margin-top:13.6pt;width:8.5pt;height:8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récisez la voie envisagée : </w:t>
            </w:r>
          </w:p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2D99D52" wp14:editId="21754DF9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44780</wp:posOffset>
                      </wp:positionV>
                      <wp:extent cx="107950" cy="107950"/>
                      <wp:effectExtent l="0" t="0" r="25400" b="25400"/>
                      <wp:wrapNone/>
                      <wp:docPr id="336" name="Rectangl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9544F" id="Rectangle 336" o:spid="_x0000_s1026" style="position:absolute;margin-left:36.6pt;margin-top:11.4pt;width:8.5pt;height:8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" filled="f" strokecolor="#404040" strokeweight="1.5pt"/>
                  </w:pict>
                </mc:Fallback>
              </mc:AlternateContent>
            </w:r>
          </w:p>
        </w:tc>
      </w:tr>
      <w:tr w:rsidR="00173BFC" w:rsidRPr="00E6394B" w:rsidTr="00B308E9">
        <w:trPr>
          <w:trHeight w:val="81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C3D149D" wp14:editId="3E4C85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335</wp:posOffset>
                      </wp:positionV>
                      <wp:extent cx="125730" cy="125730"/>
                      <wp:effectExtent l="0" t="0" r="26670" b="266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21400" id="Rectangle 10" o:spid="_x0000_s1026" style="position:absolute;margin-left:0;margin-top:-1.05pt;width:9.9pt;height:9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nstitut universitaire de t</w: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chnologie (DUT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pécialité(s) 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nvisagée(s)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:</w:t>
            </w:r>
          </w:p>
          <w:p w:rsidR="00173BFC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73BFC" w:rsidRPr="00E6394B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………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E6394B" w:rsidRDefault="007F23F9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05CEE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37F3C8B" wp14:editId="23429383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01600</wp:posOffset>
                      </wp:positionV>
                      <wp:extent cx="1709420" cy="445135"/>
                      <wp:effectExtent l="0" t="0" r="0" b="0"/>
                      <wp:wrapNone/>
                      <wp:docPr id="34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420" cy="445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BFC" w:rsidRPr="007F23F9" w:rsidRDefault="00173BFC" w:rsidP="00173BFC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emps plein</w:t>
                                  </w:r>
                                  <w:r w:rsidR="00DF652C"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IUT</w:t>
                                  </w:r>
                                </w:p>
                                <w:p w:rsidR="00173BFC" w:rsidRPr="007F23F9" w:rsidRDefault="00173BFC" w:rsidP="00173BF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F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oie de l’apprent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F3C8B" id="_x0000_s1061" type="#_x0000_t202" style="position:absolute;left:0;text-align:left;margin-left:45.4pt;margin-top:8pt;width:134.6pt;height:35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" filled="f" stroked="f">
                      <v:textbox>
                        <w:txbxContent>
                          <w:p w:rsidR="00173BFC" w:rsidRPr="007F23F9" w:rsidRDefault="00173BFC" w:rsidP="00173BF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mps plein</w:t>
                            </w:r>
                            <w:r w:rsidR="00DF652C"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UT</w:t>
                            </w:r>
                          </w:p>
                          <w:p w:rsidR="00173BFC" w:rsidRPr="007F23F9" w:rsidRDefault="00173BFC" w:rsidP="00173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2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ie de l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B253100" wp14:editId="6CD5A377">
                      <wp:simplePos x="0" y="0"/>
                      <wp:positionH relativeFrom="column">
                        <wp:posOffset>481330</wp:posOffset>
                      </wp:positionH>
                      <wp:positionV relativeFrom="page">
                        <wp:posOffset>337820</wp:posOffset>
                      </wp:positionV>
                      <wp:extent cx="107950" cy="107950"/>
                      <wp:effectExtent l="0" t="0" r="25400" b="25400"/>
                      <wp:wrapNone/>
                      <wp:docPr id="342" name="Rectangle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A5C29" id="Rectangle 342" o:spid="_x0000_s1026" style="position:absolute;margin-left:37.9pt;margin-top:26.6pt;width:8.5pt;height:8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AECFD98" wp14:editId="50C9A9AD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77800</wp:posOffset>
                      </wp:positionV>
                      <wp:extent cx="107950" cy="107950"/>
                      <wp:effectExtent l="0" t="0" r="25400" b="25400"/>
                      <wp:wrapNone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12788" id="Rectangle 343" o:spid="_x0000_s1026" style="position:absolute;margin-left:37.9pt;margin-top:14pt;width:8.5pt;height:8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="00173BF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récisez la voie envisagée : </w:t>
            </w: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51EFAA2" wp14:editId="1081C40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5240</wp:posOffset>
                      </wp:positionV>
                      <wp:extent cx="125730" cy="125730"/>
                      <wp:effectExtent l="0" t="0" r="26670" b="266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126B1" id="Rectangle 11" o:spid="_x0000_s1026" style="position:absolute;margin-left:.2pt;margin-top:-1.2pt;width:9.9pt;height:9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wGewIAAP4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Université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DF652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l</w: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cence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173BFC" w:rsidRPr="00E6394B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D49728B" wp14:editId="65BC14F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E4C33" id="Rectangle 24" o:spid="_x0000_s1026" style="position:absolute;margin-left:1.7pt;margin-top:1.15pt;width:9.9pt;height:9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ImQUp19AgAA/gQA&#10;AA4AAAAAAAAAAAAAAAAALgIAAGRycy9lMm9Eb2MueG1sUEsBAi0AFAAGAAgAAAAhAKALUgL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B7D12BB" wp14:editId="0844895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66395</wp:posOffset>
                      </wp:positionV>
                      <wp:extent cx="126000" cy="126000"/>
                      <wp:effectExtent l="0" t="0" r="26670" b="266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67469" id="Rectangle 27" o:spid="_x0000_s1026" style="position:absolute;margin-left:1.7pt;margin-top:28.85pt;width:9.9pt;height:9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H7fQIAAP4E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854CC28" wp14:editId="7828EB4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89865</wp:posOffset>
                      </wp:positionV>
                      <wp:extent cx="125730" cy="125730"/>
                      <wp:effectExtent l="0" t="0" r="26670" b="266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80B66" id="Rectangle 25" o:spid="_x0000_s1026" style="position:absolute;margin-left:1.8pt;margin-top:14.95pt;width:9.9pt;height:9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5efQIAAP4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aine arts, lettres et langue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FC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ntion (s) envisagée(s) : </w:t>
            </w:r>
          </w:p>
          <w:p w:rsidR="00173BFC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73BFC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</w:t>
            </w:r>
          </w:p>
          <w:p w:rsidR="00173BFC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173BFC" w:rsidRPr="00E6394B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…..</w:t>
            </w: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  <w:vAlign w:val="center"/>
          </w:tcPr>
          <w:p w:rsidR="00173BFC" w:rsidRPr="00E6394B" w:rsidRDefault="00173BFC" w:rsidP="00B308E9">
            <w:pPr>
              <w:spacing w:before="60"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aine droit, économie et gestion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/>
            <w:tcBorders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aine sciences humaines et sociale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/>
            <w:tcBorders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4D7E1D5" wp14:editId="78FF81C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620</wp:posOffset>
                      </wp:positionV>
                      <wp:extent cx="126000" cy="126000"/>
                      <wp:effectExtent l="0" t="0" r="26670" b="2667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10441" id="Rectangle 29" o:spid="_x0000_s1026" style="position:absolute;margin-left:1.7pt;margin-top:.6pt;width:9.9pt;height:9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79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maine sciences, technologies et santé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D2230CA" wp14:editId="23B6A78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9525</wp:posOffset>
                      </wp:positionV>
                      <wp:extent cx="126000" cy="126000"/>
                      <wp:effectExtent l="0" t="0" r="26670" b="2667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500B9" id="Rectangle 30" o:spid="_x0000_s1026" style="position:absolute;margin-left:1.7pt;margin-top:.75pt;width:9.9pt;height:9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tafA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as encore de choix préci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E6394B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73BFC" w:rsidRPr="00E6394B" w:rsidTr="00B308E9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173BFC" w:rsidRPr="00E6394B" w:rsidRDefault="00173BFC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144A58E" wp14:editId="318FFA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7780</wp:posOffset>
                      </wp:positionV>
                      <wp:extent cx="125730" cy="125730"/>
                      <wp:effectExtent l="0" t="0" r="26670" b="266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AB655" id="Rectangle 12" o:spid="_x0000_s1026" style="position:absolute;margin-left:0;margin-top:-1.4pt;width:9.9pt;height:9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="0086649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É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le spécialisée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nil"/>
            </w:tcBorders>
            <w:tcMar>
              <w:top w:w="57" w:type="dxa"/>
            </w:tcMar>
            <w:vAlign w:val="center"/>
          </w:tcPr>
          <w:p w:rsidR="00173BFC" w:rsidRDefault="00173BFC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B797B4C" wp14:editId="7E7C0EFD">
                      <wp:simplePos x="0" y="0"/>
                      <wp:positionH relativeFrom="column">
                        <wp:posOffset>391668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E7BCB" id="Rectangle 303" o:spid="_x0000_s1026" style="position:absolute;margin-left:308.4pt;margin-top:1.15pt;width:9.9pt;height:9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" filled="f" strokecolor="#404040" strokeweight="1.5pt"/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857EDD4" wp14:editId="604BC9D6">
                      <wp:simplePos x="0" y="0"/>
                      <wp:positionH relativeFrom="column">
                        <wp:posOffset>2826385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04" name="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61F09" id="Rectangle 304" o:spid="_x0000_s1026" style="position:absolute;margin-left:222.55pt;margin-top:1.15pt;width:9.9pt;height:9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68AFF44" wp14:editId="2D6FBC74">
                      <wp:simplePos x="0" y="0"/>
                      <wp:positionH relativeFrom="column">
                        <wp:posOffset>1828165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46D45" id="Rectangle 291" o:spid="_x0000_s1026" style="position:absolute;margin-left:143.95pt;margin-top:1.15pt;width:9.9pt;height:9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3T9fQIAAAAF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29D856F" wp14:editId="6014BE40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ED263" id="Rectangle 31" o:spid="_x0000_s1026" style="position:absolute;margin-left:1.7pt;margin-top:1.15pt;width:9.9pt;height:9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p4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xp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xByhuiym+Kj3&#10;YuvJPGJdl+lWuISVuHt8nUm5iONuYuGlWi5zGBbFiXht751M4ImnxOPD9lF4Nw1NxMvd0H5fRPVm&#10;dsbYlGlpuY7U9nmwXnjFGyQFS5ZfY/ogpC1+reeol8/W4hc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Ow5Cnh9AgAA/gQA&#10;AA4AAAAAAAAAAAAAAAAALgIAAGRycy9lMm9Eb2MueG1sUEsBAi0AFAAGAAgAAAAhAKALUgLcAAAA&#10;BQEAAA8AAAAAAAAAAAAAAAAA1wQAAGRycy9kb3ducmV2LnhtbFBLBQYAAAAABAAEAPMAAADgBQAA&#10;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rts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                      Commerce          Ingénieur                Santé</w:t>
            </w:r>
          </w:p>
          <w:p w:rsidR="00173BFC" w:rsidRDefault="00173BFC" w:rsidP="00B308E9">
            <w:pPr>
              <w:tabs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6D38FAB" wp14:editId="4D3B549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350</wp:posOffset>
                      </wp:positionV>
                      <wp:extent cx="126000" cy="129600"/>
                      <wp:effectExtent l="0" t="0" r="26670" b="22860"/>
                      <wp:wrapNone/>
                      <wp:docPr id="289" name="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39062" id="Rectangle 289" o:spid="_x0000_s1026" style="position:absolute;margin-left:1.7pt;margin-top:.5pt;width:9.9pt;height:10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" filled="f" strokecolor="#404040" strokeweight="1.5pt"/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829B511" wp14:editId="7314498E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6985</wp:posOffset>
                      </wp:positionV>
                      <wp:extent cx="126000" cy="126000"/>
                      <wp:effectExtent l="0" t="0" r="26670" b="26670"/>
                      <wp:wrapNone/>
                      <wp:docPr id="293" name="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60CF7" id="Rectangle 293" o:spid="_x0000_s1026" style="position:absolute;margin-left:222.55pt;margin-top:.55pt;width:9.9pt;height:9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Ob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" filled="f" strokecolor="#404040" strokeweight="1.5pt"/>
                  </w:pict>
                </mc:Fallback>
              </mc:AlternateContent>
            </w: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C56BA81" wp14:editId="563DD2AF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7620</wp:posOffset>
                      </wp:positionV>
                      <wp:extent cx="125730" cy="125730"/>
                      <wp:effectExtent l="0" t="0" r="26670" b="26670"/>
                      <wp:wrapNone/>
                      <wp:docPr id="292" name="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4DE93" id="Rectangle 292" o:spid="_x0000_s1026" style="position:absolute;margin-left:143.95pt;margin-top:.6pt;width:9.9pt;height:9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+1JfgIAAAAF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ciences politiques                     Social                  Sport</w:t>
            </w:r>
          </w:p>
          <w:p w:rsidR="00173BFC" w:rsidRPr="00E6394B" w:rsidRDefault="00173BFC" w:rsidP="005E23A3">
            <w:pPr>
              <w:tabs>
                <w:tab w:val="left" w:pos="4253"/>
                <w:tab w:val="left" w:leader="dot" w:pos="9070"/>
              </w:tabs>
              <w:spacing w:before="60" w:after="60" w:line="240" w:lineRule="auto"/>
              <w:ind w:firstLine="318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CC86C1A" wp14:editId="4FE7E3D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810</wp:posOffset>
                      </wp:positionV>
                      <wp:extent cx="126000" cy="129600"/>
                      <wp:effectExtent l="0" t="0" r="26670" b="22860"/>
                      <wp:wrapNone/>
                      <wp:docPr id="290" name="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AD79A" id="Rectangle 290" o:spid="_x0000_s1026" style="position:absolute;margin-left:1.7pt;margin-top:-.3pt;width:9.9pt;height:10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utre(s), précisez :</w:t>
            </w:r>
            <w:r w:rsidR="005E23A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……………………………………</w:t>
            </w:r>
          </w:p>
        </w:tc>
      </w:tr>
      <w:tr w:rsidR="00B85E55" w:rsidRPr="00E6394B" w:rsidTr="00D87115">
        <w:tblPrEx>
          <w:tblLook w:val="01E0" w:firstRow="1" w:lastRow="1" w:firstColumn="1" w:lastColumn="1" w:noHBand="0" w:noVBand="0"/>
        </w:tblPrEx>
        <w:trPr>
          <w:trHeight w:val="121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55" w:rsidRPr="00E6394B" w:rsidRDefault="00B85E55" w:rsidP="00DF652C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8C06DAE" wp14:editId="493C71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335</wp:posOffset>
                      </wp:positionV>
                      <wp:extent cx="125730" cy="125730"/>
                      <wp:effectExtent l="0" t="0" r="26670" b="2667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A3D88" id="Rectangle 20" o:spid="_x0000_s1026" style="position:absolute;margin-left:0;margin-top:-1.05pt;width:9.9pt;height:9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v0fAIAAP4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" filled="f" strokecolor="#404040" strokeweight="1.5pt"/>
                  </w:pict>
                </mc:Fallback>
              </mc:AlternateConten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utr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s)</w: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DF652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ormatio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s)</w: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envisagé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s)</w:t>
            </w:r>
            <w:r w:rsidRPr="00E6394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  <w:vAlign w:val="center"/>
          </w:tcPr>
          <w:p w:rsidR="00B85E55" w:rsidRPr="00E6394B" w:rsidRDefault="00BB4D0F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DA19949" wp14:editId="0B82425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61315</wp:posOffset>
                      </wp:positionV>
                      <wp:extent cx="125730" cy="125730"/>
                      <wp:effectExtent l="0" t="0" r="26670" b="26670"/>
                      <wp:wrapNone/>
                      <wp:docPr id="309" name="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5CEC2" id="Rectangle 309" o:spid="_x0000_s1026" style="position:absolute;margin-left:2.1pt;margin-top:28.45pt;width:9.9pt;height:9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dSvfw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" filled="f" strokecolor="#404040" strokeweight="1.5pt"/>
                  </w:pict>
                </mc:Fallback>
              </mc:AlternateContent>
            </w:r>
            <w:r w:rsidR="00B85E55"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ECD767A" wp14:editId="1B46FE9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13335</wp:posOffset>
                      </wp:positionV>
                      <wp:extent cx="125730" cy="125730"/>
                      <wp:effectExtent l="0" t="0" r="26670" b="26670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E645E" id="Rectangle 306" o:spid="_x0000_s1026" style="position:absolute;margin-left:1.3pt;margin-top:-1.05pt;width:9.9pt;height:9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" filled="f" strokecolor="#404040" strokeweight="1.5pt"/>
                  </w:pict>
                </mc:Fallback>
              </mc:AlternateContent>
            </w:r>
            <w:r w:rsidR="00B85E55"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lasse de mise à </w:t>
            </w:r>
            <w:proofErr w:type="gramStart"/>
            <w:r w:rsidR="00B85E55"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iveau  (</w:t>
            </w:r>
            <w:proofErr w:type="gramEnd"/>
            <w:r w:rsidR="00B85E55"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ôtellerie</w:t>
            </w:r>
            <w:r w:rsidR="00B85E5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)</w:t>
            </w:r>
            <w:r w:rsidR="00B85E55"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</w:t>
            </w:r>
          </w:p>
          <w:p w:rsidR="00B85E55" w:rsidRPr="00E6394B" w:rsidRDefault="00B85E55" w:rsidP="00B85E55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ormation complémentaire (FCIL)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5E5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F38B025" wp14:editId="5CCA446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8255</wp:posOffset>
                      </wp:positionV>
                      <wp:extent cx="125730" cy="125730"/>
                      <wp:effectExtent l="0" t="0" r="26670" b="26670"/>
                      <wp:wrapNone/>
                      <wp:docPr id="310" name="Rectangl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72157" id="Rectangle 310" o:spid="_x0000_s1026" style="position:absolute;margin-left:1.4pt;margin-top:.65pt;width:9.9pt;height:9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="0086649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</w:t>
            </w: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udes comptables et financières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:rsidR="00B85E55" w:rsidRPr="00E6394B" w:rsidRDefault="00BB4D0F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D06A861" wp14:editId="03769C7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14630</wp:posOffset>
                      </wp:positionV>
                      <wp:extent cx="125730" cy="125730"/>
                      <wp:effectExtent l="0" t="0" r="26670" b="26670"/>
                      <wp:wrapNone/>
                      <wp:docPr id="312" name="Rect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929D8" id="Rectangle 312" o:spid="_x0000_s1026" style="position:absolute;margin-left:2.65pt;margin-top:16.9pt;width:9.9pt;height:9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6Ifg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" filled="f" strokecolor="#404040" strokeweight="1.5pt"/>
                  </w:pict>
                </mc:Fallback>
              </mc:AlternateContent>
            </w:r>
            <w:r w:rsidR="00B85E55"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6AFB9ED" wp14:editId="2E7C990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540</wp:posOffset>
                      </wp:positionV>
                      <wp:extent cx="125730" cy="125730"/>
                      <wp:effectExtent l="0" t="0" r="2667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46432" id="Rectangle 2" o:spid="_x0000_s1026" style="position:absolute;margin-left:2pt;margin-top:.2pt;width:9.9pt;height:9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UzfAIAAPwE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="0086649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</w:t>
            </w:r>
            <w:r w:rsidR="00B85E5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udes à l’étranger </w:t>
            </w:r>
            <w:r w:rsidR="00B85E55"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              </w:t>
            </w:r>
          </w:p>
          <w:p w:rsidR="00B85E55" w:rsidRPr="00E6394B" w:rsidRDefault="00B85E55" w:rsidP="00B85E55">
            <w:pPr>
              <w:spacing w:after="0" w:line="240" w:lineRule="auto"/>
              <w:ind w:left="317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utre 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85E5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6394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écisez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  <w:p w:rsidR="00B85E5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</w:t>
            </w:r>
          </w:p>
          <w:p w:rsidR="00B85E5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B85E55" w:rsidRPr="00E6394B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</w:t>
            </w:r>
          </w:p>
        </w:tc>
      </w:tr>
      <w:tr w:rsidR="00D87115" w:rsidRPr="00E6394B" w:rsidTr="007F23F9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7115" w:rsidRPr="007F23F9" w:rsidRDefault="005E23A3" w:rsidP="005E23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173BFC" w:rsidRPr="00E6394B" w:rsidTr="00712AA5">
        <w:tblPrEx>
          <w:tblLook w:val="01E0" w:firstRow="1" w:lastRow="1" w:firstColumn="1" w:lastColumn="1" w:noHBand="0" w:noVBand="0"/>
        </w:tblPrEx>
        <w:tc>
          <w:tcPr>
            <w:tcW w:w="10598" w:type="dxa"/>
            <w:gridSpan w:val="8"/>
            <w:tcBorders>
              <w:bottom w:val="nil"/>
            </w:tcBorders>
            <w:vAlign w:val="center"/>
          </w:tcPr>
          <w:p w:rsidR="00173BFC" w:rsidRPr="00D87115" w:rsidRDefault="00173BFC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b/>
                <w:noProof/>
                <w:sz w:val="20"/>
                <w:lang w:eastAsia="fr-FR"/>
              </w:rPr>
            </w:pPr>
            <w:r w:rsidRPr="00D87115">
              <w:rPr>
                <w:rFonts w:ascii="Arial" w:eastAsia="Times New Roman" w:hAnsi="Arial" w:cs="Arial"/>
                <w:b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36A1265" wp14:editId="675059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040</wp:posOffset>
                      </wp:positionV>
                      <wp:extent cx="126000" cy="126000"/>
                      <wp:effectExtent l="0" t="0" r="26670" b="26670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B40F6" id="Rectangle 313" o:spid="_x0000_s1026" style="position:absolute;margin-left:0;margin-top:5.2pt;width:9.9pt;height:9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="00D87115" w:rsidRPr="00D87115">
              <w:rPr>
                <w:rFonts w:ascii="Arial" w:eastAsia="Times New Roman" w:hAnsi="Arial" w:cs="Arial"/>
                <w:b/>
                <w:noProof/>
                <w:sz w:val="20"/>
                <w:lang w:eastAsia="fr-FR"/>
              </w:rPr>
              <w:t>Si vous n’envisagez pas une inscription dans l’enseignement supérieur l’année prochaine, précisez vos intentions :</w:t>
            </w:r>
            <w:r w:rsidR="00712AA5"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D87115" w:rsidRPr="00E6394B" w:rsidTr="00712AA5">
        <w:tblPrEx>
          <w:tblLook w:val="01E0" w:firstRow="1" w:lastRow="1" w:firstColumn="1" w:lastColumn="1" w:noHBand="0" w:noVBand="0"/>
        </w:tblPrEx>
        <w:tc>
          <w:tcPr>
            <w:tcW w:w="353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8711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4BE610A" wp14:editId="369D90DA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78740</wp:posOffset>
                      </wp:positionV>
                      <wp:extent cx="125730" cy="125730"/>
                      <wp:effectExtent l="0" t="0" r="26670" b="266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62D20" id="Rectangle 19" o:spid="_x0000_s1026" style="position:absolute;margin-left:23.9pt;margin-top:6.2pt;width:9.9pt;height:9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XMewIAAP4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       </w:t>
            </w:r>
            <w:r w:rsidR="00BB4D0F"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</w:t>
            </w:r>
            <w:r w:rsidR="00D87115">
              <w:rPr>
                <w:rFonts w:ascii="Arial" w:eastAsia="Times New Roman" w:hAnsi="Arial" w:cs="Arial"/>
                <w:noProof/>
                <w:sz w:val="20"/>
                <w:lang w:eastAsia="fr-FR"/>
              </w:rPr>
              <w:t>Année de césure</w:t>
            </w:r>
          </w:p>
          <w:p w:rsidR="00712AA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5CADB54" wp14:editId="624D0114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25400</wp:posOffset>
                      </wp:positionV>
                      <wp:extent cx="125730" cy="125730"/>
                      <wp:effectExtent l="0" t="0" r="26670" b="26670"/>
                      <wp:wrapNone/>
                      <wp:docPr id="311" name="Rectang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FD1C8" id="Rectangle 311" o:spid="_x0000_s1026" style="position:absolute;margin-left:24.15pt;margin-top:2pt;width:9.9pt;height:9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       </w:t>
            </w:r>
            <w:r w:rsidR="00BB4D0F"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Service civique </w:t>
            </w:r>
          </w:p>
        </w:tc>
        <w:tc>
          <w:tcPr>
            <w:tcW w:w="3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711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F2F34C2" wp14:editId="1107BDD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660</wp:posOffset>
                      </wp:positionV>
                      <wp:extent cx="125730" cy="125730"/>
                      <wp:effectExtent l="0" t="0" r="26670" b="2667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C555B" id="Rectangle 28" o:spid="_x0000_s1026" style="position:absolute;margin-left:3.6pt;margin-top:5.8pt;width:9.9pt;height:9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I+fAIAAP4E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 </w:t>
            </w:r>
            <w:r w:rsidR="00D87115"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Séjour </w: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>linguisti</w:t>
            </w:r>
            <w:r w:rsidR="00D87115">
              <w:rPr>
                <w:rFonts w:ascii="Arial" w:eastAsia="Times New Roman" w:hAnsi="Arial" w:cs="Arial"/>
                <w:noProof/>
                <w:sz w:val="20"/>
                <w:lang w:eastAsia="fr-FR"/>
              </w:rPr>
              <w:t>que</w:t>
            </w:r>
          </w:p>
          <w:p w:rsidR="00712AA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109850A" wp14:editId="1541BE7B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6035</wp:posOffset>
                      </wp:positionV>
                      <wp:extent cx="125730" cy="125730"/>
                      <wp:effectExtent l="0" t="0" r="26670" b="26670"/>
                      <wp:wrapNone/>
                      <wp:docPr id="305" name="Rectangl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8115A" id="Rectangle 305" o:spid="_x0000_s1026" style="position:absolute;margin-left:4.25pt;margin-top:2.05pt;width:9.9pt;height:9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Ujfg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  Insertion professionnelle</w:t>
            </w:r>
          </w:p>
        </w:tc>
        <w:tc>
          <w:tcPr>
            <w:tcW w:w="353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8711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 w:rsidRPr="005471B0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6353340" wp14:editId="11FBEB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1595</wp:posOffset>
                      </wp:positionV>
                      <wp:extent cx="125730" cy="125730"/>
                      <wp:effectExtent l="0" t="0" r="26670" b="26670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4B182" id="Rectangle 308" o:spid="_x0000_s1026" style="position:absolute;margin-left:0;margin-top:4.85pt;width:9.9pt;height:9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 xml:space="preserve">Autre, précisez : </w:t>
            </w:r>
          </w:p>
          <w:p w:rsidR="00712AA5" w:rsidRDefault="00712AA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fr-FR"/>
              </w:rPr>
              <w:t>……………………………………</w:t>
            </w:r>
          </w:p>
        </w:tc>
      </w:tr>
    </w:tbl>
    <w:p w:rsidR="005E23A3" w:rsidRDefault="005E23A3" w:rsidP="00F15BB7">
      <w:pPr>
        <w:tabs>
          <w:tab w:val="left" w:pos="4253"/>
          <w:tab w:val="left" w:leader="dot" w:pos="9070"/>
        </w:tabs>
        <w:spacing w:before="120" w:after="60" w:line="360" w:lineRule="auto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Date et signatures de l’élève et de son ou ses représentants légaux :</w:t>
      </w:r>
    </w:p>
    <w:p w:rsidR="00F965BB" w:rsidRPr="007F23F9" w:rsidRDefault="00F965BB" w:rsidP="00F15BB7">
      <w:pPr>
        <w:tabs>
          <w:tab w:val="left" w:pos="4253"/>
          <w:tab w:val="left" w:leader="dot" w:pos="9070"/>
        </w:tabs>
        <w:spacing w:before="120" w:after="60" w:line="360" w:lineRule="auto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:rsidR="005E23A3" w:rsidRDefault="005E23A3" w:rsidP="00E6394B">
      <w:pPr>
        <w:tabs>
          <w:tab w:val="left" w:pos="4253"/>
          <w:tab w:val="left" w:leader="dot" w:pos="9070"/>
        </w:tabs>
        <w:spacing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AD3875" w:rsidRDefault="00904A71" w:rsidP="00735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</w:t>
      </w:r>
      <w:r w:rsidR="00AD3875">
        <w:rPr>
          <w:rFonts w:ascii="Arial" w:eastAsia="Times New Roman" w:hAnsi="Arial" w:cs="Arial"/>
          <w:b/>
          <w:sz w:val="20"/>
          <w:szCs w:val="20"/>
          <w:lang w:eastAsia="fr-FR"/>
        </w:rPr>
        <w:t>onseil(s) et recommandation(s)</w:t>
      </w:r>
      <w:r w:rsidR="00E6394B" w:rsidRPr="00E6394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 conseil de classe</w:t>
      </w:r>
      <w:r w:rsidR="00264154">
        <w:rPr>
          <w:rFonts w:ascii="Arial" w:eastAsia="Times New Roman" w:hAnsi="Arial" w:cs="Arial"/>
          <w:b/>
          <w:sz w:val="20"/>
          <w:szCs w:val="20"/>
          <w:lang w:eastAsia="fr-FR"/>
        </w:rPr>
        <w:t> :</w:t>
      </w:r>
    </w:p>
    <w:p w:rsidR="00E6394B" w:rsidRPr="00E6394B" w:rsidRDefault="00E6394B" w:rsidP="00250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</w:t>
      </w:r>
      <w:r w:rsidR="00F61A9D">
        <w:rPr>
          <w:rFonts w:ascii="Arial" w:eastAsia="Times New Roman" w:hAnsi="Arial" w:cs="Arial"/>
          <w:sz w:val="20"/>
          <w:szCs w:val="20"/>
          <w:lang w:eastAsia="fr-FR"/>
        </w:rPr>
        <w:t>…………………</w:t>
      </w:r>
      <w:r w:rsidR="00B41D83">
        <w:rPr>
          <w:rFonts w:ascii="Arial" w:eastAsia="Times New Roman" w:hAnsi="Arial" w:cs="Arial"/>
          <w:sz w:val="20"/>
          <w:szCs w:val="20"/>
          <w:lang w:eastAsia="fr-FR"/>
        </w:rPr>
        <w:t>……….</w:t>
      </w:r>
      <w:r w:rsidR="00F61A9D"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…………………………</w:t>
      </w:r>
      <w:r w:rsidR="008D6E53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...</w:t>
      </w:r>
    </w:p>
    <w:p w:rsidR="00E6394B" w:rsidRPr="00E6394B" w:rsidRDefault="00E6394B" w:rsidP="00250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B07BAD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..</w:t>
      </w:r>
    </w:p>
    <w:p w:rsidR="00E6394B" w:rsidRPr="00E6394B" w:rsidRDefault="00E6394B" w:rsidP="00250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 w:rsidR="00B07BAD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:rsidR="00AD3875" w:rsidRDefault="00AD3875" w:rsidP="00250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:rsidR="00F965BB" w:rsidRDefault="005E23A3" w:rsidP="005E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Date et signature du chef d’établissement ou de son représentant :</w:t>
      </w:r>
    </w:p>
    <w:p w:rsidR="00250760" w:rsidRDefault="00250760" w:rsidP="005E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:rsidR="00F965BB" w:rsidRDefault="00F965BB" w:rsidP="005E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:rsidR="00F965BB" w:rsidRPr="007F23F9" w:rsidRDefault="00F965BB" w:rsidP="005E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:rsidR="00F15BB7" w:rsidRPr="007F23F9" w:rsidRDefault="005E23A3" w:rsidP="00E6394B">
      <w:pPr>
        <w:tabs>
          <w:tab w:val="left" w:pos="4253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Nous avons pris connaissance de l’avis formulé par le conseil de classe</w:t>
      </w:r>
      <w:r w:rsidR="00F15BB7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. </w:t>
      </w:r>
    </w:p>
    <w:p w:rsidR="00F15BB7" w:rsidRPr="007F23F9" w:rsidRDefault="00F15BB7" w:rsidP="00E6394B">
      <w:pPr>
        <w:tabs>
          <w:tab w:val="left" w:pos="4253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Date et signature</w:t>
      </w:r>
      <w:r w:rsidR="007F23F9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s de</w:t>
      </w: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l’élève et de son ou ses représentants légaux : </w:t>
      </w:r>
      <w:r w:rsidR="007F23F9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</w:t>
      </w:r>
    </w:p>
    <w:sectPr w:rsidR="00F15BB7" w:rsidRPr="007F23F9" w:rsidSect="00102CB7">
      <w:footerReference w:type="default" r:id="rId29"/>
      <w:type w:val="continuous"/>
      <w:pgSz w:w="11906" w:h="16838"/>
      <w:pgMar w:top="425" w:right="424" w:bottom="510" w:left="720" w:header="425" w:footer="283" w:gutter="0"/>
      <w:cols w:space="84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456" w:rsidRDefault="006B0456" w:rsidP="00D945E0">
      <w:pPr>
        <w:spacing w:after="0" w:line="240" w:lineRule="auto"/>
      </w:pPr>
      <w:r>
        <w:separator/>
      </w:r>
    </w:p>
  </w:endnote>
  <w:endnote w:type="continuationSeparator" w:id="0">
    <w:p w:rsidR="006B0456" w:rsidRDefault="006B0456" w:rsidP="00D9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83F" w:rsidRDefault="002B283F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080E1D">
      <w:rPr>
        <w:caps/>
        <w:noProof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:rsidR="002B283F" w:rsidRDefault="002B28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456" w:rsidRDefault="006B0456" w:rsidP="00D945E0">
      <w:pPr>
        <w:spacing w:after="0" w:line="240" w:lineRule="auto"/>
      </w:pPr>
      <w:r>
        <w:separator/>
      </w:r>
    </w:p>
  </w:footnote>
  <w:footnote w:type="continuationSeparator" w:id="0">
    <w:p w:rsidR="006B0456" w:rsidRDefault="006B0456" w:rsidP="00D9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8CCD5F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343D34C2"/>
    <w:multiLevelType w:val="hybridMultilevel"/>
    <w:tmpl w:val="7F869DD6"/>
    <w:lvl w:ilvl="0" w:tplc="4AA6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1E6A38"/>
    <w:multiLevelType w:val="hybridMultilevel"/>
    <w:tmpl w:val="5E984790"/>
    <w:lvl w:ilvl="0" w:tplc="B7F6CD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8E4005"/>
    <w:multiLevelType w:val="hybridMultilevel"/>
    <w:tmpl w:val="6C4E8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B0F27"/>
    <w:multiLevelType w:val="hybridMultilevel"/>
    <w:tmpl w:val="E3281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51730"/>
    <w:multiLevelType w:val="hybridMultilevel"/>
    <w:tmpl w:val="1FAC7A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4B"/>
    <w:rsid w:val="00016A15"/>
    <w:rsid w:val="00036B1A"/>
    <w:rsid w:val="00057A3F"/>
    <w:rsid w:val="000732A1"/>
    <w:rsid w:val="000775CB"/>
    <w:rsid w:val="00080E1D"/>
    <w:rsid w:val="00096DAA"/>
    <w:rsid w:val="000A38BC"/>
    <w:rsid w:val="000A47DE"/>
    <w:rsid w:val="000B6B49"/>
    <w:rsid w:val="000E66BC"/>
    <w:rsid w:val="00102CB7"/>
    <w:rsid w:val="001541BF"/>
    <w:rsid w:val="001630D5"/>
    <w:rsid w:val="00173BFC"/>
    <w:rsid w:val="0019722E"/>
    <w:rsid w:val="001B6867"/>
    <w:rsid w:val="001C1F6B"/>
    <w:rsid w:val="001C6747"/>
    <w:rsid w:val="001C6B63"/>
    <w:rsid w:val="001E6F97"/>
    <w:rsid w:val="00215570"/>
    <w:rsid w:val="002173DA"/>
    <w:rsid w:val="00236273"/>
    <w:rsid w:val="00250760"/>
    <w:rsid w:val="00264154"/>
    <w:rsid w:val="002836FD"/>
    <w:rsid w:val="002A5203"/>
    <w:rsid w:val="002B283F"/>
    <w:rsid w:val="002C0655"/>
    <w:rsid w:val="002C39CD"/>
    <w:rsid w:val="002E552D"/>
    <w:rsid w:val="002F24B4"/>
    <w:rsid w:val="003340D6"/>
    <w:rsid w:val="00385736"/>
    <w:rsid w:val="00396E37"/>
    <w:rsid w:val="003B4981"/>
    <w:rsid w:val="003D20C4"/>
    <w:rsid w:val="003D2672"/>
    <w:rsid w:val="003E07C4"/>
    <w:rsid w:val="00425ADB"/>
    <w:rsid w:val="00447252"/>
    <w:rsid w:val="00482051"/>
    <w:rsid w:val="00491C11"/>
    <w:rsid w:val="004B3D47"/>
    <w:rsid w:val="004B479D"/>
    <w:rsid w:val="004D7D76"/>
    <w:rsid w:val="004F3792"/>
    <w:rsid w:val="00514609"/>
    <w:rsid w:val="00516D03"/>
    <w:rsid w:val="005239A1"/>
    <w:rsid w:val="005247F7"/>
    <w:rsid w:val="005471B0"/>
    <w:rsid w:val="005476F4"/>
    <w:rsid w:val="005552EB"/>
    <w:rsid w:val="005A28D8"/>
    <w:rsid w:val="005A5E73"/>
    <w:rsid w:val="005B405D"/>
    <w:rsid w:val="005D0B4D"/>
    <w:rsid w:val="005E23A3"/>
    <w:rsid w:val="005E7CFD"/>
    <w:rsid w:val="005F64F4"/>
    <w:rsid w:val="00603121"/>
    <w:rsid w:val="006129D5"/>
    <w:rsid w:val="00651D01"/>
    <w:rsid w:val="006B0456"/>
    <w:rsid w:val="006C2103"/>
    <w:rsid w:val="006C677B"/>
    <w:rsid w:val="006D1560"/>
    <w:rsid w:val="006D405A"/>
    <w:rsid w:val="006E0C0C"/>
    <w:rsid w:val="006F488D"/>
    <w:rsid w:val="00712AA5"/>
    <w:rsid w:val="0071745F"/>
    <w:rsid w:val="007350CE"/>
    <w:rsid w:val="0076628C"/>
    <w:rsid w:val="007735F2"/>
    <w:rsid w:val="00775E65"/>
    <w:rsid w:val="007A4D34"/>
    <w:rsid w:val="007A65EB"/>
    <w:rsid w:val="007B51E2"/>
    <w:rsid w:val="007F23F9"/>
    <w:rsid w:val="007F6C4F"/>
    <w:rsid w:val="00814BBF"/>
    <w:rsid w:val="00851CF0"/>
    <w:rsid w:val="00861747"/>
    <w:rsid w:val="0086649E"/>
    <w:rsid w:val="0089573F"/>
    <w:rsid w:val="00896FB7"/>
    <w:rsid w:val="008B5905"/>
    <w:rsid w:val="008D6E53"/>
    <w:rsid w:val="008F0982"/>
    <w:rsid w:val="00904A71"/>
    <w:rsid w:val="00914965"/>
    <w:rsid w:val="009317CB"/>
    <w:rsid w:val="00952695"/>
    <w:rsid w:val="009564BF"/>
    <w:rsid w:val="0099103B"/>
    <w:rsid w:val="00995539"/>
    <w:rsid w:val="009A2EFB"/>
    <w:rsid w:val="009B6AF8"/>
    <w:rsid w:val="009C23BF"/>
    <w:rsid w:val="009D0A97"/>
    <w:rsid w:val="00A05CEE"/>
    <w:rsid w:val="00A36D56"/>
    <w:rsid w:val="00A5289A"/>
    <w:rsid w:val="00A53FFE"/>
    <w:rsid w:val="00A57D32"/>
    <w:rsid w:val="00A66E93"/>
    <w:rsid w:val="00AB242F"/>
    <w:rsid w:val="00AD1737"/>
    <w:rsid w:val="00AD3875"/>
    <w:rsid w:val="00AD7F38"/>
    <w:rsid w:val="00AE7993"/>
    <w:rsid w:val="00B07BAD"/>
    <w:rsid w:val="00B41D83"/>
    <w:rsid w:val="00B54CCE"/>
    <w:rsid w:val="00B70E42"/>
    <w:rsid w:val="00B85E55"/>
    <w:rsid w:val="00BB0877"/>
    <w:rsid w:val="00BB4D0F"/>
    <w:rsid w:val="00BE79C0"/>
    <w:rsid w:val="00C7566C"/>
    <w:rsid w:val="00C87F06"/>
    <w:rsid w:val="00CB0A11"/>
    <w:rsid w:val="00CC2E8B"/>
    <w:rsid w:val="00CE26F3"/>
    <w:rsid w:val="00CE77E4"/>
    <w:rsid w:val="00D15F05"/>
    <w:rsid w:val="00D46203"/>
    <w:rsid w:val="00D55358"/>
    <w:rsid w:val="00D63856"/>
    <w:rsid w:val="00D8616C"/>
    <w:rsid w:val="00D87115"/>
    <w:rsid w:val="00D945E0"/>
    <w:rsid w:val="00DE05C0"/>
    <w:rsid w:val="00DF62FE"/>
    <w:rsid w:val="00DF652C"/>
    <w:rsid w:val="00E40275"/>
    <w:rsid w:val="00E53526"/>
    <w:rsid w:val="00E61553"/>
    <w:rsid w:val="00E6394B"/>
    <w:rsid w:val="00E9385C"/>
    <w:rsid w:val="00EF26E5"/>
    <w:rsid w:val="00F15BB7"/>
    <w:rsid w:val="00F30E77"/>
    <w:rsid w:val="00F327A2"/>
    <w:rsid w:val="00F46442"/>
    <w:rsid w:val="00F5389C"/>
    <w:rsid w:val="00F61A9D"/>
    <w:rsid w:val="00F70E27"/>
    <w:rsid w:val="00F74D79"/>
    <w:rsid w:val="00F965BB"/>
    <w:rsid w:val="00FA20A1"/>
    <w:rsid w:val="00FE198D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903C9"/>
  <w15:docId w15:val="{65C69931-FCE1-43A9-9B9E-5AFFD0DB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9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6394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5E0"/>
  </w:style>
  <w:style w:type="paragraph" w:styleId="Pieddepage">
    <w:name w:val="footer"/>
    <w:basedOn w:val="Normal"/>
    <w:link w:val="Pieddepag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5E0"/>
  </w:style>
  <w:style w:type="paragraph" w:styleId="Textedebulles">
    <w:name w:val="Balloon Text"/>
    <w:basedOn w:val="Normal"/>
    <w:link w:val="TextedebullesCar"/>
    <w:uiPriority w:val="99"/>
    <w:semiHidden/>
    <w:unhideWhenUsed/>
    <w:rsid w:val="00D9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45E0"/>
    <w:pPr>
      <w:ind w:left="720"/>
      <w:contextualSpacing/>
    </w:pPr>
  </w:style>
  <w:style w:type="table" w:styleId="Grilledutableau">
    <w:name w:val="Table Grid"/>
    <w:basedOn w:val="TableauNormal"/>
    <w:uiPriority w:val="59"/>
    <w:rsid w:val="000B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terminales2018-2019.fr" TargetMode="External"/><Relationship Id="rId18" Type="http://schemas.openxmlformats.org/officeDocument/2006/relationships/hyperlink" Target="http://www.alternance.emploi.gouv.fr" TargetMode="External"/><Relationship Id="rId26" Type="http://schemas.openxmlformats.org/officeDocument/2006/relationships/hyperlink" Target="http://www.alternance.emploi.gouv.f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erminales2018-2019.f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0.jpeg"/><Relationship Id="rId17" Type="http://schemas.openxmlformats.org/officeDocument/2006/relationships/hyperlink" Target="http://www.jeunes.gouv.fr" TargetMode="External"/><Relationship Id="rId25" Type="http://schemas.openxmlformats.org/officeDocument/2006/relationships/hyperlink" Target="http://www.jeunes.gouv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tudiant.gouv.fr" TargetMode="External"/><Relationship Id="rId20" Type="http://schemas.openxmlformats.org/officeDocument/2006/relationships/hyperlink" Target="http://www.cned.f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etudiant.gouv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norientationenligne.fr" TargetMode="External"/><Relationship Id="rId23" Type="http://schemas.openxmlformats.org/officeDocument/2006/relationships/hyperlink" Target="http://www.monorientationenligne.fr" TargetMode="External"/><Relationship Id="rId28" Type="http://schemas.openxmlformats.org/officeDocument/2006/relationships/hyperlink" Target="http://www.cned.fr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://www.euroguidance-france.or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hyperlink" Target="http://www.onisep.fr" TargetMode="External"/><Relationship Id="rId22" Type="http://schemas.openxmlformats.org/officeDocument/2006/relationships/hyperlink" Target="http://www.onisep.fr" TargetMode="External"/><Relationship Id="rId27" Type="http://schemas.openxmlformats.org/officeDocument/2006/relationships/hyperlink" Target="http://www.euroguidance-france.org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6B83-E2F3-4A05-8825-B77B55BF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9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PHIE WOJCIECHOWSKI</dc:creator>
  <cp:lastModifiedBy>Isabelle DZIALO</cp:lastModifiedBy>
  <cp:revision>11</cp:revision>
  <cp:lastPrinted>2017-11-14T14:09:00Z</cp:lastPrinted>
  <dcterms:created xsi:type="dcterms:W3CDTF">2019-10-25T09:17:00Z</dcterms:created>
  <dcterms:modified xsi:type="dcterms:W3CDTF">2019-11-07T10:48:00Z</dcterms:modified>
</cp:coreProperties>
</file>